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567D7A" w14:textId="77777777" w:rsidR="00813F6C" w:rsidRDefault="007433D7">
      <w:pPr>
        <w:spacing w:after="163" w:line="259" w:lineRule="auto"/>
        <w:ind w:left="66" w:right="0" w:firstLine="0"/>
        <w:jc w:val="center"/>
      </w:pPr>
      <w:r>
        <w:rPr>
          <w:b/>
          <w:sz w:val="32"/>
        </w:rPr>
        <w:t xml:space="preserve"> </w:t>
      </w:r>
    </w:p>
    <w:p w14:paraId="491869AB" w14:textId="77777777" w:rsidR="00813F6C" w:rsidRDefault="007433D7">
      <w:pPr>
        <w:spacing w:after="160" w:line="259" w:lineRule="auto"/>
        <w:ind w:left="66" w:right="0" w:firstLine="0"/>
        <w:jc w:val="center"/>
      </w:pPr>
      <w:r>
        <w:rPr>
          <w:b/>
          <w:sz w:val="32"/>
        </w:rPr>
        <w:t xml:space="preserve"> </w:t>
      </w:r>
    </w:p>
    <w:p w14:paraId="489A8F60" w14:textId="77777777" w:rsidR="00813F6C" w:rsidRDefault="007433D7">
      <w:pPr>
        <w:spacing w:after="350" w:line="259" w:lineRule="auto"/>
        <w:ind w:left="66" w:right="0" w:firstLine="0"/>
        <w:jc w:val="center"/>
      </w:pPr>
      <w:r>
        <w:rPr>
          <w:b/>
          <w:sz w:val="32"/>
        </w:rPr>
        <w:t xml:space="preserve"> </w:t>
      </w:r>
    </w:p>
    <w:p w14:paraId="6C7B2FF0" w14:textId="5CCC16CF" w:rsidR="00813F6C" w:rsidRDefault="007433D7">
      <w:pPr>
        <w:spacing w:after="41" w:line="259" w:lineRule="auto"/>
        <w:ind w:left="0" w:right="7" w:firstLine="0"/>
        <w:jc w:val="center"/>
      </w:pPr>
      <w:r>
        <w:rPr>
          <w:sz w:val="52"/>
        </w:rPr>
        <w:t>Seminararbeit</w:t>
      </w:r>
    </w:p>
    <w:p w14:paraId="4CEAF0C4" w14:textId="77777777" w:rsidR="00813F6C" w:rsidRDefault="007433D7">
      <w:pPr>
        <w:spacing w:line="259" w:lineRule="auto"/>
        <w:ind w:left="94" w:right="0" w:firstLine="0"/>
        <w:jc w:val="center"/>
      </w:pPr>
      <w:r>
        <w:rPr>
          <w:rFonts w:ascii="Times New Roman" w:eastAsia="Times New Roman" w:hAnsi="Times New Roman" w:cs="Times New Roman"/>
          <w:sz w:val="40"/>
        </w:rPr>
        <w:t xml:space="preserve"> </w:t>
      </w:r>
    </w:p>
    <w:p w14:paraId="6C235C4D" w14:textId="77777777" w:rsidR="00813F6C" w:rsidRDefault="007433D7">
      <w:pPr>
        <w:spacing w:after="157" w:line="259" w:lineRule="auto"/>
        <w:ind w:left="94" w:right="0" w:firstLine="0"/>
        <w:jc w:val="center"/>
        <w:rPr>
          <w:rFonts w:ascii="Times New Roman" w:eastAsia="Times New Roman" w:hAnsi="Times New Roman" w:cs="Times New Roman"/>
          <w:sz w:val="40"/>
        </w:rPr>
      </w:pPr>
      <w:r>
        <w:rPr>
          <w:rFonts w:ascii="Times New Roman" w:eastAsia="Times New Roman" w:hAnsi="Times New Roman" w:cs="Times New Roman"/>
          <w:sz w:val="40"/>
        </w:rPr>
        <w:t xml:space="preserve"> </w:t>
      </w:r>
    </w:p>
    <w:p w14:paraId="073E21A8" w14:textId="77777777" w:rsidR="007433D7" w:rsidRDefault="007433D7">
      <w:pPr>
        <w:spacing w:after="157" w:line="259" w:lineRule="auto"/>
        <w:ind w:left="94" w:right="0" w:firstLine="0"/>
        <w:jc w:val="center"/>
      </w:pPr>
    </w:p>
    <w:p w14:paraId="2398F2A8" w14:textId="77777777" w:rsidR="00813F6C" w:rsidRDefault="007433D7">
      <w:pPr>
        <w:spacing w:line="259" w:lineRule="auto"/>
        <w:ind w:left="94" w:right="0" w:firstLine="0"/>
        <w:jc w:val="center"/>
      </w:pPr>
      <w:r>
        <w:rPr>
          <w:rFonts w:ascii="Times New Roman" w:eastAsia="Times New Roman" w:hAnsi="Times New Roman" w:cs="Times New Roman"/>
          <w:sz w:val="40"/>
        </w:rPr>
        <w:t xml:space="preserve"> </w:t>
      </w:r>
    </w:p>
    <w:p w14:paraId="3DA1D419" w14:textId="77777777" w:rsidR="00813F6C" w:rsidRDefault="007433D7">
      <w:pPr>
        <w:spacing w:after="199" w:line="259" w:lineRule="auto"/>
        <w:ind w:left="51" w:right="0" w:firstLine="0"/>
        <w:jc w:val="center"/>
      </w:pPr>
      <w:r>
        <w:rPr>
          <w:noProof/>
          <w:sz w:val="22"/>
        </w:rPr>
        <mc:AlternateContent>
          <mc:Choice Requires="wpg">
            <w:drawing>
              <wp:inline distT="0" distB="0" distL="0" distR="0" wp14:anchorId="345463C8" wp14:editId="2484B0EC">
                <wp:extent cx="4838700" cy="12700"/>
                <wp:effectExtent l="0" t="0" r="0" b="0"/>
                <wp:docPr id="7996" name="Group 7996"/>
                <wp:cNvGraphicFramePr/>
                <a:graphic xmlns:a="http://schemas.openxmlformats.org/drawingml/2006/main">
                  <a:graphicData uri="http://schemas.microsoft.com/office/word/2010/wordprocessingGroup">
                    <wpg:wgp>
                      <wpg:cNvGrpSpPr/>
                      <wpg:grpSpPr>
                        <a:xfrm>
                          <a:off x="0" y="0"/>
                          <a:ext cx="4838700" cy="12700"/>
                          <a:chOff x="0" y="0"/>
                          <a:chExt cx="4838700" cy="12700"/>
                        </a:xfrm>
                      </wpg:grpSpPr>
                      <wps:wsp>
                        <wps:cNvPr id="39" name="Shape 39"/>
                        <wps:cNvSpPr/>
                        <wps:spPr>
                          <a:xfrm>
                            <a:off x="0" y="0"/>
                            <a:ext cx="4838700" cy="0"/>
                          </a:xfrm>
                          <a:custGeom>
                            <a:avLst/>
                            <a:gdLst/>
                            <a:ahLst/>
                            <a:cxnLst/>
                            <a:rect l="0" t="0" r="0" b="0"/>
                            <a:pathLst>
                              <a:path w="4838700">
                                <a:moveTo>
                                  <a:pt x="0" y="0"/>
                                </a:moveTo>
                                <a:lnTo>
                                  <a:pt x="48387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996" style="width:381pt;height:1pt;mso-position-horizontal-relative:char;mso-position-vertical-relative:line" coordsize="48387,127">
                <v:shape id="Shape 39" style="position:absolute;width:48387;height:0;left:0;top:0;" coordsize="4838700,0" path="m0,0l4838700,0">
                  <v:stroke weight="1pt" endcap="flat" joinstyle="miter" miterlimit="10" on="true" color="#000000"/>
                  <v:fill on="false" color="#000000" opacity="0"/>
                </v:shape>
              </v:group>
            </w:pict>
          </mc:Fallback>
        </mc:AlternateContent>
      </w:r>
      <w:r>
        <w:rPr>
          <w:rFonts w:ascii="Times New Roman" w:eastAsia="Times New Roman" w:hAnsi="Times New Roman" w:cs="Times New Roman"/>
          <w:sz w:val="40"/>
        </w:rPr>
        <w:t xml:space="preserve"> </w:t>
      </w:r>
    </w:p>
    <w:p w14:paraId="04529E59" w14:textId="77777777" w:rsidR="00813F6C" w:rsidRDefault="007433D7">
      <w:pPr>
        <w:spacing w:after="0" w:line="260" w:lineRule="auto"/>
        <w:ind w:left="0" w:right="0" w:firstLine="0"/>
        <w:jc w:val="center"/>
      </w:pPr>
      <w:r>
        <w:rPr>
          <w:sz w:val="44"/>
        </w:rPr>
        <w:t xml:space="preserve">Julia zur Verarbeitung und Visualisierung von Daten </w:t>
      </w:r>
    </w:p>
    <w:p w14:paraId="709178F2" w14:textId="77777777" w:rsidR="00813F6C" w:rsidRDefault="007433D7">
      <w:pPr>
        <w:spacing w:after="115" w:line="259" w:lineRule="auto"/>
        <w:ind w:left="334" w:right="0" w:firstLine="0"/>
        <w:jc w:val="left"/>
      </w:pPr>
      <w:r>
        <w:rPr>
          <w:noProof/>
          <w:sz w:val="22"/>
        </w:rPr>
        <mc:AlternateContent>
          <mc:Choice Requires="wpg">
            <w:drawing>
              <wp:inline distT="0" distB="0" distL="0" distR="0" wp14:anchorId="1184093B" wp14:editId="1162D874">
                <wp:extent cx="4838700" cy="12700"/>
                <wp:effectExtent l="0" t="0" r="0" b="0"/>
                <wp:docPr id="7998" name="Group 7998"/>
                <wp:cNvGraphicFramePr/>
                <a:graphic xmlns:a="http://schemas.openxmlformats.org/drawingml/2006/main">
                  <a:graphicData uri="http://schemas.microsoft.com/office/word/2010/wordprocessingGroup">
                    <wpg:wgp>
                      <wpg:cNvGrpSpPr/>
                      <wpg:grpSpPr>
                        <a:xfrm>
                          <a:off x="0" y="0"/>
                          <a:ext cx="4838700" cy="12700"/>
                          <a:chOff x="0" y="0"/>
                          <a:chExt cx="4838700" cy="12700"/>
                        </a:xfrm>
                      </wpg:grpSpPr>
                      <wps:wsp>
                        <wps:cNvPr id="40" name="Shape 40"/>
                        <wps:cNvSpPr/>
                        <wps:spPr>
                          <a:xfrm>
                            <a:off x="0" y="0"/>
                            <a:ext cx="4838700" cy="0"/>
                          </a:xfrm>
                          <a:custGeom>
                            <a:avLst/>
                            <a:gdLst/>
                            <a:ahLst/>
                            <a:cxnLst/>
                            <a:rect l="0" t="0" r="0" b="0"/>
                            <a:pathLst>
                              <a:path w="4838700">
                                <a:moveTo>
                                  <a:pt x="0" y="0"/>
                                </a:moveTo>
                                <a:lnTo>
                                  <a:pt x="48387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998" style="width:381pt;height:1pt;mso-position-horizontal-relative:char;mso-position-vertical-relative:line" coordsize="48387,127">
                <v:shape id="Shape 40" style="position:absolute;width:48387;height:0;left:0;top:0;" coordsize="4838700,0" path="m0,0l4838700,0">
                  <v:stroke weight="1pt" endcap="flat" joinstyle="miter" miterlimit="10" on="true" color="#000000"/>
                  <v:fill on="false" color="#000000" opacity="0"/>
                </v:shape>
              </v:group>
            </w:pict>
          </mc:Fallback>
        </mc:AlternateContent>
      </w:r>
    </w:p>
    <w:p w14:paraId="17D9DA19" w14:textId="77777777" w:rsidR="00813F6C" w:rsidRDefault="007433D7">
      <w:pPr>
        <w:spacing w:after="161" w:line="259" w:lineRule="auto"/>
        <w:ind w:left="93" w:right="0" w:firstLine="0"/>
        <w:jc w:val="center"/>
      </w:pPr>
      <w:r>
        <w:rPr>
          <w:sz w:val="44"/>
        </w:rPr>
        <w:t xml:space="preserve"> </w:t>
      </w:r>
    </w:p>
    <w:p w14:paraId="1B90A011" w14:textId="77777777" w:rsidR="00813F6C" w:rsidRDefault="007433D7">
      <w:pPr>
        <w:spacing w:after="163" w:line="259" w:lineRule="auto"/>
        <w:ind w:left="93" w:right="0" w:firstLine="0"/>
        <w:jc w:val="center"/>
      </w:pPr>
      <w:r>
        <w:rPr>
          <w:sz w:val="44"/>
        </w:rPr>
        <w:t xml:space="preserve"> </w:t>
      </w:r>
    </w:p>
    <w:p w14:paraId="16595B62" w14:textId="77777777" w:rsidR="00813F6C" w:rsidRDefault="007433D7">
      <w:pPr>
        <w:spacing w:after="160" w:line="259" w:lineRule="auto"/>
        <w:ind w:left="93" w:right="0" w:firstLine="0"/>
        <w:jc w:val="center"/>
      </w:pPr>
      <w:r>
        <w:rPr>
          <w:sz w:val="44"/>
        </w:rPr>
        <w:t xml:space="preserve"> </w:t>
      </w:r>
    </w:p>
    <w:p w14:paraId="7D1382B5" w14:textId="77777777" w:rsidR="00813F6C" w:rsidRDefault="007433D7">
      <w:pPr>
        <w:spacing w:after="160" w:line="259" w:lineRule="auto"/>
        <w:ind w:left="0" w:right="0" w:firstLine="0"/>
        <w:jc w:val="left"/>
        <w:rPr>
          <w:sz w:val="44"/>
        </w:rPr>
      </w:pPr>
      <w:r>
        <w:rPr>
          <w:sz w:val="44"/>
        </w:rPr>
        <w:t xml:space="preserve"> </w:t>
      </w:r>
    </w:p>
    <w:p w14:paraId="39A88A44" w14:textId="77777777" w:rsidR="007433D7" w:rsidRDefault="007433D7">
      <w:pPr>
        <w:spacing w:after="160" w:line="259" w:lineRule="auto"/>
        <w:ind w:left="0" w:right="0" w:firstLine="0"/>
        <w:jc w:val="left"/>
      </w:pPr>
    </w:p>
    <w:p w14:paraId="708A5E39" w14:textId="77777777" w:rsidR="00813F6C" w:rsidRDefault="007433D7">
      <w:pPr>
        <w:spacing w:after="9" w:line="259" w:lineRule="auto"/>
        <w:ind w:left="93" w:right="0" w:firstLine="0"/>
        <w:jc w:val="center"/>
      </w:pPr>
      <w:r>
        <w:rPr>
          <w:sz w:val="44"/>
        </w:rPr>
        <w:t xml:space="preserve"> </w:t>
      </w:r>
    </w:p>
    <w:p w14:paraId="074DB64F" w14:textId="4A0B2B80" w:rsidR="00813F6C" w:rsidRDefault="007433D7">
      <w:pPr>
        <w:spacing w:after="3" w:line="259" w:lineRule="auto"/>
        <w:ind w:right="4"/>
        <w:jc w:val="center"/>
        <w:rPr>
          <w:sz w:val="28"/>
        </w:rPr>
      </w:pPr>
      <w:r>
        <w:rPr>
          <w:sz w:val="28"/>
        </w:rPr>
        <w:t>Autor: Theodor Schwarzrock</w:t>
      </w:r>
    </w:p>
    <w:p w14:paraId="2D176A4A" w14:textId="20B143EA" w:rsidR="00054921" w:rsidRDefault="00054921">
      <w:pPr>
        <w:spacing w:after="3" w:line="259" w:lineRule="auto"/>
        <w:ind w:right="4"/>
        <w:jc w:val="center"/>
      </w:pPr>
      <w:r>
        <w:rPr>
          <w:sz w:val="28"/>
        </w:rPr>
        <w:t>Tutorium: 12/7</w:t>
      </w:r>
    </w:p>
    <w:p w14:paraId="4B57A314" w14:textId="77777777" w:rsidR="00813F6C" w:rsidRDefault="007433D7">
      <w:pPr>
        <w:spacing w:after="3" w:line="259" w:lineRule="auto"/>
        <w:ind w:right="4"/>
        <w:jc w:val="center"/>
      </w:pPr>
      <w:r>
        <w:rPr>
          <w:sz w:val="28"/>
        </w:rPr>
        <w:t xml:space="preserve">Lehrer: Herr Möller </w:t>
      </w:r>
    </w:p>
    <w:p w14:paraId="7C1820CF" w14:textId="77777777" w:rsidR="00813F6C" w:rsidRDefault="007433D7">
      <w:pPr>
        <w:spacing w:after="0" w:line="259" w:lineRule="auto"/>
        <w:ind w:left="57" w:right="0" w:firstLine="0"/>
        <w:jc w:val="center"/>
      </w:pPr>
      <w:r>
        <w:rPr>
          <w:sz w:val="28"/>
        </w:rPr>
        <w:t xml:space="preserve"> </w:t>
      </w:r>
    </w:p>
    <w:p w14:paraId="44AFB0A4" w14:textId="77777777" w:rsidR="00813F6C" w:rsidRDefault="007433D7">
      <w:pPr>
        <w:spacing w:after="3" w:line="259" w:lineRule="auto"/>
        <w:ind w:right="5"/>
        <w:jc w:val="center"/>
      </w:pPr>
      <w:r>
        <w:rPr>
          <w:sz w:val="28"/>
        </w:rPr>
        <w:t xml:space="preserve">Seminarkurs Informatik </w:t>
      </w:r>
    </w:p>
    <w:p w14:paraId="23185EC5" w14:textId="77777777" w:rsidR="00813F6C" w:rsidRDefault="007433D7">
      <w:pPr>
        <w:spacing w:after="3" w:line="259" w:lineRule="auto"/>
        <w:jc w:val="center"/>
      </w:pPr>
      <w:r>
        <w:rPr>
          <w:sz w:val="28"/>
        </w:rPr>
        <w:t xml:space="preserve">Friedrich-Schiller-Gymnasium </w:t>
      </w:r>
    </w:p>
    <w:p w14:paraId="78F86136" w14:textId="55D3D605" w:rsidR="00813F6C" w:rsidRDefault="00342595">
      <w:pPr>
        <w:spacing w:after="3" w:line="259" w:lineRule="auto"/>
        <w:ind w:right="4"/>
        <w:jc w:val="center"/>
      </w:pPr>
      <w:r>
        <w:rPr>
          <w:sz w:val="28"/>
        </w:rPr>
        <w:t>18</w:t>
      </w:r>
      <w:r w:rsidR="007433D7">
        <w:rPr>
          <w:sz w:val="28"/>
        </w:rPr>
        <w:t>.</w:t>
      </w:r>
      <w:r>
        <w:rPr>
          <w:sz w:val="28"/>
        </w:rPr>
        <w:t>10</w:t>
      </w:r>
      <w:r w:rsidR="007433D7">
        <w:rPr>
          <w:sz w:val="28"/>
        </w:rPr>
        <w:t xml:space="preserve">.2024 </w:t>
      </w:r>
    </w:p>
    <w:p w14:paraId="6BB656EA" w14:textId="05B8BFC2" w:rsidR="00813F6C" w:rsidRDefault="007433D7">
      <w:pPr>
        <w:spacing w:after="201" w:line="259" w:lineRule="auto"/>
        <w:ind w:left="0" w:right="0" w:firstLine="0"/>
        <w:jc w:val="left"/>
        <w:rPr>
          <w:sz w:val="28"/>
        </w:rPr>
      </w:pPr>
      <w:r>
        <w:rPr>
          <w:sz w:val="28"/>
        </w:rPr>
        <w:t xml:space="preserve"> </w:t>
      </w:r>
    </w:p>
    <w:p w14:paraId="0FB5B570" w14:textId="77777777" w:rsidR="007433D7" w:rsidRDefault="007433D7">
      <w:pPr>
        <w:spacing w:after="201" w:line="259" w:lineRule="auto"/>
        <w:ind w:left="0" w:right="0" w:firstLine="0"/>
        <w:jc w:val="left"/>
        <w:rPr>
          <w:sz w:val="28"/>
        </w:rPr>
      </w:pPr>
    </w:p>
    <w:p w14:paraId="692D0F17" w14:textId="2F2FBF03" w:rsidR="007B5183" w:rsidRDefault="007B5183">
      <w:pPr>
        <w:spacing w:after="201" w:line="259" w:lineRule="auto"/>
        <w:ind w:left="0" w:right="0" w:firstLine="0"/>
        <w:jc w:val="left"/>
        <w:rPr>
          <w:sz w:val="28"/>
        </w:rPr>
      </w:pPr>
    </w:p>
    <w:p w14:paraId="3C68C233" w14:textId="77777777" w:rsidR="0081513E" w:rsidRDefault="0081513E">
      <w:pPr>
        <w:spacing w:after="201" w:line="259" w:lineRule="auto"/>
        <w:ind w:left="0" w:right="0" w:firstLine="0"/>
        <w:jc w:val="left"/>
        <w:rPr>
          <w:sz w:val="28"/>
        </w:rPr>
      </w:pPr>
    </w:p>
    <w:p w14:paraId="2BBDDDCD" w14:textId="77777777" w:rsidR="007B5183" w:rsidRPr="00D40D12" w:rsidRDefault="007B5183" w:rsidP="00D40D12">
      <w:pPr>
        <w:rPr>
          <w:b/>
          <w:bCs/>
          <w:sz w:val="28"/>
          <w:szCs w:val="28"/>
        </w:rPr>
      </w:pPr>
      <w:r w:rsidRPr="00D40D12">
        <w:rPr>
          <w:b/>
          <w:bCs/>
          <w:sz w:val="28"/>
          <w:szCs w:val="28"/>
        </w:rPr>
        <w:lastRenderedPageBreak/>
        <w:t>Inhaltsverzeichnis</w:t>
      </w:r>
    </w:p>
    <w:p w14:paraId="6BBA83E3" w14:textId="77777777" w:rsidR="007B5183" w:rsidRPr="007B5183" w:rsidRDefault="007B5183" w:rsidP="007B5183"/>
    <w:p w14:paraId="448667A0" w14:textId="73C476A9" w:rsidR="00206981" w:rsidRDefault="007B5183">
      <w:pPr>
        <w:pStyle w:val="Verzeichnis1"/>
        <w:rPr>
          <w:rFonts w:asciiTheme="minorHAnsi" w:eastAsiaTheme="minorEastAsia" w:hAnsiTheme="minorHAnsi" w:cstheme="minorBidi"/>
          <w:b w:val="0"/>
          <w:bCs w:val="0"/>
          <w:color w:val="auto"/>
        </w:rPr>
      </w:pPr>
      <w:r w:rsidRPr="002E01C8">
        <w:fldChar w:fldCharType="begin"/>
      </w:r>
      <w:r w:rsidRPr="002E01C8">
        <w:instrText xml:space="preserve"> TOC \o "1-3" \h \z \u </w:instrText>
      </w:r>
      <w:r w:rsidRPr="002E01C8">
        <w:fldChar w:fldCharType="separate"/>
      </w:r>
      <w:hyperlink w:anchor="_Toc179822323" w:history="1">
        <w:r w:rsidR="00206981" w:rsidRPr="001E29D4">
          <w:rPr>
            <w:rStyle w:val="Hyperlink"/>
            <w:lang w:val="en-GB"/>
          </w:rPr>
          <w:t>1 Einleitung</w:t>
        </w:r>
        <w:r w:rsidR="00206981">
          <w:rPr>
            <w:webHidden/>
          </w:rPr>
          <w:tab/>
        </w:r>
        <w:r w:rsidR="00206981">
          <w:rPr>
            <w:webHidden/>
          </w:rPr>
          <w:fldChar w:fldCharType="begin"/>
        </w:r>
        <w:r w:rsidR="00206981">
          <w:rPr>
            <w:webHidden/>
          </w:rPr>
          <w:instrText xml:space="preserve"> PAGEREF _Toc179822323 \h </w:instrText>
        </w:r>
        <w:r w:rsidR="00206981">
          <w:rPr>
            <w:webHidden/>
          </w:rPr>
        </w:r>
        <w:r w:rsidR="00206981">
          <w:rPr>
            <w:webHidden/>
          </w:rPr>
          <w:fldChar w:fldCharType="separate"/>
        </w:r>
        <w:r w:rsidR="00206981">
          <w:rPr>
            <w:webHidden/>
          </w:rPr>
          <w:t>1</w:t>
        </w:r>
        <w:r w:rsidR="00206981">
          <w:rPr>
            <w:webHidden/>
          </w:rPr>
          <w:fldChar w:fldCharType="end"/>
        </w:r>
      </w:hyperlink>
    </w:p>
    <w:p w14:paraId="73424D0C" w14:textId="719ED53D" w:rsidR="00206981" w:rsidRDefault="00206981">
      <w:pPr>
        <w:pStyle w:val="Verzeichnis1"/>
        <w:rPr>
          <w:rFonts w:asciiTheme="minorHAnsi" w:eastAsiaTheme="minorEastAsia" w:hAnsiTheme="minorHAnsi" w:cstheme="minorBidi"/>
          <w:b w:val="0"/>
          <w:bCs w:val="0"/>
          <w:color w:val="auto"/>
        </w:rPr>
      </w:pPr>
      <w:hyperlink w:anchor="_Toc179822324" w:history="1">
        <w:r w:rsidRPr="001E29D4">
          <w:rPr>
            <w:rStyle w:val="Hyperlink"/>
          </w:rPr>
          <w:t>2 Die Programmiersprache Julia</w:t>
        </w:r>
        <w:r>
          <w:rPr>
            <w:webHidden/>
          </w:rPr>
          <w:tab/>
        </w:r>
        <w:r>
          <w:rPr>
            <w:webHidden/>
          </w:rPr>
          <w:fldChar w:fldCharType="begin"/>
        </w:r>
        <w:r>
          <w:rPr>
            <w:webHidden/>
          </w:rPr>
          <w:instrText xml:space="preserve"> PAGEREF _Toc179822324 \h </w:instrText>
        </w:r>
        <w:r>
          <w:rPr>
            <w:webHidden/>
          </w:rPr>
        </w:r>
        <w:r>
          <w:rPr>
            <w:webHidden/>
          </w:rPr>
          <w:fldChar w:fldCharType="separate"/>
        </w:r>
        <w:r>
          <w:rPr>
            <w:webHidden/>
          </w:rPr>
          <w:t>2</w:t>
        </w:r>
        <w:r>
          <w:rPr>
            <w:webHidden/>
          </w:rPr>
          <w:fldChar w:fldCharType="end"/>
        </w:r>
      </w:hyperlink>
    </w:p>
    <w:p w14:paraId="5192C317" w14:textId="0FD10AAF" w:rsidR="00206981" w:rsidRPr="00073B7D" w:rsidRDefault="00206981" w:rsidP="00073B7D">
      <w:pPr>
        <w:pStyle w:val="Verzeichnis2"/>
        <w:rPr>
          <w:rFonts w:asciiTheme="minorHAnsi" w:eastAsiaTheme="minorEastAsia" w:hAnsiTheme="minorHAnsi" w:cstheme="minorBidi"/>
          <w:color w:val="auto"/>
        </w:rPr>
      </w:pPr>
      <w:hyperlink w:anchor="_Toc179822325" w:history="1">
        <w:r w:rsidRPr="00073B7D">
          <w:rPr>
            <w:rStyle w:val="Hyperlink"/>
            <w:i w:val="0"/>
            <w:iCs w:val="0"/>
          </w:rPr>
          <w:t>2.1 Entstehung und Geschichte</w:t>
        </w:r>
        <w:r w:rsidRPr="00073B7D">
          <w:rPr>
            <w:webHidden/>
          </w:rPr>
          <w:tab/>
        </w:r>
        <w:r w:rsidRPr="00073B7D">
          <w:rPr>
            <w:webHidden/>
          </w:rPr>
          <w:fldChar w:fldCharType="begin"/>
        </w:r>
        <w:r w:rsidRPr="00073B7D">
          <w:rPr>
            <w:webHidden/>
          </w:rPr>
          <w:instrText xml:space="preserve"> PAGEREF _Toc179822325 \h </w:instrText>
        </w:r>
        <w:r w:rsidRPr="00073B7D">
          <w:rPr>
            <w:webHidden/>
          </w:rPr>
        </w:r>
        <w:r w:rsidRPr="00073B7D">
          <w:rPr>
            <w:webHidden/>
          </w:rPr>
          <w:fldChar w:fldCharType="separate"/>
        </w:r>
        <w:r w:rsidRPr="00073B7D">
          <w:rPr>
            <w:webHidden/>
          </w:rPr>
          <w:t>2</w:t>
        </w:r>
        <w:r w:rsidRPr="00073B7D">
          <w:rPr>
            <w:webHidden/>
          </w:rPr>
          <w:fldChar w:fldCharType="end"/>
        </w:r>
      </w:hyperlink>
    </w:p>
    <w:p w14:paraId="06531B68" w14:textId="05E3141C" w:rsidR="00206981" w:rsidRPr="00073B7D" w:rsidRDefault="00206981" w:rsidP="00073B7D">
      <w:pPr>
        <w:pStyle w:val="Verzeichnis2"/>
        <w:rPr>
          <w:rFonts w:asciiTheme="minorHAnsi" w:eastAsiaTheme="minorEastAsia" w:hAnsiTheme="minorHAnsi" w:cstheme="minorBidi"/>
          <w:color w:val="auto"/>
        </w:rPr>
      </w:pPr>
      <w:hyperlink w:anchor="_Toc179822326" w:history="1">
        <w:r w:rsidRPr="00073B7D">
          <w:rPr>
            <w:rStyle w:val="Hyperlink"/>
            <w:i w:val="0"/>
            <w:iCs w:val="0"/>
          </w:rPr>
          <w:t>2.2 Anwendungen</w:t>
        </w:r>
        <w:r w:rsidRPr="00073B7D">
          <w:rPr>
            <w:webHidden/>
          </w:rPr>
          <w:tab/>
        </w:r>
        <w:r w:rsidRPr="00073B7D">
          <w:rPr>
            <w:webHidden/>
          </w:rPr>
          <w:fldChar w:fldCharType="begin"/>
        </w:r>
        <w:r w:rsidRPr="00073B7D">
          <w:rPr>
            <w:webHidden/>
          </w:rPr>
          <w:instrText xml:space="preserve"> PAGEREF _Toc179822326 \h </w:instrText>
        </w:r>
        <w:r w:rsidRPr="00073B7D">
          <w:rPr>
            <w:webHidden/>
          </w:rPr>
        </w:r>
        <w:r w:rsidRPr="00073B7D">
          <w:rPr>
            <w:webHidden/>
          </w:rPr>
          <w:fldChar w:fldCharType="separate"/>
        </w:r>
        <w:r w:rsidRPr="00073B7D">
          <w:rPr>
            <w:webHidden/>
          </w:rPr>
          <w:t>3</w:t>
        </w:r>
        <w:r w:rsidRPr="00073B7D">
          <w:rPr>
            <w:webHidden/>
          </w:rPr>
          <w:fldChar w:fldCharType="end"/>
        </w:r>
      </w:hyperlink>
    </w:p>
    <w:p w14:paraId="3D4F1449" w14:textId="6643062D" w:rsidR="00206981" w:rsidRPr="00073B7D" w:rsidRDefault="00206981" w:rsidP="00073B7D">
      <w:pPr>
        <w:pStyle w:val="Verzeichnis2"/>
        <w:rPr>
          <w:rFonts w:asciiTheme="minorHAnsi" w:eastAsiaTheme="minorEastAsia" w:hAnsiTheme="minorHAnsi" w:cstheme="minorBidi"/>
          <w:color w:val="auto"/>
        </w:rPr>
      </w:pPr>
      <w:hyperlink w:anchor="_Toc179822327" w:history="1">
        <w:r w:rsidRPr="00073B7D">
          <w:rPr>
            <w:rStyle w:val="Hyperlink"/>
            <w:i w:val="0"/>
            <w:iCs w:val="0"/>
          </w:rPr>
          <w:t>2.3 Konkurrenten</w:t>
        </w:r>
        <w:r w:rsidRPr="00073B7D">
          <w:rPr>
            <w:webHidden/>
          </w:rPr>
          <w:tab/>
        </w:r>
        <w:r w:rsidRPr="00073B7D">
          <w:rPr>
            <w:webHidden/>
          </w:rPr>
          <w:fldChar w:fldCharType="begin"/>
        </w:r>
        <w:r w:rsidRPr="00073B7D">
          <w:rPr>
            <w:webHidden/>
          </w:rPr>
          <w:instrText xml:space="preserve"> PAGEREF _Toc179822327 \h </w:instrText>
        </w:r>
        <w:r w:rsidRPr="00073B7D">
          <w:rPr>
            <w:webHidden/>
          </w:rPr>
        </w:r>
        <w:r w:rsidRPr="00073B7D">
          <w:rPr>
            <w:webHidden/>
          </w:rPr>
          <w:fldChar w:fldCharType="separate"/>
        </w:r>
        <w:r w:rsidRPr="00073B7D">
          <w:rPr>
            <w:webHidden/>
          </w:rPr>
          <w:t>3</w:t>
        </w:r>
        <w:r w:rsidRPr="00073B7D">
          <w:rPr>
            <w:webHidden/>
          </w:rPr>
          <w:fldChar w:fldCharType="end"/>
        </w:r>
      </w:hyperlink>
    </w:p>
    <w:p w14:paraId="1DCA1481" w14:textId="6A9EBA3E" w:rsidR="00206981" w:rsidRDefault="00206981">
      <w:pPr>
        <w:pStyle w:val="Verzeichnis1"/>
        <w:rPr>
          <w:rFonts w:asciiTheme="minorHAnsi" w:eastAsiaTheme="minorEastAsia" w:hAnsiTheme="minorHAnsi" w:cstheme="minorBidi"/>
          <w:b w:val="0"/>
          <w:bCs w:val="0"/>
          <w:color w:val="auto"/>
        </w:rPr>
      </w:pPr>
      <w:hyperlink w:anchor="_Toc179822328" w:history="1">
        <w:r w:rsidRPr="001E29D4">
          <w:rPr>
            <w:rStyle w:val="Hyperlink"/>
          </w:rPr>
          <w:t>3 Vergleich mit Python</w:t>
        </w:r>
        <w:r>
          <w:rPr>
            <w:webHidden/>
          </w:rPr>
          <w:tab/>
        </w:r>
        <w:r>
          <w:rPr>
            <w:webHidden/>
          </w:rPr>
          <w:fldChar w:fldCharType="begin"/>
        </w:r>
        <w:r>
          <w:rPr>
            <w:webHidden/>
          </w:rPr>
          <w:instrText xml:space="preserve"> PAGEREF _Toc179822328 \h </w:instrText>
        </w:r>
        <w:r>
          <w:rPr>
            <w:webHidden/>
          </w:rPr>
        </w:r>
        <w:r>
          <w:rPr>
            <w:webHidden/>
          </w:rPr>
          <w:fldChar w:fldCharType="separate"/>
        </w:r>
        <w:r>
          <w:rPr>
            <w:webHidden/>
          </w:rPr>
          <w:t>4</w:t>
        </w:r>
        <w:r>
          <w:rPr>
            <w:webHidden/>
          </w:rPr>
          <w:fldChar w:fldCharType="end"/>
        </w:r>
      </w:hyperlink>
    </w:p>
    <w:p w14:paraId="6C81667D" w14:textId="41C46036" w:rsidR="00206981" w:rsidRPr="00073B7D" w:rsidRDefault="00206981" w:rsidP="00073B7D">
      <w:pPr>
        <w:pStyle w:val="Verzeichnis2"/>
        <w:rPr>
          <w:rFonts w:asciiTheme="minorHAnsi" w:eastAsiaTheme="minorEastAsia" w:hAnsiTheme="minorHAnsi" w:cstheme="minorBidi"/>
          <w:color w:val="auto"/>
        </w:rPr>
      </w:pPr>
      <w:hyperlink w:anchor="_Toc179822329" w:history="1">
        <w:r w:rsidRPr="00073B7D">
          <w:rPr>
            <w:rStyle w:val="Hyperlink"/>
            <w:i w:val="0"/>
            <w:iCs w:val="0"/>
          </w:rPr>
          <w:t>3.1 Syntax und Semantik</w:t>
        </w:r>
        <w:r w:rsidRPr="00073B7D">
          <w:rPr>
            <w:webHidden/>
          </w:rPr>
          <w:tab/>
        </w:r>
        <w:r w:rsidRPr="00073B7D">
          <w:rPr>
            <w:webHidden/>
          </w:rPr>
          <w:fldChar w:fldCharType="begin"/>
        </w:r>
        <w:r w:rsidRPr="00073B7D">
          <w:rPr>
            <w:webHidden/>
          </w:rPr>
          <w:instrText xml:space="preserve"> PAGEREF _Toc179822329 \h </w:instrText>
        </w:r>
        <w:r w:rsidRPr="00073B7D">
          <w:rPr>
            <w:webHidden/>
          </w:rPr>
        </w:r>
        <w:r w:rsidRPr="00073B7D">
          <w:rPr>
            <w:webHidden/>
          </w:rPr>
          <w:fldChar w:fldCharType="separate"/>
        </w:r>
        <w:r w:rsidRPr="00073B7D">
          <w:rPr>
            <w:webHidden/>
          </w:rPr>
          <w:t>4</w:t>
        </w:r>
        <w:r w:rsidRPr="00073B7D">
          <w:rPr>
            <w:webHidden/>
          </w:rPr>
          <w:fldChar w:fldCharType="end"/>
        </w:r>
      </w:hyperlink>
    </w:p>
    <w:p w14:paraId="3B45AA25" w14:textId="58BC6640" w:rsidR="00206981" w:rsidRPr="00073B7D" w:rsidRDefault="00206981">
      <w:pPr>
        <w:pStyle w:val="Verzeichnis3"/>
        <w:tabs>
          <w:tab w:val="right" w:leader="dot" w:pos="8215"/>
        </w:tabs>
        <w:rPr>
          <w:rFonts w:asciiTheme="minorHAnsi" w:eastAsiaTheme="minorEastAsia" w:hAnsiTheme="minorHAnsi" w:cstheme="minorBidi"/>
          <w:i/>
          <w:iCs/>
          <w:noProof/>
          <w:color w:val="auto"/>
        </w:rPr>
      </w:pPr>
      <w:hyperlink w:anchor="_Toc179822330" w:history="1">
        <w:r w:rsidRPr="00073B7D">
          <w:rPr>
            <w:rStyle w:val="Hyperlink"/>
            <w:i/>
            <w:iCs/>
            <w:noProof/>
          </w:rPr>
          <w:t>3.1.1 Dynamische Typisierung Julias</w:t>
        </w:r>
        <w:r w:rsidRPr="00073B7D">
          <w:rPr>
            <w:i/>
            <w:iCs/>
            <w:noProof/>
            <w:webHidden/>
          </w:rPr>
          <w:tab/>
        </w:r>
        <w:r w:rsidRPr="00073B7D">
          <w:rPr>
            <w:i/>
            <w:iCs/>
            <w:noProof/>
            <w:webHidden/>
          </w:rPr>
          <w:fldChar w:fldCharType="begin"/>
        </w:r>
        <w:r w:rsidRPr="00073B7D">
          <w:rPr>
            <w:i/>
            <w:iCs/>
            <w:noProof/>
            <w:webHidden/>
          </w:rPr>
          <w:instrText xml:space="preserve"> PAGEREF _Toc179822330 \h </w:instrText>
        </w:r>
        <w:r w:rsidRPr="00073B7D">
          <w:rPr>
            <w:i/>
            <w:iCs/>
            <w:noProof/>
            <w:webHidden/>
          </w:rPr>
        </w:r>
        <w:r w:rsidRPr="00073B7D">
          <w:rPr>
            <w:i/>
            <w:iCs/>
            <w:noProof/>
            <w:webHidden/>
          </w:rPr>
          <w:fldChar w:fldCharType="separate"/>
        </w:r>
        <w:r w:rsidRPr="00073B7D">
          <w:rPr>
            <w:i/>
            <w:iCs/>
            <w:noProof/>
            <w:webHidden/>
          </w:rPr>
          <w:t>4</w:t>
        </w:r>
        <w:r w:rsidRPr="00073B7D">
          <w:rPr>
            <w:i/>
            <w:iCs/>
            <w:noProof/>
            <w:webHidden/>
          </w:rPr>
          <w:fldChar w:fldCharType="end"/>
        </w:r>
      </w:hyperlink>
    </w:p>
    <w:p w14:paraId="7A9D1418" w14:textId="63040D75" w:rsidR="00206981" w:rsidRPr="00073B7D" w:rsidRDefault="00206981">
      <w:pPr>
        <w:pStyle w:val="Verzeichnis3"/>
        <w:tabs>
          <w:tab w:val="right" w:leader="dot" w:pos="8215"/>
        </w:tabs>
        <w:rPr>
          <w:rFonts w:asciiTheme="minorHAnsi" w:eastAsiaTheme="minorEastAsia" w:hAnsiTheme="minorHAnsi" w:cstheme="minorBidi"/>
          <w:i/>
          <w:iCs/>
          <w:noProof/>
          <w:color w:val="auto"/>
        </w:rPr>
      </w:pPr>
      <w:hyperlink w:anchor="_Toc179822331" w:history="1">
        <w:r w:rsidRPr="00073B7D">
          <w:rPr>
            <w:rStyle w:val="Hyperlink"/>
            <w:i/>
            <w:iCs/>
            <w:noProof/>
          </w:rPr>
          <w:t>3.1.2 Variablen</w:t>
        </w:r>
        <w:r w:rsidRPr="00073B7D">
          <w:rPr>
            <w:i/>
            <w:iCs/>
            <w:noProof/>
            <w:webHidden/>
          </w:rPr>
          <w:tab/>
        </w:r>
        <w:r w:rsidRPr="00073B7D">
          <w:rPr>
            <w:i/>
            <w:iCs/>
            <w:noProof/>
            <w:webHidden/>
          </w:rPr>
          <w:fldChar w:fldCharType="begin"/>
        </w:r>
        <w:r w:rsidRPr="00073B7D">
          <w:rPr>
            <w:i/>
            <w:iCs/>
            <w:noProof/>
            <w:webHidden/>
          </w:rPr>
          <w:instrText xml:space="preserve"> PAGEREF _Toc179822331 \h </w:instrText>
        </w:r>
        <w:r w:rsidRPr="00073B7D">
          <w:rPr>
            <w:i/>
            <w:iCs/>
            <w:noProof/>
            <w:webHidden/>
          </w:rPr>
        </w:r>
        <w:r w:rsidRPr="00073B7D">
          <w:rPr>
            <w:i/>
            <w:iCs/>
            <w:noProof/>
            <w:webHidden/>
          </w:rPr>
          <w:fldChar w:fldCharType="separate"/>
        </w:r>
        <w:r w:rsidRPr="00073B7D">
          <w:rPr>
            <w:i/>
            <w:iCs/>
            <w:noProof/>
            <w:webHidden/>
          </w:rPr>
          <w:t>4</w:t>
        </w:r>
        <w:r w:rsidRPr="00073B7D">
          <w:rPr>
            <w:i/>
            <w:iCs/>
            <w:noProof/>
            <w:webHidden/>
          </w:rPr>
          <w:fldChar w:fldCharType="end"/>
        </w:r>
      </w:hyperlink>
    </w:p>
    <w:p w14:paraId="7718E7EF" w14:textId="4CEF1E98" w:rsidR="00206981" w:rsidRPr="00073B7D" w:rsidRDefault="00206981">
      <w:pPr>
        <w:pStyle w:val="Verzeichnis3"/>
        <w:tabs>
          <w:tab w:val="right" w:leader="dot" w:pos="8215"/>
        </w:tabs>
        <w:rPr>
          <w:rFonts w:asciiTheme="minorHAnsi" w:eastAsiaTheme="minorEastAsia" w:hAnsiTheme="minorHAnsi" w:cstheme="minorBidi"/>
          <w:i/>
          <w:iCs/>
          <w:noProof/>
          <w:color w:val="auto"/>
        </w:rPr>
      </w:pPr>
      <w:hyperlink w:anchor="_Toc179822332" w:history="1">
        <w:r w:rsidRPr="00073B7D">
          <w:rPr>
            <w:rStyle w:val="Hyperlink"/>
            <w:i/>
            <w:iCs/>
            <w:noProof/>
          </w:rPr>
          <w:t>3.1.3 Booleans und Vergleichsoperationen</w:t>
        </w:r>
        <w:r w:rsidRPr="00073B7D">
          <w:rPr>
            <w:i/>
            <w:iCs/>
            <w:noProof/>
            <w:webHidden/>
          </w:rPr>
          <w:tab/>
        </w:r>
        <w:r w:rsidRPr="00073B7D">
          <w:rPr>
            <w:i/>
            <w:iCs/>
            <w:noProof/>
            <w:webHidden/>
          </w:rPr>
          <w:fldChar w:fldCharType="begin"/>
        </w:r>
        <w:r w:rsidRPr="00073B7D">
          <w:rPr>
            <w:i/>
            <w:iCs/>
            <w:noProof/>
            <w:webHidden/>
          </w:rPr>
          <w:instrText xml:space="preserve"> PAGEREF _Toc179822332 \h </w:instrText>
        </w:r>
        <w:r w:rsidRPr="00073B7D">
          <w:rPr>
            <w:i/>
            <w:iCs/>
            <w:noProof/>
            <w:webHidden/>
          </w:rPr>
        </w:r>
        <w:r w:rsidRPr="00073B7D">
          <w:rPr>
            <w:i/>
            <w:iCs/>
            <w:noProof/>
            <w:webHidden/>
          </w:rPr>
          <w:fldChar w:fldCharType="separate"/>
        </w:r>
        <w:r w:rsidRPr="00073B7D">
          <w:rPr>
            <w:i/>
            <w:iCs/>
            <w:noProof/>
            <w:webHidden/>
          </w:rPr>
          <w:t>5</w:t>
        </w:r>
        <w:r w:rsidRPr="00073B7D">
          <w:rPr>
            <w:i/>
            <w:iCs/>
            <w:noProof/>
            <w:webHidden/>
          </w:rPr>
          <w:fldChar w:fldCharType="end"/>
        </w:r>
      </w:hyperlink>
    </w:p>
    <w:p w14:paraId="1186A88C" w14:textId="26D215A9" w:rsidR="00206981" w:rsidRPr="00073B7D" w:rsidRDefault="00206981">
      <w:pPr>
        <w:pStyle w:val="Verzeichnis3"/>
        <w:tabs>
          <w:tab w:val="right" w:leader="dot" w:pos="8215"/>
        </w:tabs>
        <w:rPr>
          <w:rFonts w:asciiTheme="minorHAnsi" w:eastAsiaTheme="minorEastAsia" w:hAnsiTheme="minorHAnsi" w:cstheme="minorBidi"/>
          <w:i/>
          <w:iCs/>
          <w:noProof/>
          <w:color w:val="auto"/>
        </w:rPr>
      </w:pPr>
      <w:hyperlink w:anchor="_Toc179822333" w:history="1">
        <w:r w:rsidRPr="00073B7D">
          <w:rPr>
            <w:rStyle w:val="Hyperlink"/>
            <w:i/>
            <w:iCs/>
            <w:noProof/>
          </w:rPr>
          <w:t>3.1.4 Konditionen</w:t>
        </w:r>
        <w:r w:rsidRPr="00073B7D">
          <w:rPr>
            <w:i/>
            <w:iCs/>
            <w:noProof/>
            <w:webHidden/>
          </w:rPr>
          <w:tab/>
        </w:r>
        <w:r w:rsidRPr="00073B7D">
          <w:rPr>
            <w:i/>
            <w:iCs/>
            <w:noProof/>
            <w:webHidden/>
          </w:rPr>
          <w:fldChar w:fldCharType="begin"/>
        </w:r>
        <w:r w:rsidRPr="00073B7D">
          <w:rPr>
            <w:i/>
            <w:iCs/>
            <w:noProof/>
            <w:webHidden/>
          </w:rPr>
          <w:instrText xml:space="preserve"> PAGEREF _Toc179822333 \h </w:instrText>
        </w:r>
        <w:r w:rsidRPr="00073B7D">
          <w:rPr>
            <w:i/>
            <w:iCs/>
            <w:noProof/>
            <w:webHidden/>
          </w:rPr>
        </w:r>
        <w:r w:rsidRPr="00073B7D">
          <w:rPr>
            <w:i/>
            <w:iCs/>
            <w:noProof/>
            <w:webHidden/>
          </w:rPr>
          <w:fldChar w:fldCharType="separate"/>
        </w:r>
        <w:r w:rsidRPr="00073B7D">
          <w:rPr>
            <w:i/>
            <w:iCs/>
            <w:noProof/>
            <w:webHidden/>
          </w:rPr>
          <w:t>5</w:t>
        </w:r>
        <w:r w:rsidRPr="00073B7D">
          <w:rPr>
            <w:i/>
            <w:iCs/>
            <w:noProof/>
            <w:webHidden/>
          </w:rPr>
          <w:fldChar w:fldCharType="end"/>
        </w:r>
      </w:hyperlink>
    </w:p>
    <w:p w14:paraId="75FCCBE9" w14:textId="1D3D2FEE" w:rsidR="00206981" w:rsidRPr="00073B7D" w:rsidRDefault="00206981">
      <w:pPr>
        <w:pStyle w:val="Verzeichnis3"/>
        <w:tabs>
          <w:tab w:val="right" w:leader="dot" w:pos="8215"/>
        </w:tabs>
        <w:rPr>
          <w:rFonts w:asciiTheme="minorHAnsi" w:eastAsiaTheme="minorEastAsia" w:hAnsiTheme="minorHAnsi" w:cstheme="minorBidi"/>
          <w:i/>
          <w:iCs/>
          <w:noProof/>
          <w:color w:val="auto"/>
        </w:rPr>
      </w:pPr>
      <w:hyperlink w:anchor="_Toc179822334" w:history="1">
        <w:r w:rsidRPr="00073B7D">
          <w:rPr>
            <w:rStyle w:val="Hyperlink"/>
            <w:i/>
            <w:iCs/>
            <w:noProof/>
          </w:rPr>
          <w:t>3.1.5 Schleifen</w:t>
        </w:r>
        <w:r w:rsidRPr="00073B7D">
          <w:rPr>
            <w:i/>
            <w:iCs/>
            <w:noProof/>
            <w:webHidden/>
          </w:rPr>
          <w:tab/>
        </w:r>
        <w:r w:rsidRPr="00073B7D">
          <w:rPr>
            <w:i/>
            <w:iCs/>
            <w:noProof/>
            <w:webHidden/>
          </w:rPr>
          <w:fldChar w:fldCharType="begin"/>
        </w:r>
        <w:r w:rsidRPr="00073B7D">
          <w:rPr>
            <w:i/>
            <w:iCs/>
            <w:noProof/>
            <w:webHidden/>
          </w:rPr>
          <w:instrText xml:space="preserve"> PAGEREF _Toc179822334 \h </w:instrText>
        </w:r>
        <w:r w:rsidRPr="00073B7D">
          <w:rPr>
            <w:i/>
            <w:iCs/>
            <w:noProof/>
            <w:webHidden/>
          </w:rPr>
        </w:r>
        <w:r w:rsidRPr="00073B7D">
          <w:rPr>
            <w:i/>
            <w:iCs/>
            <w:noProof/>
            <w:webHidden/>
          </w:rPr>
          <w:fldChar w:fldCharType="separate"/>
        </w:r>
        <w:r w:rsidRPr="00073B7D">
          <w:rPr>
            <w:i/>
            <w:iCs/>
            <w:noProof/>
            <w:webHidden/>
          </w:rPr>
          <w:t>5</w:t>
        </w:r>
        <w:r w:rsidRPr="00073B7D">
          <w:rPr>
            <w:i/>
            <w:iCs/>
            <w:noProof/>
            <w:webHidden/>
          </w:rPr>
          <w:fldChar w:fldCharType="end"/>
        </w:r>
      </w:hyperlink>
    </w:p>
    <w:p w14:paraId="7E27ADAA" w14:textId="78CCB60A" w:rsidR="00206981" w:rsidRPr="00073B7D" w:rsidRDefault="00206981">
      <w:pPr>
        <w:pStyle w:val="Verzeichnis3"/>
        <w:tabs>
          <w:tab w:val="right" w:leader="dot" w:pos="8215"/>
        </w:tabs>
        <w:rPr>
          <w:rFonts w:asciiTheme="minorHAnsi" w:eastAsiaTheme="minorEastAsia" w:hAnsiTheme="minorHAnsi" w:cstheme="minorBidi"/>
          <w:i/>
          <w:iCs/>
          <w:noProof/>
          <w:color w:val="auto"/>
        </w:rPr>
      </w:pPr>
      <w:hyperlink w:anchor="_Toc179822335" w:history="1">
        <w:r w:rsidRPr="00073B7D">
          <w:rPr>
            <w:rStyle w:val="Hyperlink"/>
            <w:i/>
            <w:iCs/>
            <w:noProof/>
          </w:rPr>
          <w:t>3.1.6 Funktionen</w:t>
        </w:r>
        <w:r w:rsidRPr="00073B7D">
          <w:rPr>
            <w:i/>
            <w:iCs/>
            <w:noProof/>
            <w:webHidden/>
          </w:rPr>
          <w:tab/>
        </w:r>
        <w:r w:rsidRPr="00073B7D">
          <w:rPr>
            <w:i/>
            <w:iCs/>
            <w:noProof/>
            <w:webHidden/>
          </w:rPr>
          <w:fldChar w:fldCharType="begin"/>
        </w:r>
        <w:r w:rsidRPr="00073B7D">
          <w:rPr>
            <w:i/>
            <w:iCs/>
            <w:noProof/>
            <w:webHidden/>
          </w:rPr>
          <w:instrText xml:space="preserve"> PAGEREF _Toc179822335 \h </w:instrText>
        </w:r>
        <w:r w:rsidRPr="00073B7D">
          <w:rPr>
            <w:i/>
            <w:iCs/>
            <w:noProof/>
            <w:webHidden/>
          </w:rPr>
        </w:r>
        <w:r w:rsidRPr="00073B7D">
          <w:rPr>
            <w:i/>
            <w:iCs/>
            <w:noProof/>
            <w:webHidden/>
          </w:rPr>
          <w:fldChar w:fldCharType="separate"/>
        </w:r>
        <w:r w:rsidRPr="00073B7D">
          <w:rPr>
            <w:i/>
            <w:iCs/>
            <w:noProof/>
            <w:webHidden/>
          </w:rPr>
          <w:t>6</w:t>
        </w:r>
        <w:r w:rsidRPr="00073B7D">
          <w:rPr>
            <w:i/>
            <w:iCs/>
            <w:noProof/>
            <w:webHidden/>
          </w:rPr>
          <w:fldChar w:fldCharType="end"/>
        </w:r>
      </w:hyperlink>
    </w:p>
    <w:p w14:paraId="533E550F" w14:textId="35AD422D" w:rsidR="00206981" w:rsidRPr="00073B7D" w:rsidRDefault="00206981">
      <w:pPr>
        <w:pStyle w:val="Verzeichnis3"/>
        <w:tabs>
          <w:tab w:val="right" w:leader="dot" w:pos="8215"/>
        </w:tabs>
        <w:rPr>
          <w:rFonts w:asciiTheme="minorHAnsi" w:eastAsiaTheme="minorEastAsia" w:hAnsiTheme="minorHAnsi" w:cstheme="minorBidi"/>
          <w:i/>
          <w:iCs/>
          <w:noProof/>
          <w:color w:val="auto"/>
        </w:rPr>
      </w:pPr>
      <w:hyperlink w:anchor="_Toc179822336" w:history="1">
        <w:r w:rsidRPr="00073B7D">
          <w:rPr>
            <w:rStyle w:val="Hyperlink"/>
            <w:i/>
            <w:iCs/>
            <w:noProof/>
          </w:rPr>
          <w:t>3.1.7 Auswertung der Syntax und Semantik</w:t>
        </w:r>
        <w:r w:rsidRPr="00073B7D">
          <w:rPr>
            <w:i/>
            <w:iCs/>
            <w:noProof/>
            <w:webHidden/>
          </w:rPr>
          <w:tab/>
        </w:r>
        <w:r w:rsidRPr="00073B7D">
          <w:rPr>
            <w:i/>
            <w:iCs/>
            <w:noProof/>
            <w:webHidden/>
          </w:rPr>
          <w:fldChar w:fldCharType="begin"/>
        </w:r>
        <w:r w:rsidRPr="00073B7D">
          <w:rPr>
            <w:i/>
            <w:iCs/>
            <w:noProof/>
            <w:webHidden/>
          </w:rPr>
          <w:instrText xml:space="preserve"> PAGEREF _Toc179822336 \h </w:instrText>
        </w:r>
        <w:r w:rsidRPr="00073B7D">
          <w:rPr>
            <w:i/>
            <w:iCs/>
            <w:noProof/>
            <w:webHidden/>
          </w:rPr>
        </w:r>
        <w:r w:rsidRPr="00073B7D">
          <w:rPr>
            <w:i/>
            <w:iCs/>
            <w:noProof/>
            <w:webHidden/>
          </w:rPr>
          <w:fldChar w:fldCharType="separate"/>
        </w:r>
        <w:r w:rsidRPr="00073B7D">
          <w:rPr>
            <w:i/>
            <w:iCs/>
            <w:noProof/>
            <w:webHidden/>
          </w:rPr>
          <w:t>7</w:t>
        </w:r>
        <w:r w:rsidRPr="00073B7D">
          <w:rPr>
            <w:i/>
            <w:iCs/>
            <w:noProof/>
            <w:webHidden/>
          </w:rPr>
          <w:fldChar w:fldCharType="end"/>
        </w:r>
      </w:hyperlink>
    </w:p>
    <w:p w14:paraId="1951F57F" w14:textId="33FAB448" w:rsidR="00206981" w:rsidRPr="00073B7D" w:rsidRDefault="00206981" w:rsidP="00073B7D">
      <w:pPr>
        <w:pStyle w:val="Verzeichnis2"/>
        <w:rPr>
          <w:rFonts w:asciiTheme="minorHAnsi" w:eastAsiaTheme="minorEastAsia" w:hAnsiTheme="minorHAnsi" w:cstheme="minorBidi"/>
          <w:color w:val="auto"/>
        </w:rPr>
      </w:pPr>
      <w:hyperlink w:anchor="_Toc179822337" w:history="1">
        <w:r w:rsidRPr="00073B7D">
          <w:rPr>
            <w:rStyle w:val="Hyperlink"/>
            <w:i w:val="0"/>
            <w:iCs w:val="0"/>
          </w:rPr>
          <w:t>3.2 Leistung</w:t>
        </w:r>
        <w:r w:rsidRPr="00073B7D">
          <w:rPr>
            <w:webHidden/>
          </w:rPr>
          <w:tab/>
        </w:r>
        <w:r w:rsidRPr="00073B7D">
          <w:rPr>
            <w:webHidden/>
          </w:rPr>
          <w:fldChar w:fldCharType="begin"/>
        </w:r>
        <w:r w:rsidRPr="00073B7D">
          <w:rPr>
            <w:webHidden/>
          </w:rPr>
          <w:instrText xml:space="preserve"> PAGEREF _Toc179822337 \h </w:instrText>
        </w:r>
        <w:r w:rsidRPr="00073B7D">
          <w:rPr>
            <w:webHidden/>
          </w:rPr>
        </w:r>
        <w:r w:rsidRPr="00073B7D">
          <w:rPr>
            <w:webHidden/>
          </w:rPr>
          <w:fldChar w:fldCharType="separate"/>
        </w:r>
        <w:r w:rsidRPr="00073B7D">
          <w:rPr>
            <w:webHidden/>
          </w:rPr>
          <w:t>7</w:t>
        </w:r>
        <w:r w:rsidRPr="00073B7D">
          <w:rPr>
            <w:webHidden/>
          </w:rPr>
          <w:fldChar w:fldCharType="end"/>
        </w:r>
      </w:hyperlink>
    </w:p>
    <w:p w14:paraId="7843C2D4" w14:textId="22D9A8A0" w:rsidR="00206981" w:rsidRPr="00073B7D" w:rsidRDefault="00206981" w:rsidP="00073B7D">
      <w:pPr>
        <w:pStyle w:val="Verzeichnis2"/>
        <w:rPr>
          <w:rFonts w:asciiTheme="minorHAnsi" w:eastAsiaTheme="minorEastAsia" w:hAnsiTheme="minorHAnsi" w:cstheme="minorBidi"/>
          <w:color w:val="auto"/>
        </w:rPr>
      </w:pPr>
      <w:hyperlink w:anchor="_Toc179822338" w:history="1">
        <w:r w:rsidRPr="00073B7D">
          <w:rPr>
            <w:rStyle w:val="Hyperlink"/>
            <w:i w:val="0"/>
            <w:iCs w:val="0"/>
          </w:rPr>
          <w:t>3.3 Community und Unterstützung</w:t>
        </w:r>
        <w:r w:rsidRPr="00073B7D">
          <w:rPr>
            <w:webHidden/>
          </w:rPr>
          <w:tab/>
        </w:r>
        <w:r w:rsidRPr="00073B7D">
          <w:rPr>
            <w:webHidden/>
          </w:rPr>
          <w:fldChar w:fldCharType="begin"/>
        </w:r>
        <w:r w:rsidRPr="00073B7D">
          <w:rPr>
            <w:webHidden/>
          </w:rPr>
          <w:instrText xml:space="preserve"> PAGEREF _Toc179822338 \h </w:instrText>
        </w:r>
        <w:r w:rsidRPr="00073B7D">
          <w:rPr>
            <w:webHidden/>
          </w:rPr>
        </w:r>
        <w:r w:rsidRPr="00073B7D">
          <w:rPr>
            <w:webHidden/>
          </w:rPr>
          <w:fldChar w:fldCharType="separate"/>
        </w:r>
        <w:r w:rsidRPr="00073B7D">
          <w:rPr>
            <w:webHidden/>
          </w:rPr>
          <w:t>7</w:t>
        </w:r>
        <w:r w:rsidRPr="00073B7D">
          <w:rPr>
            <w:webHidden/>
          </w:rPr>
          <w:fldChar w:fldCharType="end"/>
        </w:r>
      </w:hyperlink>
    </w:p>
    <w:p w14:paraId="5A9639F9" w14:textId="64E8AF7C" w:rsidR="00206981" w:rsidRPr="00073B7D" w:rsidRDefault="00206981" w:rsidP="00073B7D">
      <w:pPr>
        <w:pStyle w:val="Verzeichnis2"/>
        <w:rPr>
          <w:rFonts w:asciiTheme="minorHAnsi" w:eastAsiaTheme="minorEastAsia" w:hAnsiTheme="minorHAnsi" w:cstheme="minorBidi"/>
          <w:color w:val="auto"/>
        </w:rPr>
      </w:pPr>
      <w:hyperlink w:anchor="_Toc179822339" w:history="1">
        <w:r w:rsidRPr="00073B7D">
          <w:rPr>
            <w:rStyle w:val="Hyperlink"/>
            <w:i w:val="0"/>
            <w:iCs w:val="0"/>
          </w:rPr>
          <w:t>3.4 Lernkurve und Lesbarkeit</w:t>
        </w:r>
        <w:r w:rsidRPr="00073B7D">
          <w:rPr>
            <w:webHidden/>
          </w:rPr>
          <w:tab/>
        </w:r>
        <w:r w:rsidRPr="00073B7D">
          <w:rPr>
            <w:webHidden/>
          </w:rPr>
          <w:fldChar w:fldCharType="begin"/>
        </w:r>
        <w:r w:rsidRPr="00073B7D">
          <w:rPr>
            <w:webHidden/>
          </w:rPr>
          <w:instrText xml:space="preserve"> PAGEREF _Toc179822339 \h </w:instrText>
        </w:r>
        <w:r w:rsidRPr="00073B7D">
          <w:rPr>
            <w:webHidden/>
          </w:rPr>
        </w:r>
        <w:r w:rsidRPr="00073B7D">
          <w:rPr>
            <w:webHidden/>
          </w:rPr>
          <w:fldChar w:fldCharType="separate"/>
        </w:r>
        <w:r w:rsidRPr="00073B7D">
          <w:rPr>
            <w:webHidden/>
          </w:rPr>
          <w:t>7</w:t>
        </w:r>
        <w:r w:rsidRPr="00073B7D">
          <w:rPr>
            <w:webHidden/>
          </w:rPr>
          <w:fldChar w:fldCharType="end"/>
        </w:r>
      </w:hyperlink>
    </w:p>
    <w:p w14:paraId="503AE225" w14:textId="59493780" w:rsidR="00206981" w:rsidRPr="00073B7D" w:rsidRDefault="00206981" w:rsidP="00073B7D">
      <w:pPr>
        <w:pStyle w:val="Verzeichnis2"/>
        <w:rPr>
          <w:rFonts w:asciiTheme="minorHAnsi" w:eastAsiaTheme="minorEastAsia" w:hAnsiTheme="minorHAnsi" w:cstheme="minorBidi"/>
          <w:color w:val="auto"/>
        </w:rPr>
      </w:pPr>
      <w:hyperlink w:anchor="_Toc179822340" w:history="1">
        <w:r w:rsidRPr="00073B7D">
          <w:rPr>
            <w:rStyle w:val="Hyperlink"/>
            <w:i w:val="0"/>
            <w:iCs w:val="0"/>
          </w:rPr>
          <w:t>3.5 Auswertung</w:t>
        </w:r>
        <w:r w:rsidRPr="00073B7D">
          <w:rPr>
            <w:webHidden/>
          </w:rPr>
          <w:tab/>
        </w:r>
        <w:r w:rsidRPr="00073B7D">
          <w:rPr>
            <w:webHidden/>
          </w:rPr>
          <w:fldChar w:fldCharType="begin"/>
        </w:r>
        <w:r w:rsidRPr="00073B7D">
          <w:rPr>
            <w:webHidden/>
          </w:rPr>
          <w:instrText xml:space="preserve"> PAGEREF _Toc179822340 \h </w:instrText>
        </w:r>
        <w:r w:rsidRPr="00073B7D">
          <w:rPr>
            <w:webHidden/>
          </w:rPr>
        </w:r>
        <w:r w:rsidRPr="00073B7D">
          <w:rPr>
            <w:webHidden/>
          </w:rPr>
          <w:fldChar w:fldCharType="separate"/>
        </w:r>
        <w:r w:rsidRPr="00073B7D">
          <w:rPr>
            <w:webHidden/>
          </w:rPr>
          <w:t>7</w:t>
        </w:r>
        <w:r w:rsidRPr="00073B7D">
          <w:rPr>
            <w:webHidden/>
          </w:rPr>
          <w:fldChar w:fldCharType="end"/>
        </w:r>
      </w:hyperlink>
    </w:p>
    <w:p w14:paraId="7E02735D" w14:textId="6C677C17" w:rsidR="00206981" w:rsidRDefault="00206981">
      <w:pPr>
        <w:pStyle w:val="Verzeichnis1"/>
        <w:rPr>
          <w:rFonts w:asciiTheme="minorHAnsi" w:eastAsiaTheme="minorEastAsia" w:hAnsiTheme="minorHAnsi" w:cstheme="minorBidi"/>
          <w:b w:val="0"/>
          <w:bCs w:val="0"/>
          <w:color w:val="auto"/>
        </w:rPr>
      </w:pPr>
      <w:hyperlink w:anchor="_Toc179822341" w:history="1">
        <w:r w:rsidRPr="001E29D4">
          <w:rPr>
            <w:rStyle w:val="Hyperlink"/>
          </w:rPr>
          <w:t>4 Praktische Anwendung von Julia</w:t>
        </w:r>
        <w:r>
          <w:rPr>
            <w:webHidden/>
          </w:rPr>
          <w:tab/>
        </w:r>
        <w:r>
          <w:rPr>
            <w:webHidden/>
          </w:rPr>
          <w:fldChar w:fldCharType="begin"/>
        </w:r>
        <w:r>
          <w:rPr>
            <w:webHidden/>
          </w:rPr>
          <w:instrText xml:space="preserve"> PAGEREF _Toc179822341 \h </w:instrText>
        </w:r>
        <w:r>
          <w:rPr>
            <w:webHidden/>
          </w:rPr>
        </w:r>
        <w:r>
          <w:rPr>
            <w:webHidden/>
          </w:rPr>
          <w:fldChar w:fldCharType="separate"/>
        </w:r>
        <w:r>
          <w:rPr>
            <w:webHidden/>
          </w:rPr>
          <w:t>7</w:t>
        </w:r>
        <w:r>
          <w:rPr>
            <w:webHidden/>
          </w:rPr>
          <w:fldChar w:fldCharType="end"/>
        </w:r>
      </w:hyperlink>
    </w:p>
    <w:p w14:paraId="3F10B364" w14:textId="1141C162" w:rsidR="00206981" w:rsidRPr="00073B7D" w:rsidRDefault="00206981" w:rsidP="00073B7D">
      <w:pPr>
        <w:pStyle w:val="Verzeichnis2"/>
        <w:rPr>
          <w:rFonts w:asciiTheme="minorHAnsi" w:eastAsiaTheme="minorEastAsia" w:hAnsiTheme="minorHAnsi" w:cstheme="minorBidi"/>
          <w:color w:val="auto"/>
        </w:rPr>
      </w:pPr>
      <w:hyperlink w:anchor="_Toc179822342" w:history="1">
        <w:r w:rsidRPr="00073B7D">
          <w:rPr>
            <w:rStyle w:val="Hyperlink"/>
            <w:i w:val="0"/>
            <w:iCs w:val="0"/>
          </w:rPr>
          <w:t>4.1 Erläuterung des praktischen Anteils</w:t>
        </w:r>
        <w:r w:rsidRPr="00073B7D">
          <w:rPr>
            <w:webHidden/>
          </w:rPr>
          <w:tab/>
        </w:r>
        <w:r w:rsidRPr="00073B7D">
          <w:rPr>
            <w:webHidden/>
          </w:rPr>
          <w:fldChar w:fldCharType="begin"/>
        </w:r>
        <w:r w:rsidRPr="00073B7D">
          <w:rPr>
            <w:webHidden/>
          </w:rPr>
          <w:instrText xml:space="preserve"> PAGEREF _Toc179822342 \h </w:instrText>
        </w:r>
        <w:r w:rsidRPr="00073B7D">
          <w:rPr>
            <w:webHidden/>
          </w:rPr>
        </w:r>
        <w:r w:rsidRPr="00073B7D">
          <w:rPr>
            <w:webHidden/>
          </w:rPr>
          <w:fldChar w:fldCharType="separate"/>
        </w:r>
        <w:r w:rsidRPr="00073B7D">
          <w:rPr>
            <w:webHidden/>
          </w:rPr>
          <w:t>7</w:t>
        </w:r>
        <w:r w:rsidRPr="00073B7D">
          <w:rPr>
            <w:webHidden/>
          </w:rPr>
          <w:fldChar w:fldCharType="end"/>
        </w:r>
      </w:hyperlink>
    </w:p>
    <w:p w14:paraId="7EBEDFDC" w14:textId="5135D4FA" w:rsidR="00206981" w:rsidRPr="00073B7D" w:rsidRDefault="00206981">
      <w:pPr>
        <w:pStyle w:val="Verzeichnis3"/>
        <w:tabs>
          <w:tab w:val="right" w:leader="dot" w:pos="8215"/>
        </w:tabs>
        <w:rPr>
          <w:rFonts w:asciiTheme="minorHAnsi" w:eastAsiaTheme="minorEastAsia" w:hAnsiTheme="minorHAnsi" w:cstheme="minorBidi"/>
          <w:i/>
          <w:iCs/>
          <w:noProof/>
          <w:color w:val="auto"/>
        </w:rPr>
      </w:pPr>
      <w:hyperlink w:anchor="_Toc179822343" w:history="1">
        <w:r w:rsidRPr="00073B7D">
          <w:rPr>
            <w:rStyle w:val="Hyperlink"/>
            <w:i/>
            <w:iCs/>
            <w:noProof/>
          </w:rPr>
          <w:t>4.1.1 Begriff: Platonische Körper</w:t>
        </w:r>
        <w:r w:rsidRPr="00073B7D">
          <w:rPr>
            <w:i/>
            <w:iCs/>
            <w:noProof/>
            <w:webHidden/>
          </w:rPr>
          <w:tab/>
        </w:r>
        <w:r w:rsidRPr="00073B7D">
          <w:rPr>
            <w:i/>
            <w:iCs/>
            <w:noProof/>
            <w:webHidden/>
          </w:rPr>
          <w:fldChar w:fldCharType="begin"/>
        </w:r>
        <w:r w:rsidRPr="00073B7D">
          <w:rPr>
            <w:i/>
            <w:iCs/>
            <w:noProof/>
            <w:webHidden/>
          </w:rPr>
          <w:instrText xml:space="preserve"> PAGEREF _Toc179822343 \h </w:instrText>
        </w:r>
        <w:r w:rsidRPr="00073B7D">
          <w:rPr>
            <w:i/>
            <w:iCs/>
            <w:noProof/>
            <w:webHidden/>
          </w:rPr>
        </w:r>
        <w:r w:rsidRPr="00073B7D">
          <w:rPr>
            <w:i/>
            <w:iCs/>
            <w:noProof/>
            <w:webHidden/>
          </w:rPr>
          <w:fldChar w:fldCharType="separate"/>
        </w:r>
        <w:r w:rsidRPr="00073B7D">
          <w:rPr>
            <w:i/>
            <w:iCs/>
            <w:noProof/>
            <w:webHidden/>
          </w:rPr>
          <w:t>7</w:t>
        </w:r>
        <w:r w:rsidRPr="00073B7D">
          <w:rPr>
            <w:i/>
            <w:iCs/>
            <w:noProof/>
            <w:webHidden/>
          </w:rPr>
          <w:fldChar w:fldCharType="end"/>
        </w:r>
      </w:hyperlink>
    </w:p>
    <w:p w14:paraId="7B9F07A2" w14:textId="7362038D" w:rsidR="00206981" w:rsidRPr="00073B7D" w:rsidRDefault="00206981">
      <w:pPr>
        <w:pStyle w:val="Verzeichnis3"/>
        <w:tabs>
          <w:tab w:val="right" w:leader="dot" w:pos="8215"/>
        </w:tabs>
        <w:rPr>
          <w:rFonts w:asciiTheme="minorHAnsi" w:eastAsiaTheme="minorEastAsia" w:hAnsiTheme="minorHAnsi" w:cstheme="minorBidi"/>
          <w:i/>
          <w:iCs/>
          <w:noProof/>
          <w:color w:val="auto"/>
        </w:rPr>
      </w:pPr>
      <w:hyperlink w:anchor="_Toc179822344" w:history="1">
        <w:r w:rsidRPr="00073B7D">
          <w:rPr>
            <w:rStyle w:val="Hyperlink"/>
            <w:i/>
            <w:iCs/>
            <w:noProof/>
          </w:rPr>
          <w:t>4.1.2 Ziel des Programms</w:t>
        </w:r>
        <w:r w:rsidRPr="00073B7D">
          <w:rPr>
            <w:i/>
            <w:iCs/>
            <w:noProof/>
            <w:webHidden/>
          </w:rPr>
          <w:tab/>
        </w:r>
        <w:r w:rsidRPr="00073B7D">
          <w:rPr>
            <w:i/>
            <w:iCs/>
            <w:noProof/>
            <w:webHidden/>
          </w:rPr>
          <w:fldChar w:fldCharType="begin"/>
        </w:r>
        <w:r w:rsidRPr="00073B7D">
          <w:rPr>
            <w:i/>
            <w:iCs/>
            <w:noProof/>
            <w:webHidden/>
          </w:rPr>
          <w:instrText xml:space="preserve"> PAGEREF _Toc179822344 \h </w:instrText>
        </w:r>
        <w:r w:rsidRPr="00073B7D">
          <w:rPr>
            <w:i/>
            <w:iCs/>
            <w:noProof/>
            <w:webHidden/>
          </w:rPr>
        </w:r>
        <w:r w:rsidRPr="00073B7D">
          <w:rPr>
            <w:i/>
            <w:iCs/>
            <w:noProof/>
            <w:webHidden/>
          </w:rPr>
          <w:fldChar w:fldCharType="separate"/>
        </w:r>
        <w:r w:rsidRPr="00073B7D">
          <w:rPr>
            <w:i/>
            <w:iCs/>
            <w:noProof/>
            <w:webHidden/>
          </w:rPr>
          <w:t>8</w:t>
        </w:r>
        <w:r w:rsidRPr="00073B7D">
          <w:rPr>
            <w:i/>
            <w:iCs/>
            <w:noProof/>
            <w:webHidden/>
          </w:rPr>
          <w:fldChar w:fldCharType="end"/>
        </w:r>
      </w:hyperlink>
    </w:p>
    <w:p w14:paraId="1EF4D6DA" w14:textId="30186B33" w:rsidR="00206981" w:rsidRPr="00073B7D" w:rsidRDefault="00206981">
      <w:pPr>
        <w:pStyle w:val="Verzeichnis3"/>
        <w:tabs>
          <w:tab w:val="right" w:leader="dot" w:pos="8215"/>
        </w:tabs>
        <w:rPr>
          <w:rFonts w:asciiTheme="minorHAnsi" w:eastAsiaTheme="minorEastAsia" w:hAnsiTheme="minorHAnsi" w:cstheme="minorBidi"/>
          <w:i/>
          <w:iCs/>
          <w:noProof/>
          <w:color w:val="auto"/>
        </w:rPr>
      </w:pPr>
      <w:hyperlink w:anchor="_Toc179822345" w:history="1">
        <w:r w:rsidRPr="00073B7D">
          <w:rPr>
            <w:rStyle w:val="Hyperlink"/>
            <w:i/>
            <w:iCs/>
            <w:noProof/>
          </w:rPr>
          <w:t>4.1.3 Thematischer Bezug</w:t>
        </w:r>
        <w:r w:rsidRPr="00073B7D">
          <w:rPr>
            <w:i/>
            <w:iCs/>
            <w:noProof/>
            <w:webHidden/>
          </w:rPr>
          <w:tab/>
        </w:r>
        <w:r w:rsidRPr="00073B7D">
          <w:rPr>
            <w:i/>
            <w:iCs/>
            <w:noProof/>
            <w:webHidden/>
          </w:rPr>
          <w:fldChar w:fldCharType="begin"/>
        </w:r>
        <w:r w:rsidRPr="00073B7D">
          <w:rPr>
            <w:i/>
            <w:iCs/>
            <w:noProof/>
            <w:webHidden/>
          </w:rPr>
          <w:instrText xml:space="preserve"> PAGEREF _Toc179822345 \h </w:instrText>
        </w:r>
        <w:r w:rsidRPr="00073B7D">
          <w:rPr>
            <w:i/>
            <w:iCs/>
            <w:noProof/>
            <w:webHidden/>
          </w:rPr>
        </w:r>
        <w:r w:rsidRPr="00073B7D">
          <w:rPr>
            <w:i/>
            <w:iCs/>
            <w:noProof/>
            <w:webHidden/>
          </w:rPr>
          <w:fldChar w:fldCharType="separate"/>
        </w:r>
        <w:r w:rsidRPr="00073B7D">
          <w:rPr>
            <w:i/>
            <w:iCs/>
            <w:noProof/>
            <w:webHidden/>
          </w:rPr>
          <w:t>8</w:t>
        </w:r>
        <w:r w:rsidRPr="00073B7D">
          <w:rPr>
            <w:i/>
            <w:iCs/>
            <w:noProof/>
            <w:webHidden/>
          </w:rPr>
          <w:fldChar w:fldCharType="end"/>
        </w:r>
      </w:hyperlink>
    </w:p>
    <w:p w14:paraId="31E32C8F" w14:textId="11774406" w:rsidR="00206981" w:rsidRPr="00073B7D" w:rsidRDefault="00206981" w:rsidP="00073B7D">
      <w:pPr>
        <w:pStyle w:val="Verzeichnis2"/>
        <w:rPr>
          <w:rFonts w:asciiTheme="minorHAnsi" w:eastAsiaTheme="minorEastAsia" w:hAnsiTheme="minorHAnsi" w:cstheme="minorBidi"/>
          <w:color w:val="auto"/>
        </w:rPr>
      </w:pPr>
      <w:hyperlink w:anchor="_Toc179822346" w:history="1">
        <w:r w:rsidRPr="00073B7D">
          <w:rPr>
            <w:rStyle w:val="Hyperlink"/>
            <w:i w:val="0"/>
            <w:iCs w:val="0"/>
          </w:rPr>
          <w:t>4.2 Umsetzung</w:t>
        </w:r>
        <w:r w:rsidRPr="00073B7D">
          <w:rPr>
            <w:webHidden/>
          </w:rPr>
          <w:tab/>
        </w:r>
        <w:r w:rsidRPr="00073B7D">
          <w:rPr>
            <w:webHidden/>
          </w:rPr>
          <w:fldChar w:fldCharType="begin"/>
        </w:r>
        <w:r w:rsidRPr="00073B7D">
          <w:rPr>
            <w:webHidden/>
          </w:rPr>
          <w:instrText xml:space="preserve"> PAGEREF _Toc179822346 \h </w:instrText>
        </w:r>
        <w:r w:rsidRPr="00073B7D">
          <w:rPr>
            <w:webHidden/>
          </w:rPr>
        </w:r>
        <w:r w:rsidRPr="00073B7D">
          <w:rPr>
            <w:webHidden/>
          </w:rPr>
          <w:fldChar w:fldCharType="separate"/>
        </w:r>
        <w:r w:rsidRPr="00073B7D">
          <w:rPr>
            <w:webHidden/>
          </w:rPr>
          <w:t>8</w:t>
        </w:r>
        <w:r w:rsidRPr="00073B7D">
          <w:rPr>
            <w:webHidden/>
          </w:rPr>
          <w:fldChar w:fldCharType="end"/>
        </w:r>
      </w:hyperlink>
    </w:p>
    <w:p w14:paraId="733128BD" w14:textId="772D4474" w:rsidR="00206981" w:rsidRDefault="00206981">
      <w:pPr>
        <w:pStyle w:val="Verzeichnis1"/>
        <w:rPr>
          <w:rFonts w:asciiTheme="minorHAnsi" w:eastAsiaTheme="minorEastAsia" w:hAnsiTheme="minorHAnsi" w:cstheme="minorBidi"/>
          <w:b w:val="0"/>
          <w:bCs w:val="0"/>
          <w:color w:val="auto"/>
        </w:rPr>
      </w:pPr>
      <w:hyperlink w:anchor="_Toc179822347" w:history="1">
        <w:r w:rsidRPr="001E29D4">
          <w:rPr>
            <w:rStyle w:val="Hyperlink"/>
          </w:rPr>
          <w:t>5 Fazit</w:t>
        </w:r>
        <w:r>
          <w:rPr>
            <w:webHidden/>
          </w:rPr>
          <w:tab/>
        </w:r>
        <w:r>
          <w:rPr>
            <w:webHidden/>
          </w:rPr>
          <w:fldChar w:fldCharType="begin"/>
        </w:r>
        <w:r>
          <w:rPr>
            <w:webHidden/>
          </w:rPr>
          <w:instrText xml:space="preserve"> PAGEREF _Toc179822347 \h </w:instrText>
        </w:r>
        <w:r>
          <w:rPr>
            <w:webHidden/>
          </w:rPr>
        </w:r>
        <w:r>
          <w:rPr>
            <w:webHidden/>
          </w:rPr>
          <w:fldChar w:fldCharType="separate"/>
        </w:r>
        <w:r>
          <w:rPr>
            <w:webHidden/>
          </w:rPr>
          <w:t>8</w:t>
        </w:r>
        <w:r>
          <w:rPr>
            <w:webHidden/>
          </w:rPr>
          <w:fldChar w:fldCharType="end"/>
        </w:r>
      </w:hyperlink>
    </w:p>
    <w:p w14:paraId="3FF4BCBE" w14:textId="60A69C23" w:rsidR="00206981" w:rsidRDefault="00206981">
      <w:pPr>
        <w:pStyle w:val="Verzeichnis1"/>
        <w:rPr>
          <w:rFonts w:asciiTheme="minorHAnsi" w:eastAsiaTheme="minorEastAsia" w:hAnsiTheme="minorHAnsi" w:cstheme="minorBidi"/>
          <w:b w:val="0"/>
          <w:bCs w:val="0"/>
          <w:color w:val="auto"/>
        </w:rPr>
      </w:pPr>
      <w:hyperlink w:anchor="_Toc179822348" w:history="1">
        <w:r w:rsidRPr="001E29D4">
          <w:rPr>
            <w:rStyle w:val="Hyperlink"/>
          </w:rPr>
          <w:t>6 Literaturverzeichnis</w:t>
        </w:r>
        <w:r>
          <w:rPr>
            <w:webHidden/>
          </w:rPr>
          <w:tab/>
        </w:r>
        <w:r>
          <w:rPr>
            <w:webHidden/>
          </w:rPr>
          <w:fldChar w:fldCharType="begin"/>
        </w:r>
        <w:r>
          <w:rPr>
            <w:webHidden/>
          </w:rPr>
          <w:instrText xml:space="preserve"> PAGEREF _Toc179822348 \h </w:instrText>
        </w:r>
        <w:r>
          <w:rPr>
            <w:webHidden/>
          </w:rPr>
        </w:r>
        <w:r>
          <w:rPr>
            <w:webHidden/>
          </w:rPr>
          <w:fldChar w:fldCharType="separate"/>
        </w:r>
        <w:r>
          <w:rPr>
            <w:webHidden/>
          </w:rPr>
          <w:t>8</w:t>
        </w:r>
        <w:r>
          <w:rPr>
            <w:webHidden/>
          </w:rPr>
          <w:fldChar w:fldCharType="end"/>
        </w:r>
      </w:hyperlink>
    </w:p>
    <w:p w14:paraId="2AF99606" w14:textId="593356E7" w:rsidR="00206981" w:rsidRDefault="00206981">
      <w:pPr>
        <w:pStyle w:val="Verzeichnis1"/>
        <w:rPr>
          <w:rFonts w:asciiTheme="minorHAnsi" w:eastAsiaTheme="minorEastAsia" w:hAnsiTheme="minorHAnsi" w:cstheme="minorBidi"/>
          <w:b w:val="0"/>
          <w:bCs w:val="0"/>
          <w:color w:val="auto"/>
        </w:rPr>
      </w:pPr>
      <w:hyperlink w:anchor="_Toc179822349" w:history="1">
        <w:r w:rsidRPr="001E29D4">
          <w:rPr>
            <w:rStyle w:val="Hyperlink"/>
          </w:rPr>
          <w:t>7 Anhang</w:t>
        </w:r>
        <w:r>
          <w:rPr>
            <w:webHidden/>
          </w:rPr>
          <w:tab/>
        </w:r>
        <w:r>
          <w:rPr>
            <w:webHidden/>
          </w:rPr>
          <w:fldChar w:fldCharType="begin"/>
        </w:r>
        <w:r>
          <w:rPr>
            <w:webHidden/>
          </w:rPr>
          <w:instrText xml:space="preserve"> PAGEREF _Toc179822349 \h </w:instrText>
        </w:r>
        <w:r>
          <w:rPr>
            <w:webHidden/>
          </w:rPr>
        </w:r>
        <w:r>
          <w:rPr>
            <w:webHidden/>
          </w:rPr>
          <w:fldChar w:fldCharType="separate"/>
        </w:r>
        <w:r>
          <w:rPr>
            <w:webHidden/>
          </w:rPr>
          <w:t>9</w:t>
        </w:r>
        <w:r>
          <w:rPr>
            <w:webHidden/>
          </w:rPr>
          <w:fldChar w:fldCharType="end"/>
        </w:r>
      </w:hyperlink>
    </w:p>
    <w:p w14:paraId="3202D595" w14:textId="43FD2538" w:rsidR="00E27D7B" w:rsidRDefault="007B5183" w:rsidP="00E27D7B">
      <w:pPr>
        <w:pStyle w:val="berschrift1"/>
        <w:ind w:left="0" w:firstLine="0"/>
        <w:sectPr w:rsidR="00E27D7B">
          <w:footerReference w:type="even" r:id="rId8"/>
          <w:footerReference w:type="default" r:id="rId9"/>
          <w:footerReference w:type="first" r:id="rId10"/>
          <w:pgSz w:w="11906" w:h="16838"/>
          <w:pgMar w:top="1181" w:right="2262" w:bottom="1321" w:left="1419" w:header="720" w:footer="708" w:gutter="0"/>
          <w:cols w:space="720"/>
        </w:sectPr>
      </w:pPr>
      <w:r w:rsidRPr="002E01C8">
        <w:fldChar w:fldCharType="end"/>
      </w:r>
    </w:p>
    <w:p w14:paraId="431F94F1" w14:textId="79CF3085" w:rsidR="007433D7" w:rsidRPr="00BB09F9" w:rsidRDefault="001A118D" w:rsidP="00E27D7B">
      <w:pPr>
        <w:pStyle w:val="berschrift1"/>
        <w:ind w:left="0" w:firstLine="0"/>
        <w:rPr>
          <w:lang w:val="en-GB"/>
        </w:rPr>
      </w:pPr>
      <w:bookmarkStart w:id="0" w:name="_Toc179822323"/>
      <w:r w:rsidRPr="001F2509">
        <w:rPr>
          <w:lang w:val="en-GB"/>
        </w:rPr>
        <w:lastRenderedPageBreak/>
        <w:t xml:space="preserve">1 </w:t>
      </w:r>
      <w:proofErr w:type="spellStart"/>
      <w:r w:rsidRPr="001F2509">
        <w:rPr>
          <w:lang w:val="en-GB"/>
        </w:rPr>
        <w:t>Einleitung</w:t>
      </w:r>
      <w:bookmarkEnd w:id="0"/>
      <w:proofErr w:type="spellEnd"/>
    </w:p>
    <w:p w14:paraId="13950BEA" w14:textId="5B2C57BF" w:rsidR="00091CE4" w:rsidRPr="00FC0AF5" w:rsidRDefault="00014407" w:rsidP="00014407">
      <w:pPr>
        <w:jc w:val="center"/>
        <w:rPr>
          <w:i/>
          <w:iCs/>
        </w:rPr>
      </w:pPr>
      <w:r w:rsidRPr="001F2509">
        <w:rPr>
          <w:i/>
          <w:iCs/>
          <w:lang w:val="en-GB"/>
        </w:rPr>
        <w:t>„</w:t>
      </w:r>
      <w:r w:rsidR="001F2509" w:rsidRPr="001F2509">
        <w:rPr>
          <w:i/>
          <w:iCs/>
          <w:lang w:val="en-GB"/>
        </w:rPr>
        <w:t>Visualization gives you answers t</w:t>
      </w:r>
      <w:r w:rsidR="001F2509">
        <w:rPr>
          <w:i/>
          <w:iCs/>
          <w:lang w:val="en-GB"/>
        </w:rPr>
        <w:t>o the questions you didn’t know you had.”</w:t>
      </w:r>
      <w:r w:rsidR="00B02E0A">
        <w:rPr>
          <w:rStyle w:val="Funotenzeichen"/>
          <w:i/>
          <w:iCs/>
          <w:lang w:val="en-GB"/>
        </w:rPr>
        <w:footnoteReference w:id="1"/>
      </w:r>
      <w:r w:rsidR="001F2509">
        <w:rPr>
          <w:i/>
          <w:iCs/>
          <w:lang w:val="en-GB"/>
        </w:rPr>
        <w:br/>
      </w:r>
      <w:r w:rsidR="001F2509" w:rsidRPr="00FC0AF5">
        <w:rPr>
          <w:i/>
          <w:iCs/>
        </w:rPr>
        <w:t>- Ben Schneiderman</w:t>
      </w:r>
    </w:p>
    <w:p w14:paraId="4155EE9E" w14:textId="79C05CAA" w:rsidR="00AC7E27" w:rsidRDefault="00D05915" w:rsidP="00C94658">
      <w:r>
        <w:t xml:space="preserve">Unser heutiges Zeitalter ist geprägt von Informationen und Daten. </w:t>
      </w:r>
      <w:r w:rsidR="00521DE9">
        <w:t xml:space="preserve">In fast jeder alltäglichen </w:t>
      </w:r>
      <w:r w:rsidR="00284ACD">
        <w:t>Situation</w:t>
      </w:r>
      <w:r w:rsidR="00481CB9">
        <w:t>, welche sich mit Technologie</w:t>
      </w:r>
      <w:r w:rsidR="00284ACD">
        <w:t xml:space="preserve"> </w:t>
      </w:r>
      <w:r w:rsidR="00481CB9">
        <w:t xml:space="preserve">werden </w:t>
      </w:r>
      <w:r w:rsidR="00776BC7">
        <w:t>unzählbar viele Daten ausgetauscht, ausgewertet und wiederum ausgetauscht.</w:t>
      </w:r>
      <w:r w:rsidR="007A5768">
        <w:t xml:space="preserve"> </w:t>
      </w:r>
      <w:r w:rsidR="00770366">
        <w:t>Diese E</w:t>
      </w:r>
      <w:r w:rsidR="0090103E">
        <w:t xml:space="preserve">insen und Nullen sind jedoch nicht </w:t>
      </w:r>
      <w:r w:rsidR="001279DE">
        <w:t xml:space="preserve">für den Menschen verständlich, selbst wenn sie </w:t>
      </w:r>
      <w:r w:rsidR="00F07DB2">
        <w:t xml:space="preserve">in lesbare Rohdaten umgewandelt werden. </w:t>
      </w:r>
      <w:r w:rsidR="00AA2645">
        <w:t xml:space="preserve">Um eine Intuition </w:t>
      </w:r>
      <w:r w:rsidR="002716D8">
        <w:t>zu</w:t>
      </w:r>
      <w:r w:rsidR="00AA2645">
        <w:t xml:space="preserve"> diesen Datenmengen zu </w:t>
      </w:r>
      <w:r w:rsidR="003E24DD">
        <w:t>erschaffen,</w:t>
      </w:r>
      <w:r w:rsidR="00F449B7">
        <w:t xml:space="preserve"> </w:t>
      </w:r>
      <w:r w:rsidR="00522ED5">
        <w:t xml:space="preserve">müssen sie anschaulich gemacht werden. Darum kümmert sich die </w:t>
      </w:r>
      <w:r w:rsidR="00522ED5" w:rsidRPr="003E24DD">
        <w:rPr>
          <w:i/>
          <w:iCs/>
        </w:rPr>
        <w:t>Data-Science</w:t>
      </w:r>
      <w:r w:rsidR="00522ED5">
        <w:t>.</w:t>
      </w:r>
    </w:p>
    <w:p w14:paraId="0123B699" w14:textId="6035E705" w:rsidR="00530E2C" w:rsidRDefault="00530E2C" w:rsidP="00C94658">
      <w:r>
        <w:t xml:space="preserve">Es wurden schon etliche </w:t>
      </w:r>
      <w:r w:rsidR="00FE5FA6">
        <w:t>Programmiersprachen entwickelt, die sich dieser Aufgabe widme</w:t>
      </w:r>
      <w:r w:rsidR="00CB44B2">
        <w:t xml:space="preserve">n. </w:t>
      </w:r>
      <w:r w:rsidR="001B3575">
        <w:t xml:space="preserve">Unter anderem </w:t>
      </w:r>
      <w:r w:rsidR="001B3575" w:rsidRPr="001527B4">
        <w:rPr>
          <w:i/>
          <w:iCs/>
        </w:rPr>
        <w:t>Python</w:t>
      </w:r>
      <w:r w:rsidR="001B3575">
        <w:t xml:space="preserve">, </w:t>
      </w:r>
      <w:r w:rsidR="001B3575" w:rsidRPr="001527B4">
        <w:rPr>
          <w:i/>
          <w:iCs/>
        </w:rPr>
        <w:t>C++</w:t>
      </w:r>
      <w:r w:rsidR="001B3575" w:rsidRPr="001527B4">
        <w:t>,</w:t>
      </w:r>
      <w:r w:rsidR="00B922EF">
        <w:t xml:space="preserve"> </w:t>
      </w:r>
      <w:r w:rsidR="00B922EF">
        <w:rPr>
          <w:i/>
          <w:iCs/>
        </w:rPr>
        <w:t>MATLAB</w:t>
      </w:r>
      <w:r w:rsidR="00451E40">
        <w:t>,</w:t>
      </w:r>
      <w:r w:rsidR="001B3575" w:rsidRPr="001527B4">
        <w:rPr>
          <w:i/>
          <w:iCs/>
        </w:rPr>
        <w:t xml:space="preserve"> R</w:t>
      </w:r>
      <w:r w:rsidR="001B3575">
        <w:t xml:space="preserve"> oder </w:t>
      </w:r>
      <w:r w:rsidR="001B3575" w:rsidRPr="001527B4">
        <w:rPr>
          <w:i/>
          <w:iCs/>
        </w:rPr>
        <w:t>FOTRAN</w:t>
      </w:r>
      <w:r w:rsidR="001527B4">
        <w:t>.</w:t>
      </w:r>
      <w:r w:rsidR="00AC5AD0">
        <w:t xml:space="preserve"> Die genannten Sprachen sind Giganten in der Data-Science</w:t>
      </w:r>
      <w:r w:rsidR="004815F8">
        <w:t xml:space="preserve">. Vor allem Python </w:t>
      </w:r>
      <w:r w:rsidR="00134538">
        <w:t>etablierte</w:t>
      </w:r>
      <w:r w:rsidR="00ED070B">
        <w:t xml:space="preserve"> sich im Laufe der Zeit </w:t>
      </w:r>
      <w:r w:rsidR="00134538">
        <w:t xml:space="preserve">als </w:t>
      </w:r>
      <w:r w:rsidR="00830BF0">
        <w:t xml:space="preserve">die </w:t>
      </w:r>
      <w:r w:rsidR="00C71210">
        <w:t>Beliebteste der vielen Optionen.</w:t>
      </w:r>
      <w:r w:rsidR="007C7AE6">
        <w:t xml:space="preserve"> </w:t>
      </w:r>
      <w:r w:rsidR="00C4041E">
        <w:t xml:space="preserve">Vor </w:t>
      </w:r>
      <w:r w:rsidR="00C70D4B">
        <w:t xml:space="preserve">etwa 12 Jahren wurde ein neuer Konkurrent veröffentlicht. Die Programmiersprache </w:t>
      </w:r>
      <w:r w:rsidR="00C70D4B" w:rsidRPr="00C70D4B">
        <w:rPr>
          <w:i/>
          <w:iCs/>
        </w:rPr>
        <w:t>Julia</w:t>
      </w:r>
      <w:r w:rsidR="00C70D4B">
        <w:t>.</w:t>
      </w:r>
      <w:r w:rsidR="0015384C">
        <w:t xml:space="preserve"> Sie wurde erschaffen, um die besten Eigenschaften </w:t>
      </w:r>
      <w:r w:rsidR="001F040B">
        <w:t xml:space="preserve">ihrer Vorgänger </w:t>
      </w:r>
      <w:r w:rsidR="006C138C">
        <w:t>ein einer Sprache zu vereinen.</w:t>
      </w:r>
    </w:p>
    <w:p w14:paraId="36937766" w14:textId="32B0F36F" w:rsidR="00014407" w:rsidRDefault="00391C2C" w:rsidP="00A965A5">
      <w:r>
        <w:t xml:space="preserve">Das Ziel dieser Seminararbeit ist es einen </w:t>
      </w:r>
      <w:r w:rsidR="00A37F61">
        <w:t xml:space="preserve">umfassenden Vergleich zwischen Julia und Python zu erschaffen, </w:t>
      </w:r>
      <w:r w:rsidR="00022BAD">
        <w:t>wodurch</w:t>
      </w:r>
      <w:r w:rsidR="00A37F61">
        <w:t xml:space="preserve"> </w:t>
      </w:r>
      <w:r w:rsidR="00022BAD">
        <w:t xml:space="preserve">schließlich auf </w:t>
      </w:r>
      <w:r w:rsidR="000846FB">
        <w:t xml:space="preserve">Julias Relevanz und Daseinsberechtigung </w:t>
      </w:r>
      <w:r w:rsidR="00022BAD">
        <w:t>geschlossen wird.</w:t>
      </w:r>
      <w:r w:rsidR="002F7EA9">
        <w:t xml:space="preserve"> </w:t>
      </w:r>
      <w:r w:rsidR="00B10392">
        <w:t xml:space="preserve">In </w:t>
      </w:r>
      <w:r w:rsidR="00D97E9D">
        <w:t>dem</w:t>
      </w:r>
      <w:r w:rsidR="00B10392">
        <w:t xml:space="preserve"> Vergleich steht die Data-Science und darin vor allem die Visualisierung von Daten im Vorschein. </w:t>
      </w:r>
      <w:r w:rsidR="00D97E9D">
        <w:t xml:space="preserve">So werden die </w:t>
      </w:r>
      <w:r w:rsidR="008A0119">
        <w:t xml:space="preserve">beiden </w:t>
      </w:r>
      <w:r w:rsidR="00D97E9D">
        <w:t xml:space="preserve">Programmiersprachen nicht nur auf </w:t>
      </w:r>
      <w:r w:rsidR="00D60596">
        <w:t>Syntax, Semantik</w:t>
      </w:r>
      <w:r w:rsidR="00E60D78">
        <w:t xml:space="preserve"> und weitere </w:t>
      </w:r>
      <w:r w:rsidR="00AB6115">
        <w:t>technische Details untersucht, sondern</w:t>
      </w:r>
      <w:r w:rsidR="008A0119">
        <w:t xml:space="preserve"> auch anhand eines praktischen Teils ve</w:t>
      </w:r>
      <w:r w:rsidR="00776E33">
        <w:t xml:space="preserve">ranschaulicht. </w:t>
      </w:r>
      <w:r w:rsidR="00D977DE">
        <w:t xml:space="preserve">Der Fokus </w:t>
      </w:r>
      <w:r w:rsidR="00C34A6D">
        <w:t xml:space="preserve">liegt </w:t>
      </w:r>
      <w:r w:rsidR="00A965A5">
        <w:t xml:space="preserve">währenddessen </w:t>
      </w:r>
      <w:r w:rsidR="00AD412A">
        <w:t xml:space="preserve">jedoch </w:t>
      </w:r>
      <w:r w:rsidR="00A965A5">
        <w:t xml:space="preserve">durchgehend auf Julia. In dieser Seminararbeit soll Python </w:t>
      </w:r>
      <w:r w:rsidR="00A965A5" w:rsidRPr="00B36975">
        <w:rPr>
          <w:i/>
          <w:iCs/>
        </w:rPr>
        <w:t>nicht</w:t>
      </w:r>
      <w:r w:rsidR="00A965A5">
        <w:t xml:space="preserve"> bis auf das letzte Detail analysiert werden.</w:t>
      </w:r>
      <w:r w:rsidR="00312D5D">
        <w:t xml:space="preserve"> </w:t>
      </w:r>
    </w:p>
    <w:p w14:paraId="628A03F4" w14:textId="69A3ED43" w:rsidR="009E441C" w:rsidRDefault="000E16C9" w:rsidP="00A965A5">
      <w:r>
        <w:t>D</w:t>
      </w:r>
      <w:r w:rsidR="006A71CB">
        <w:t xml:space="preserve">ie Relevanz der Forschung liegt im Innovationspotenzial von Julia. </w:t>
      </w:r>
      <w:r w:rsidR="00955CC7">
        <w:t xml:space="preserve">Für Entwickler und Datenwissenschaftler, welche </w:t>
      </w:r>
      <w:r w:rsidR="00702562">
        <w:t xml:space="preserve">stets nach effizienteren Werkzeugen suchen, </w:t>
      </w:r>
      <w:r w:rsidR="00BC55D2">
        <w:t xml:space="preserve">ist ein Vergleich der </w:t>
      </w:r>
      <w:r w:rsidR="00B33ED3">
        <w:t>v</w:t>
      </w:r>
      <w:r w:rsidR="00CE0BB1">
        <w:t>ielen</w:t>
      </w:r>
      <w:r w:rsidR="00B33ED3">
        <w:t xml:space="preserve"> Möglichkeiten </w:t>
      </w:r>
      <w:r w:rsidR="00CE0BB1">
        <w:t>von großer Bedeutung.</w:t>
      </w:r>
      <w:r w:rsidR="00A1688C">
        <w:t xml:space="preserve"> </w:t>
      </w:r>
      <w:r w:rsidR="005F77F2">
        <w:t xml:space="preserve">So gibt es zudem praktische Anwendungsbereiche dieser Untersuchung. </w:t>
      </w:r>
    </w:p>
    <w:p w14:paraId="37BB969E" w14:textId="77777777" w:rsidR="00014407" w:rsidRDefault="00014407" w:rsidP="00091CE4"/>
    <w:p w14:paraId="0CB21AD3" w14:textId="77777777" w:rsidR="0038178F" w:rsidRDefault="0038178F" w:rsidP="00091CE4"/>
    <w:p w14:paraId="691DDAA2" w14:textId="77777777" w:rsidR="0038178F" w:rsidRDefault="0038178F" w:rsidP="00091CE4"/>
    <w:p w14:paraId="3569A395" w14:textId="77777777" w:rsidR="0038178F" w:rsidRDefault="0038178F" w:rsidP="00091CE4"/>
    <w:p w14:paraId="3876C0B5" w14:textId="77777777" w:rsidR="0038178F" w:rsidRDefault="0038178F" w:rsidP="00091CE4"/>
    <w:p w14:paraId="28F4E9E2" w14:textId="77777777" w:rsidR="0038178F" w:rsidRDefault="0038178F" w:rsidP="00091CE4"/>
    <w:p w14:paraId="37AC51DB" w14:textId="77777777" w:rsidR="0038178F" w:rsidRPr="00091CE4" w:rsidRDefault="0038178F" w:rsidP="00091CE4"/>
    <w:p w14:paraId="1BBDBBD3" w14:textId="5681756D" w:rsidR="00091CE4" w:rsidRPr="00091CE4" w:rsidRDefault="00091CE4" w:rsidP="00091CE4">
      <w:pPr>
        <w:pStyle w:val="berschrift1"/>
      </w:pPr>
      <w:bookmarkStart w:id="1" w:name="_Toc179822324"/>
      <w:r>
        <w:lastRenderedPageBreak/>
        <w:t>2 Die Programmiersprache Julia</w:t>
      </w:r>
      <w:bookmarkEnd w:id="1"/>
    </w:p>
    <w:p w14:paraId="097FD246" w14:textId="28CD7EEB" w:rsidR="001A118D" w:rsidRDefault="00091CE4" w:rsidP="00091CE4">
      <w:pPr>
        <w:pStyle w:val="berschrift2"/>
      </w:pPr>
      <w:r>
        <w:br/>
      </w:r>
      <w:bookmarkStart w:id="2" w:name="_Toc179822325"/>
      <w:r w:rsidR="001A118D">
        <w:t>2.1 Entstehung und Geschichte</w:t>
      </w:r>
      <w:bookmarkEnd w:id="2"/>
    </w:p>
    <w:p w14:paraId="2203841E" w14:textId="3427CD42" w:rsidR="00E63FDB" w:rsidRDefault="0038178F" w:rsidP="0009753F">
      <w:r>
        <w:t xml:space="preserve">Jeff </w:t>
      </w:r>
      <w:proofErr w:type="spellStart"/>
      <w:r>
        <w:t>Bezanson</w:t>
      </w:r>
      <w:proofErr w:type="spellEnd"/>
      <w:r>
        <w:t>, Alan Edelman, Viral B. Shah und Stefan Karpinski</w:t>
      </w:r>
      <w:r w:rsidR="007C0BEC">
        <w:t xml:space="preserve"> hatten </w:t>
      </w:r>
      <w:r w:rsidR="00C024E8">
        <w:t>in den</w:t>
      </w:r>
      <w:r w:rsidR="007C0BEC">
        <w:t xml:space="preserve"> 200</w:t>
      </w:r>
      <w:r w:rsidR="00C024E8">
        <w:t>0ern</w:t>
      </w:r>
      <w:r w:rsidR="007C0BEC">
        <w:t xml:space="preserve"> ihr Informatikstudium beendet und verfolgten Karrieren in </w:t>
      </w:r>
      <w:r w:rsidR="00746127">
        <w:t>der Informatik</w:t>
      </w:r>
      <w:r>
        <w:t xml:space="preserve">. Sie waren in Sprachen wie </w:t>
      </w:r>
      <w:r w:rsidRPr="0038178F">
        <w:rPr>
          <w:i/>
          <w:iCs/>
        </w:rPr>
        <w:t>MATLAB</w:t>
      </w:r>
      <w:r>
        <w:t xml:space="preserve">, </w:t>
      </w:r>
      <w:r w:rsidRPr="0038178F">
        <w:rPr>
          <w:i/>
          <w:iCs/>
        </w:rPr>
        <w:t>Python</w:t>
      </w:r>
      <w:r>
        <w:t xml:space="preserve">, </w:t>
      </w:r>
      <w:r w:rsidRPr="0038178F">
        <w:rPr>
          <w:i/>
          <w:iCs/>
        </w:rPr>
        <w:t>Ruby</w:t>
      </w:r>
      <w:r>
        <w:t xml:space="preserve">, </w:t>
      </w:r>
      <w:r w:rsidRPr="0038178F">
        <w:rPr>
          <w:i/>
          <w:iCs/>
        </w:rPr>
        <w:t>R</w:t>
      </w:r>
      <w:r>
        <w:t xml:space="preserve"> und </w:t>
      </w:r>
      <w:r w:rsidRPr="0038178F">
        <w:rPr>
          <w:i/>
          <w:iCs/>
        </w:rPr>
        <w:t>C</w:t>
      </w:r>
      <w:r>
        <w:t xml:space="preserve"> erfahren und sich de</w:t>
      </w:r>
      <w:r w:rsidR="00F07C4E">
        <w:t>r</w:t>
      </w:r>
      <w:r>
        <w:t>en jeweiligen Stärken und Schwächen bewusst.</w:t>
      </w:r>
      <w:r w:rsidR="00BB0FD6">
        <w:t xml:space="preserve"> Jedoch waren die studierten Informatiker nicht zufrieden. Die verschiedenen Programmiersprachen deckten zwar gegenseitig ihre Schwächen ab, </w:t>
      </w:r>
      <w:r w:rsidR="00261424">
        <w:t xml:space="preserve">aber es gab nie eine </w:t>
      </w:r>
      <w:r w:rsidR="008158F0">
        <w:t>Sprache</w:t>
      </w:r>
      <w:r w:rsidR="00261424">
        <w:t>, welche alle Vorteile mit möglichst wenig Nachteilen gleich vereinte</w:t>
      </w:r>
      <w:r w:rsidR="0009753F">
        <w:t>. Die Gruppe tat sich somit mit dem Ziel zusammen, eine Sprache zu kreieren, die Leistung, Simplizität, Effizienz und Geschwindigkeit bietet.</w:t>
      </w:r>
      <w:r w:rsidR="0007071D">
        <w:rPr>
          <w:rStyle w:val="Funotenzeichen"/>
        </w:rPr>
        <w:footnoteReference w:id="2"/>
      </w:r>
    </w:p>
    <w:p w14:paraId="3E0BAEF7" w14:textId="1B4D6E67" w:rsidR="00E63FDB" w:rsidRDefault="00C024E8" w:rsidP="0009753F">
      <w:r>
        <w:t>Im Jahr 2009 begann schließlich die Entwicklung von Julia. Der Name hat keine Bedeutun</w:t>
      </w:r>
      <w:r w:rsidR="00920C4E">
        <w:t xml:space="preserve">g. </w:t>
      </w:r>
      <w:proofErr w:type="spellStart"/>
      <w:r w:rsidR="00920C4E">
        <w:t>Bezanson</w:t>
      </w:r>
      <w:proofErr w:type="spellEnd"/>
      <w:r w:rsidR="00920C4E">
        <w:t xml:space="preserve"> wollte lediglich einen kurzen, prägnanten Namen. „Julia“ gefiel dem Team schlicht.</w:t>
      </w:r>
      <w:r w:rsidR="0007071D">
        <w:rPr>
          <w:rStyle w:val="Funotenzeichen"/>
        </w:rPr>
        <w:footnoteReference w:id="3"/>
      </w:r>
      <w:r w:rsidR="0097129C">
        <w:t xml:space="preserve"> </w:t>
      </w:r>
      <w:r w:rsidR="00920C4E">
        <w:t xml:space="preserve">Den Entwicklern war es wichtig, dass Julia Open Source ist und </w:t>
      </w:r>
      <w:r w:rsidR="00345D51">
        <w:t>unter einer liberalen Lizenz</w:t>
      </w:r>
      <w:r w:rsidR="00920C4E">
        <w:t xml:space="preserve"> veröffentlicht wird.</w:t>
      </w:r>
      <w:r w:rsidR="00345D51">
        <w:t xml:space="preserve"> Auf Benutzer-Ebene sollte </w:t>
      </w:r>
      <w:r w:rsidR="00383443">
        <w:t xml:space="preserve">Julia einfach zu erlernen sein, aber auch erfahrene Programmierer zufriedenstellen. Zudem war Interaktivität trotz Kompilierung ein sehr wichtiger Anhaltspunkt. </w:t>
      </w:r>
      <w:r w:rsidR="005F09C2">
        <w:t xml:space="preserve">Auf technischer Ebene </w:t>
      </w:r>
      <w:r w:rsidR="00E63FDB">
        <w:t xml:space="preserve">sollte Julia so schnell sein wie </w:t>
      </w:r>
      <w:r w:rsidR="00E63FDB" w:rsidRPr="00E63FDB">
        <w:rPr>
          <w:i/>
          <w:iCs/>
        </w:rPr>
        <w:t>C</w:t>
      </w:r>
      <w:r w:rsidR="00E63FDB">
        <w:t xml:space="preserve">, aber dynamisch wie </w:t>
      </w:r>
      <w:r w:rsidR="00E63FDB" w:rsidRPr="00E63FDB">
        <w:rPr>
          <w:i/>
          <w:iCs/>
        </w:rPr>
        <w:t>Ruby</w:t>
      </w:r>
      <w:r w:rsidR="00E63FDB">
        <w:t xml:space="preserve">, eine mathematische Notation besitzen, ähnlich wie </w:t>
      </w:r>
      <w:r w:rsidR="00E63FDB" w:rsidRPr="00E63FDB">
        <w:rPr>
          <w:i/>
          <w:iCs/>
        </w:rPr>
        <w:t>MATLAB</w:t>
      </w:r>
      <w:r w:rsidR="00E63FDB">
        <w:t xml:space="preserve">, für die allgemeine Programmierung nutzbar sein, wie </w:t>
      </w:r>
      <w:r w:rsidR="00E63FDB">
        <w:rPr>
          <w:i/>
          <w:iCs/>
        </w:rPr>
        <w:t>Python</w:t>
      </w:r>
      <w:r w:rsidR="00E63FDB">
        <w:t xml:space="preserve"> aber gleichzeitig auch für das wissenschaftliche Programmieren geeignet sein.</w:t>
      </w:r>
      <w:r w:rsidR="00405CE2">
        <w:rPr>
          <w:rStyle w:val="Funotenzeichen"/>
        </w:rPr>
        <w:footnoteReference w:id="4"/>
      </w:r>
    </w:p>
    <w:p w14:paraId="497E8B40" w14:textId="2C549288" w:rsidR="00292F66" w:rsidRDefault="00955858" w:rsidP="00B24DE7">
      <w:r w:rsidRPr="00C63CBE">
        <w:t xml:space="preserve">Das </w:t>
      </w:r>
      <w:r w:rsidR="00C63CBE">
        <w:t xml:space="preserve">Team </w:t>
      </w:r>
      <w:r w:rsidR="00C63CBE" w:rsidRPr="00C63CBE">
        <w:t>strebte außerdem g</w:t>
      </w:r>
      <w:r w:rsidR="00C63CBE">
        <w:t xml:space="preserve">rundlegende Funktionen an. </w:t>
      </w:r>
      <w:r w:rsidR="007F73F0" w:rsidRPr="007F73F0">
        <w:t xml:space="preserve">Einfache </w:t>
      </w:r>
      <w:proofErr w:type="spellStart"/>
      <w:r w:rsidR="007F73F0" w:rsidRPr="007F73F0">
        <w:t>Skalarschleifen</w:t>
      </w:r>
      <w:proofErr w:type="spellEnd"/>
      <w:r w:rsidR="007F73F0" w:rsidRPr="007F73F0">
        <w:t xml:space="preserve"> sollen in M</w:t>
      </w:r>
      <w:r w:rsidR="007F73F0">
        <w:t xml:space="preserve">aschinencode kompiliert werden, um Effizienz zu steigern. Zudem soll eine Skalierung von Einzelprozessor-Berechnungen auf verteile Berechnungen über viele Maschinen hinweg möglich sein. </w:t>
      </w:r>
      <w:r w:rsidR="00C333F8" w:rsidRPr="00C333F8">
        <w:t xml:space="preserve">So </w:t>
      </w:r>
      <w:r w:rsidR="00772B18" w:rsidRPr="00C333F8">
        <w:t>werden</w:t>
      </w:r>
      <w:r w:rsidR="00C333F8" w:rsidRPr="00C333F8">
        <w:t xml:space="preserve"> die Rechenleistung und Kapazität erheblich </w:t>
      </w:r>
      <w:r w:rsidR="00C333F8">
        <w:t xml:space="preserve">gesteigert. Um die gewollte Nutzerfreundlichkeit und Dynamik zu erreichen wurde großer Wert auf Typenflexibilität gelegt. </w:t>
      </w:r>
      <w:r w:rsidR="00C333F8" w:rsidRPr="00C333F8">
        <w:t xml:space="preserve">Sie werden also nur dann </w:t>
      </w:r>
      <w:r w:rsidR="00772B18" w:rsidRPr="00C333F8">
        <w:t>spezifiziert,</w:t>
      </w:r>
      <w:r w:rsidR="00C333F8" w:rsidRPr="00C333F8">
        <w:t xml:space="preserve"> wenn es wirklich n</w:t>
      </w:r>
      <w:r w:rsidR="00C333F8">
        <w:t>otwendig ist.</w:t>
      </w:r>
      <w:r w:rsidR="00B24DE7">
        <w:t xml:space="preserve"> </w:t>
      </w:r>
      <w:r w:rsidR="00E63FDB" w:rsidRPr="00B24DE7">
        <w:t>„</w:t>
      </w:r>
      <w:proofErr w:type="spellStart"/>
      <w:r w:rsidR="00E63FDB" w:rsidRPr="00B24DE7">
        <w:t>We</w:t>
      </w:r>
      <w:proofErr w:type="spellEnd"/>
      <w:r w:rsidR="00E63FDB" w:rsidRPr="00B24DE7">
        <w:t xml:space="preserve"> </w:t>
      </w:r>
      <w:proofErr w:type="spellStart"/>
      <w:r w:rsidR="00E63FDB" w:rsidRPr="00B24DE7">
        <w:t>are</w:t>
      </w:r>
      <w:proofErr w:type="spellEnd"/>
      <w:r w:rsidR="00E63FDB" w:rsidRPr="00B24DE7">
        <w:t xml:space="preserve"> </w:t>
      </w:r>
      <w:proofErr w:type="spellStart"/>
      <w:r w:rsidR="00E63FDB" w:rsidRPr="00B24DE7">
        <w:t>greedy</w:t>
      </w:r>
      <w:proofErr w:type="spellEnd"/>
      <w:r w:rsidR="00E63FDB" w:rsidRPr="00B24DE7">
        <w:t xml:space="preserve">: </w:t>
      </w:r>
      <w:proofErr w:type="spellStart"/>
      <w:r w:rsidR="00E63FDB" w:rsidRPr="00B24DE7">
        <w:t>we</w:t>
      </w:r>
      <w:proofErr w:type="spellEnd"/>
      <w:r w:rsidR="00E63FDB" w:rsidRPr="00B24DE7">
        <w:t xml:space="preserve"> </w:t>
      </w:r>
      <w:proofErr w:type="spellStart"/>
      <w:r w:rsidR="00E63FDB" w:rsidRPr="00B24DE7">
        <w:t>want</w:t>
      </w:r>
      <w:proofErr w:type="spellEnd"/>
      <w:r w:rsidR="00E63FDB" w:rsidRPr="00B24DE7">
        <w:t xml:space="preserve"> </w:t>
      </w:r>
      <w:proofErr w:type="spellStart"/>
      <w:r w:rsidR="00E63FDB" w:rsidRPr="00B24DE7">
        <w:t>more</w:t>
      </w:r>
      <w:proofErr w:type="spellEnd"/>
      <w:r w:rsidR="00E63FDB" w:rsidRPr="00B24DE7">
        <w:t>.“</w:t>
      </w:r>
      <w:bookmarkStart w:id="3" w:name="_Ref178429588"/>
      <w:r w:rsidR="0040131E">
        <w:t xml:space="preserve"> </w:t>
      </w:r>
      <w:r>
        <w:rPr>
          <w:rStyle w:val="Funotenzeichen"/>
        </w:rPr>
        <w:footnoteReference w:id="5"/>
      </w:r>
      <w:bookmarkEnd w:id="3"/>
      <w:r w:rsidR="0007071D">
        <w:t xml:space="preserve"> </w:t>
      </w:r>
      <w:r w:rsidR="00E63FDB" w:rsidRPr="00E63FDB">
        <w:t xml:space="preserve">schrieb das Team passend in einem Artikel über die Schaffung von </w:t>
      </w:r>
      <w:r w:rsidR="00E63FDB">
        <w:t>Julia.</w:t>
      </w:r>
    </w:p>
    <w:p w14:paraId="05231D49" w14:textId="35934F86" w:rsidR="00922733" w:rsidRDefault="00EA2309" w:rsidP="00922733">
      <w:r>
        <w:t>Am 14. Februar 2012</w:t>
      </w:r>
      <w:r w:rsidR="00F1253C">
        <w:t xml:space="preserve"> wurde die erste Version von Julia schließlich offiziell veröffentlicht. </w:t>
      </w:r>
      <w:r w:rsidR="00E8101C">
        <w:t xml:space="preserve">Daraufhin durchging die Programmiersprache </w:t>
      </w:r>
      <w:r w:rsidR="002F398A">
        <w:t>mehrere pre-1.0 Versionen, bis s</w:t>
      </w:r>
      <w:r w:rsidR="00A66BFC">
        <w:t xml:space="preserve">echs Jahre später </w:t>
      </w:r>
      <w:r w:rsidR="002F398A">
        <w:t xml:space="preserve">die Veröffentlichung von Julia 1.0 folgte. Damit war die erste stabile Version </w:t>
      </w:r>
      <w:r w:rsidR="00EE3BCE">
        <w:t>öffentlich</w:t>
      </w:r>
      <w:r w:rsidR="002F398A">
        <w:t>.</w:t>
      </w:r>
      <w:r w:rsidR="000C69B4">
        <w:rPr>
          <w:rStyle w:val="Funotenzeichen"/>
        </w:rPr>
        <w:footnoteReference w:id="6"/>
      </w:r>
      <w:r w:rsidR="00605F92">
        <w:t xml:space="preserve"> </w:t>
      </w:r>
    </w:p>
    <w:p w14:paraId="1C794797" w14:textId="77777777" w:rsidR="00CF2C68" w:rsidRDefault="00CF2C68" w:rsidP="00922733"/>
    <w:p w14:paraId="5896414F" w14:textId="5A04288F" w:rsidR="001A118D" w:rsidRDefault="001A118D" w:rsidP="00520616">
      <w:pPr>
        <w:pStyle w:val="berschrift2"/>
      </w:pPr>
      <w:bookmarkStart w:id="4" w:name="_Toc179822326"/>
      <w:r>
        <w:t>2.2 Anwendungen</w:t>
      </w:r>
      <w:bookmarkEnd w:id="4"/>
    </w:p>
    <w:p w14:paraId="3551B73C" w14:textId="0FBA2BB4" w:rsidR="00772B18" w:rsidRDefault="00772B18" w:rsidP="00772B18">
      <w:r>
        <w:t xml:space="preserve">Der grundlegende Aufbau Julias verspricht ihr von Natur </w:t>
      </w:r>
      <w:proofErr w:type="gramStart"/>
      <w:r>
        <w:t>aus einen Platz</w:t>
      </w:r>
      <w:proofErr w:type="gramEnd"/>
      <w:r>
        <w:t xml:space="preserve"> in der Data-Science. Vor allem für Big-Data-Anwendungen und maschinelles Lernen eignet sich Julia aufgrund ihrer hohen Geschwindigkeit. Ähnlich werden ihre Fertigkeiten auch im Finanzwesen angewendet, um Märkte zu modellieren, Risiken zu bewerten oder komplexe Finanzinstrumente zu berechnen. Dabei wird wieder auf die Geschwindigkeit, aber besonders auch auf die Genauigkeit Julias Wert gelegt.</w:t>
      </w:r>
    </w:p>
    <w:p w14:paraId="3C1637AD" w14:textId="162B35D8" w:rsidR="00230DDF" w:rsidRPr="00D64DF1" w:rsidRDefault="00230DDF" w:rsidP="00230DDF">
      <w:r w:rsidRPr="00230DDF">
        <w:t>Durch ihre effiziente Ausführung mathematischer Operationen, ist Julia auch in der naturwissenschaftlichen Programmierung vielfältig angewandt. Da Julia im numerischen Rechnen exzelliert</w:t>
      </w:r>
      <w:r w:rsidR="007B130A">
        <w:rPr>
          <w:rStyle w:val="Funotenzeichen"/>
        </w:rPr>
        <w:footnoteReference w:id="7"/>
      </w:r>
      <w:r w:rsidRPr="00230DDF">
        <w:t>, greifen Wissenschaftler zu ihr, um umfangreiche Simulationen zu berechnen und auch gleich zu visualisieren.</w:t>
      </w:r>
    </w:p>
    <w:p w14:paraId="3AB6418A" w14:textId="1C19A836" w:rsidR="000C5E45" w:rsidRDefault="00230DDF" w:rsidP="00230DDF">
      <w:r w:rsidRPr="00230DDF">
        <w:t xml:space="preserve">So strecken sich die hier möglichen Anwendungsbereiche von der Physik, über die Biowissenschaften bis hin zur künstlichen Intelligenz und wissenschaftlichem maschinellen Lernen, wo Julia ihre </w:t>
      </w:r>
      <w:r w:rsidR="009A0209" w:rsidRPr="00230DDF">
        <w:t>aktuell</w:t>
      </w:r>
      <w:r w:rsidR="009A0209">
        <w:t>e</w:t>
      </w:r>
      <w:r w:rsidRPr="00230DDF">
        <w:t xml:space="preserve"> und momentan relevanteste Applikation findet. Neue Untersuchungen zeigen, dass die Sprache exzellent darin ist, gewöhnliche Differentialgleichungen zu lösen, was für maschinelles Lernen und für die vorher erwähnten Simulationen ein großer Vorteil ist.</w:t>
      </w:r>
      <w:r w:rsidR="000C5E45">
        <w:rPr>
          <w:rStyle w:val="Funotenzeichen"/>
        </w:rPr>
        <w:footnoteReference w:id="8"/>
      </w:r>
    </w:p>
    <w:p w14:paraId="1F32C8E6" w14:textId="4A2614CE" w:rsidR="00AB51FC" w:rsidRDefault="00643E46" w:rsidP="006A5543">
      <w:pPr>
        <w:ind w:left="0" w:firstLine="0"/>
      </w:pPr>
      <w:r>
        <w:t xml:space="preserve">Mittlerweile wird Julia von den größten Unternehmen der Welt </w:t>
      </w:r>
      <w:r w:rsidR="00A04EE6">
        <w:t xml:space="preserve">für KI-Forschung bis hin zum Finanzwesen </w:t>
      </w:r>
      <w:r>
        <w:t xml:space="preserve">verwendet. Dazu gehören </w:t>
      </w:r>
      <w:r w:rsidR="006E6D70" w:rsidRPr="00F82CB9">
        <w:rPr>
          <w:i/>
          <w:iCs/>
        </w:rPr>
        <w:t>Amazon</w:t>
      </w:r>
      <w:r w:rsidR="006E6D70">
        <w:t xml:space="preserve">, </w:t>
      </w:r>
      <w:proofErr w:type="spellStart"/>
      <w:r w:rsidR="006E6D70" w:rsidRPr="00F82CB9">
        <w:rPr>
          <w:i/>
          <w:iCs/>
        </w:rPr>
        <w:t>Meta</w:t>
      </w:r>
      <w:proofErr w:type="spellEnd"/>
      <w:r w:rsidR="006E6D70">
        <w:t xml:space="preserve">, </w:t>
      </w:r>
      <w:r w:rsidR="006E6D70" w:rsidRPr="00F82CB9">
        <w:rPr>
          <w:i/>
          <w:iCs/>
        </w:rPr>
        <w:t>Google</w:t>
      </w:r>
      <w:r w:rsidR="006E6D70">
        <w:t xml:space="preserve">, </w:t>
      </w:r>
      <w:r w:rsidR="006E6D70" w:rsidRPr="00F82CB9">
        <w:rPr>
          <w:i/>
          <w:iCs/>
        </w:rPr>
        <w:t>Nvidia</w:t>
      </w:r>
      <w:r w:rsidR="006E6D70">
        <w:t xml:space="preserve">, </w:t>
      </w:r>
      <w:r w:rsidR="006E6D70" w:rsidRPr="00F82CB9">
        <w:rPr>
          <w:i/>
          <w:iCs/>
        </w:rPr>
        <w:t>Microsoft</w:t>
      </w:r>
      <w:r w:rsidR="006E6D70">
        <w:t xml:space="preserve">, </w:t>
      </w:r>
      <w:r w:rsidR="006E6D70" w:rsidRPr="00F82CB9">
        <w:rPr>
          <w:i/>
          <w:iCs/>
        </w:rPr>
        <w:t>AMD</w:t>
      </w:r>
      <w:r w:rsidR="006E6D70">
        <w:t xml:space="preserve">, </w:t>
      </w:r>
      <w:r w:rsidR="006E6D70" w:rsidRPr="00F82CB9">
        <w:rPr>
          <w:i/>
          <w:iCs/>
        </w:rPr>
        <w:t>J.P. Morgan</w:t>
      </w:r>
      <w:r w:rsidR="006E6D70">
        <w:t xml:space="preserve"> oder </w:t>
      </w:r>
      <w:r w:rsidR="00F82CB9">
        <w:t xml:space="preserve">auch </w:t>
      </w:r>
      <w:r w:rsidR="006E6D70" w:rsidRPr="00F82CB9">
        <w:rPr>
          <w:i/>
          <w:iCs/>
        </w:rPr>
        <w:t>BlackRock</w:t>
      </w:r>
      <w:r w:rsidR="006E6D70">
        <w:t>.</w:t>
      </w:r>
      <w:r w:rsidR="006A5543">
        <w:rPr>
          <w:rStyle w:val="Funotenzeichen"/>
        </w:rPr>
        <w:footnoteReference w:id="9"/>
      </w:r>
    </w:p>
    <w:p w14:paraId="6C881B26" w14:textId="5EB6AC51" w:rsidR="00B242BC" w:rsidRPr="00600624" w:rsidRDefault="00085CC9" w:rsidP="006A5543">
      <w:pPr>
        <w:ind w:left="0" w:firstLine="0"/>
      </w:pPr>
      <w:r>
        <w:t xml:space="preserve">Beispiele für echt-welt Anwendungen sind </w:t>
      </w:r>
      <w:r w:rsidR="004A0599">
        <w:t>zum einem</w:t>
      </w:r>
      <w:r w:rsidR="00F153EE">
        <w:t xml:space="preserve"> die </w:t>
      </w:r>
      <w:r w:rsidR="00A45FD2">
        <w:t>Kategorisierung</w:t>
      </w:r>
      <w:r w:rsidR="00B35BF1">
        <w:t xml:space="preserve"> von </w:t>
      </w:r>
      <w:r w:rsidR="00A45FD2">
        <w:t xml:space="preserve">Millionen von astronomischen </w:t>
      </w:r>
      <w:r w:rsidR="00E70A93">
        <w:t xml:space="preserve">Objekten mit einem </w:t>
      </w:r>
      <w:r w:rsidR="00466EBC">
        <w:t>Supercomputer der NASA</w:t>
      </w:r>
      <w:r w:rsidR="00E71B6A">
        <w:t xml:space="preserve">, wobei die Nutzung von Julia eine tausendfache </w:t>
      </w:r>
      <w:r w:rsidR="003F431E">
        <w:t>Effizienzsteigerung</w:t>
      </w:r>
      <w:r w:rsidR="00E71B6A">
        <w:t xml:space="preserve"> ermöglichte</w:t>
      </w:r>
      <w:r w:rsidR="00665D90">
        <w:t xml:space="preserve">. Zum anderen </w:t>
      </w:r>
      <w:r w:rsidR="00447901">
        <w:t xml:space="preserve">verwendet </w:t>
      </w:r>
      <w:r w:rsidR="006168F1">
        <w:t xml:space="preserve">eine US-amerikanische Militärbehörde </w:t>
      </w:r>
      <w:r w:rsidR="002041DB">
        <w:t>Julia</w:t>
      </w:r>
      <w:r w:rsidR="00763F23">
        <w:t>,</w:t>
      </w:r>
      <w:r w:rsidR="002041DB">
        <w:t xml:space="preserve"> </w:t>
      </w:r>
      <w:r w:rsidR="004141F5">
        <w:t xml:space="preserve">um ein System zur Vermeidung von </w:t>
      </w:r>
      <w:r w:rsidR="00F55873">
        <w:t>Kollisionen im Luftverkehr</w:t>
      </w:r>
      <w:r w:rsidR="00236EAC">
        <w:t xml:space="preserve"> zu entwickeln. Vorher wurden da</w:t>
      </w:r>
      <w:r w:rsidR="00D25A7B">
        <w:t xml:space="preserve">für eine </w:t>
      </w:r>
      <w:r w:rsidR="00BC5ECB">
        <w:t xml:space="preserve">generelle Struktur in </w:t>
      </w:r>
      <w:r w:rsidR="00BC5ECB" w:rsidRPr="002E178E">
        <w:rPr>
          <w:i/>
          <w:iCs/>
        </w:rPr>
        <w:t>MATLAB</w:t>
      </w:r>
      <w:r w:rsidR="00BC5ECB">
        <w:t xml:space="preserve"> erschaffen, welche für Geschwindigkeit in </w:t>
      </w:r>
      <w:r w:rsidR="00BC5ECB" w:rsidRPr="002E178E">
        <w:rPr>
          <w:i/>
          <w:iCs/>
        </w:rPr>
        <w:t>C++</w:t>
      </w:r>
      <w:r w:rsidR="00BC5ECB">
        <w:t xml:space="preserve"> implementiert wurde. Nun wird beides </w:t>
      </w:r>
      <w:r w:rsidR="002E178E">
        <w:t>durch</w:t>
      </w:r>
      <w:r w:rsidR="00BC5ECB">
        <w:t xml:space="preserve"> Julia realisiert.</w:t>
      </w:r>
      <w:r w:rsidR="00B92C0E">
        <w:rPr>
          <w:rStyle w:val="Funotenzeichen"/>
        </w:rPr>
        <w:footnoteReference w:id="10"/>
      </w:r>
    </w:p>
    <w:p w14:paraId="60DA7008" w14:textId="79489EA6" w:rsidR="00AB51FC" w:rsidRPr="00AB51FC" w:rsidRDefault="001A118D" w:rsidP="00AB51FC">
      <w:pPr>
        <w:pStyle w:val="berschrift2"/>
      </w:pPr>
      <w:bookmarkStart w:id="5" w:name="_Toc179822327"/>
      <w:r w:rsidRPr="00091CE4">
        <w:t>2.3 Konkurrenten</w:t>
      </w:r>
      <w:bookmarkEnd w:id="5"/>
    </w:p>
    <w:p w14:paraId="7A9EE140" w14:textId="74CDAFBF" w:rsidR="001A118D" w:rsidRDefault="00083CD7" w:rsidP="001A118D">
      <w:r>
        <w:t xml:space="preserve">Die Konkurrenz Julias besteht aus erklärlichen Gründen vor allem aus den Sprachen, an denen sich ihre Entwickler orientierten und welche auch in den gleichen Gebieten wie Julia verwendet werden. Also Programmiersprachen wie </w:t>
      </w:r>
      <w:r w:rsidR="00555D75" w:rsidRPr="00555D75">
        <w:rPr>
          <w:i/>
          <w:iCs/>
        </w:rPr>
        <w:t>C</w:t>
      </w:r>
      <w:r w:rsidR="00555D75">
        <w:t xml:space="preserve">, </w:t>
      </w:r>
      <w:r w:rsidR="00555D75" w:rsidRPr="00555D75">
        <w:rPr>
          <w:i/>
          <w:iCs/>
        </w:rPr>
        <w:t>Ruby</w:t>
      </w:r>
      <w:r w:rsidR="00555D75">
        <w:t xml:space="preserve"> und </w:t>
      </w:r>
      <w:r w:rsidR="00555D75" w:rsidRPr="00555D75">
        <w:rPr>
          <w:i/>
          <w:iCs/>
        </w:rPr>
        <w:t>MATLAB</w:t>
      </w:r>
      <w:r w:rsidR="00555D75">
        <w:rPr>
          <w:i/>
          <w:iCs/>
        </w:rPr>
        <w:t xml:space="preserve"> </w:t>
      </w:r>
      <w:r w:rsidR="00555D75">
        <w:t xml:space="preserve">aber auch </w:t>
      </w:r>
      <w:r w:rsidR="00555D75" w:rsidRPr="00106BB8">
        <w:rPr>
          <w:i/>
          <w:iCs/>
        </w:rPr>
        <w:t>R</w:t>
      </w:r>
      <w:r w:rsidR="00555D75">
        <w:t xml:space="preserve">, </w:t>
      </w:r>
      <w:r w:rsidR="00555D75" w:rsidRPr="00106BB8">
        <w:rPr>
          <w:i/>
          <w:iCs/>
        </w:rPr>
        <w:t>Wolfram</w:t>
      </w:r>
      <w:r w:rsidR="00555D75">
        <w:t xml:space="preserve"> oder </w:t>
      </w:r>
      <w:r w:rsidR="00555D75" w:rsidRPr="00106BB8">
        <w:rPr>
          <w:i/>
          <w:iCs/>
        </w:rPr>
        <w:t>Fortran</w:t>
      </w:r>
      <w:r w:rsidR="00106BB8">
        <w:t xml:space="preserve">. Besonders jedoch kristallisierte sich </w:t>
      </w:r>
      <w:r w:rsidR="001C223C">
        <w:t>Python als Hauptkonkurrent Julias heraus.</w:t>
      </w:r>
    </w:p>
    <w:p w14:paraId="18531F97" w14:textId="77777777" w:rsidR="00A363F4" w:rsidRDefault="009C217A" w:rsidP="00A363F4">
      <w:r>
        <w:lastRenderedPageBreak/>
        <w:t xml:space="preserve">Python ist abgesehen von der Webentwicklungssprache </w:t>
      </w:r>
      <w:r w:rsidRPr="009C217A">
        <w:rPr>
          <w:i/>
          <w:iCs/>
        </w:rPr>
        <w:t>JavaScript</w:t>
      </w:r>
      <w:r>
        <w:rPr>
          <w:i/>
          <w:iCs/>
        </w:rPr>
        <w:t xml:space="preserve"> </w:t>
      </w:r>
      <w:r>
        <w:t xml:space="preserve">inklusive </w:t>
      </w:r>
      <w:r w:rsidRPr="009C217A">
        <w:rPr>
          <w:i/>
          <w:iCs/>
        </w:rPr>
        <w:t>HTML</w:t>
      </w:r>
      <w:r>
        <w:t xml:space="preserve"> und </w:t>
      </w:r>
      <w:r w:rsidRPr="009C217A">
        <w:rPr>
          <w:i/>
          <w:iCs/>
        </w:rPr>
        <w:t>CSS</w:t>
      </w:r>
      <w:r>
        <w:rPr>
          <w:i/>
          <w:iCs/>
        </w:rPr>
        <w:t xml:space="preserve"> </w:t>
      </w:r>
      <w:r>
        <w:t>die weltweit meistgenutzte Programmiersprache der Wel</w:t>
      </w:r>
      <w:r w:rsidR="00F41857">
        <w:t xml:space="preserve">t. </w:t>
      </w:r>
      <w:r w:rsidR="00511549">
        <w:t>Fast die Hälfte aller Software-Entwickler der Welt haben mit Python gearbeitet.</w:t>
      </w:r>
      <w:r w:rsidR="009D6575">
        <w:rPr>
          <w:rStyle w:val="Funotenzeichen"/>
        </w:rPr>
        <w:footnoteReference w:id="11"/>
      </w:r>
      <w:r w:rsidR="0023094E">
        <w:t xml:space="preserve"> Somit dominiert Python </w:t>
      </w:r>
      <w:r w:rsidR="00E07602">
        <w:t>verständlicherweise</w:t>
      </w:r>
      <w:r w:rsidR="0023094E">
        <w:t xml:space="preserve"> auch die </w:t>
      </w:r>
      <w:r w:rsidR="00E07602">
        <w:t>Anwendungsbereiche Julias. Als</w:t>
      </w:r>
      <w:r w:rsidR="00A3451F">
        <w:t xml:space="preserve"> aufkommender</w:t>
      </w:r>
      <w:r w:rsidR="00E07602">
        <w:t xml:space="preserve"> </w:t>
      </w:r>
      <w:r w:rsidR="00A3451F">
        <w:t>Neuling</w:t>
      </w:r>
      <w:r w:rsidR="00145371">
        <w:t xml:space="preserve"> wird </w:t>
      </w:r>
      <w:r w:rsidR="004E0227">
        <w:t>Julia oft mit der am etabliertesten Sprache, also Python verglichen.</w:t>
      </w:r>
    </w:p>
    <w:p w14:paraId="3693C1D3" w14:textId="77777777" w:rsidR="00EB53F6" w:rsidRDefault="00EB53F6" w:rsidP="00F55FB8">
      <w:pPr>
        <w:ind w:left="0" w:firstLine="0"/>
      </w:pPr>
    </w:p>
    <w:p w14:paraId="3AF1C99B" w14:textId="77777777" w:rsidR="000505F9" w:rsidRDefault="000505F9" w:rsidP="000505F9">
      <w:pPr>
        <w:pStyle w:val="berschrift1"/>
      </w:pPr>
      <w:bookmarkStart w:id="6" w:name="_Toc179822328"/>
      <w:r>
        <w:t>3 Vergleich mit Python</w:t>
      </w:r>
      <w:bookmarkEnd w:id="6"/>
    </w:p>
    <w:p w14:paraId="340EDFCF" w14:textId="77777777" w:rsidR="0018795F" w:rsidRPr="0018795F" w:rsidRDefault="0018795F" w:rsidP="0018795F"/>
    <w:p w14:paraId="68D005E4" w14:textId="3D3CB262" w:rsidR="000505F9" w:rsidRDefault="000505F9" w:rsidP="000505F9">
      <w:pPr>
        <w:pStyle w:val="berschrift2"/>
      </w:pPr>
      <w:bookmarkStart w:id="7" w:name="_Toc179822329"/>
      <w:r>
        <w:t>3.1 Syntax</w:t>
      </w:r>
      <w:r w:rsidR="009A0CE2">
        <w:t xml:space="preserve"> und Semantik</w:t>
      </w:r>
      <w:bookmarkEnd w:id="7"/>
    </w:p>
    <w:p w14:paraId="47858AC3" w14:textId="01FE7E56" w:rsidR="008E2109" w:rsidRPr="008E2109" w:rsidRDefault="008E2109" w:rsidP="008E2109">
      <w:pPr>
        <w:pStyle w:val="berschrift3"/>
      </w:pPr>
      <w:bookmarkStart w:id="8" w:name="_Toc179822330"/>
      <w:r>
        <w:t>3.1.1 Dynamische Typisierung Julias</w:t>
      </w:r>
      <w:bookmarkEnd w:id="8"/>
    </w:p>
    <w:p w14:paraId="3ED33F6C" w14:textId="0F8B0616" w:rsidR="00707808" w:rsidRDefault="00ED4CCE" w:rsidP="00707808">
      <w:r>
        <w:t xml:space="preserve">Eine der Besonderheiten Julias ist, dass sie </w:t>
      </w:r>
      <w:r w:rsidRPr="0018795F">
        <w:rPr>
          <w:i/>
          <w:iCs/>
        </w:rPr>
        <w:t xml:space="preserve">Just-in-time-Kompilierung </w:t>
      </w:r>
      <w:r>
        <w:t>(</w:t>
      </w:r>
      <w:r w:rsidRPr="0018795F">
        <w:rPr>
          <w:i/>
          <w:iCs/>
        </w:rPr>
        <w:t>JIT-Kompilierung</w:t>
      </w:r>
      <w:r>
        <w:t>) nutzt</w:t>
      </w:r>
      <w:r w:rsidR="00DE7B73">
        <w:t xml:space="preserve">, </w:t>
      </w:r>
      <w:r w:rsidR="002C3203">
        <w:t>sodass</w:t>
      </w:r>
      <w:r w:rsidR="00E15342">
        <w:t xml:space="preserve"> nicht</w:t>
      </w:r>
      <w:r w:rsidR="002C3203">
        <w:t xml:space="preserve"> </w:t>
      </w:r>
      <w:r w:rsidR="00B14BC5">
        <w:t>das gesamte Programm vorher kompiliert werden muss</w:t>
      </w:r>
      <w:r w:rsidR="005571D1">
        <w:t xml:space="preserve">. Stattdessen </w:t>
      </w:r>
      <w:r w:rsidR="00033AEC">
        <w:t>verarbeitet</w:t>
      </w:r>
      <w:r w:rsidR="001A5E6B">
        <w:t xml:space="preserve"> Julia</w:t>
      </w:r>
      <w:r w:rsidR="004C04F1">
        <w:t xml:space="preserve"> mit Hilfe des </w:t>
      </w:r>
      <w:r w:rsidR="004C04F1" w:rsidRPr="0018795F">
        <w:rPr>
          <w:i/>
          <w:iCs/>
        </w:rPr>
        <w:t xml:space="preserve">Low-Level Virtual </w:t>
      </w:r>
      <w:proofErr w:type="spellStart"/>
      <w:r w:rsidR="00C52159" w:rsidRPr="0018795F">
        <w:rPr>
          <w:i/>
          <w:iCs/>
        </w:rPr>
        <w:t>Machine</w:t>
      </w:r>
      <w:proofErr w:type="spellEnd"/>
      <w:r w:rsidR="00C52159" w:rsidRPr="0018795F">
        <w:rPr>
          <w:i/>
          <w:iCs/>
        </w:rPr>
        <w:t xml:space="preserve"> </w:t>
      </w:r>
      <w:r w:rsidR="004C04F1" w:rsidRPr="0018795F">
        <w:rPr>
          <w:i/>
          <w:iCs/>
        </w:rPr>
        <w:t>Compilers</w:t>
      </w:r>
      <w:r w:rsidR="0018795F">
        <w:t xml:space="preserve"> </w:t>
      </w:r>
      <w:r w:rsidR="00C52159">
        <w:t>(</w:t>
      </w:r>
      <w:r w:rsidR="00C52159" w:rsidRPr="0018795F">
        <w:rPr>
          <w:i/>
          <w:iCs/>
        </w:rPr>
        <w:t>LLVM</w:t>
      </w:r>
      <w:r w:rsidR="00C52159">
        <w:t>)</w:t>
      </w:r>
      <w:r w:rsidR="004C04F1">
        <w:t xml:space="preserve"> </w:t>
      </w:r>
      <w:r w:rsidR="00C451C3">
        <w:t xml:space="preserve">Funktionen oder </w:t>
      </w:r>
      <w:r w:rsidR="001A5E6B">
        <w:t>Codeblöcke kurz vor der Ausführung</w:t>
      </w:r>
      <w:r w:rsidR="0079024A">
        <w:t xml:space="preserve"> in optimierten Maschinencode</w:t>
      </w:r>
      <w:r w:rsidR="00634D31">
        <w:t>.</w:t>
      </w:r>
      <w:r w:rsidR="001E346A">
        <w:rPr>
          <w:rStyle w:val="Funotenzeichen"/>
        </w:rPr>
        <w:footnoteReference w:id="12"/>
      </w:r>
      <w:r w:rsidR="001E346A">
        <w:t xml:space="preserve"> </w:t>
      </w:r>
      <w:r w:rsidR="004B1729">
        <w:t xml:space="preserve">Gleichzeitig </w:t>
      </w:r>
      <w:r w:rsidR="00D9500F">
        <w:t>werden</w:t>
      </w:r>
      <w:r w:rsidR="008428FB">
        <w:t xml:space="preserve"> </w:t>
      </w:r>
      <w:r w:rsidR="003D4C88">
        <w:t>die nötigen Variablentypen</w:t>
      </w:r>
      <w:r w:rsidR="003A1D51">
        <w:t xml:space="preserve"> durch ein </w:t>
      </w:r>
      <w:r w:rsidR="003A1D51" w:rsidRPr="0018795F">
        <w:rPr>
          <w:i/>
          <w:iCs/>
        </w:rPr>
        <w:t xml:space="preserve">Type </w:t>
      </w:r>
      <w:proofErr w:type="spellStart"/>
      <w:r w:rsidR="0020361D" w:rsidRPr="0018795F">
        <w:rPr>
          <w:i/>
          <w:iCs/>
        </w:rPr>
        <w:t>Inference</w:t>
      </w:r>
      <w:proofErr w:type="spellEnd"/>
      <w:r w:rsidR="003A1D51" w:rsidRPr="0018795F">
        <w:rPr>
          <w:i/>
          <w:iCs/>
        </w:rPr>
        <w:t xml:space="preserve"> System</w:t>
      </w:r>
      <w:r w:rsidR="003A1D51">
        <w:t xml:space="preserve"> geschätzt</w:t>
      </w:r>
      <w:r w:rsidR="003D4C88">
        <w:t xml:space="preserve">, falls diese nicht vorher spezifiziert wurden. </w:t>
      </w:r>
      <w:r w:rsidR="009E6241">
        <w:t>So hat Julia die Möglichkeit, dem Code speziell auf die Hardware des Nutzers und den konkreten Kontext zu optimieren</w:t>
      </w:r>
      <w:r w:rsidR="00FD2FEA">
        <w:t xml:space="preserve"> und erhebliche </w:t>
      </w:r>
      <w:proofErr w:type="spellStart"/>
      <w:r w:rsidR="00FD2FEA">
        <w:t>Perfomancegewinne</w:t>
      </w:r>
      <w:proofErr w:type="spellEnd"/>
      <w:r w:rsidR="00FD2FEA">
        <w:t xml:space="preserve"> zu realisieren</w:t>
      </w:r>
      <w:r w:rsidR="009E6241">
        <w:t xml:space="preserve">. </w:t>
      </w:r>
      <w:r w:rsidR="00E304E0">
        <w:t xml:space="preserve">Dadurch werden </w:t>
      </w:r>
      <w:r w:rsidR="00707808">
        <w:t>eine einfachere und schnellere Entwicklung</w:t>
      </w:r>
      <w:r w:rsidR="00E304E0">
        <w:t xml:space="preserve"> und F</w:t>
      </w:r>
      <w:r w:rsidR="00EF074E">
        <w:t>lexibilität beim Programmieren geboten.</w:t>
      </w:r>
      <w:r w:rsidR="00F83AF0">
        <w:rPr>
          <w:rStyle w:val="Funotenzeichen"/>
        </w:rPr>
        <w:footnoteReference w:id="13"/>
      </w:r>
    </w:p>
    <w:p w14:paraId="238A6EDD" w14:textId="5AEFF561" w:rsidR="009A0CE2" w:rsidRPr="004D5BD0" w:rsidRDefault="001311B4" w:rsidP="00707808">
      <w:r>
        <w:t xml:space="preserve">Python </w:t>
      </w:r>
      <w:r w:rsidR="00336FFA">
        <w:t xml:space="preserve">nutzt </w:t>
      </w:r>
      <w:r w:rsidR="00230E4B">
        <w:t xml:space="preserve">zwar </w:t>
      </w:r>
      <w:r w:rsidR="00336FFA">
        <w:t xml:space="preserve">grundlegend anderer Kompilierungssysteme, ist allerdings wie Julia </w:t>
      </w:r>
      <w:r w:rsidR="009A3790">
        <w:t xml:space="preserve">auch </w:t>
      </w:r>
      <w:r w:rsidR="00336FFA">
        <w:t xml:space="preserve">eine </w:t>
      </w:r>
      <w:r w:rsidR="00336FFA" w:rsidRPr="002F6949">
        <w:rPr>
          <w:i/>
          <w:iCs/>
        </w:rPr>
        <w:t>dynamisch-typisierte</w:t>
      </w:r>
      <w:r w:rsidR="00370547">
        <w:t xml:space="preserve"> Programmiersprache</w:t>
      </w:r>
      <w:r w:rsidR="00D24685">
        <w:t>.</w:t>
      </w:r>
      <w:r w:rsidR="002F6949">
        <w:t xml:space="preserve"> </w:t>
      </w:r>
      <w:r w:rsidR="0073798D">
        <w:t>Der Unterschied liegt hier also in der Art, wie die beiden Sprachen den Code ausführen und die dabei erbrachte Perfomance.</w:t>
      </w:r>
      <w:r w:rsidR="004D5BD0">
        <w:t xml:space="preserve"> Während Python einen interpretierten Ansatz verfolgt, </w:t>
      </w:r>
      <w:r w:rsidR="008E485B">
        <w:t>der Zeile für Zeile analysiert</w:t>
      </w:r>
      <w:r w:rsidR="00CD6B69">
        <w:t xml:space="preserve">, </w:t>
      </w:r>
      <w:r w:rsidR="00687E62">
        <w:t>führt Julia eine gezielte Optimierung durch</w:t>
      </w:r>
      <w:r w:rsidR="00787C7F">
        <w:t>.</w:t>
      </w:r>
      <w:r w:rsidR="00193DA6">
        <w:rPr>
          <w:rStyle w:val="Funotenzeichen"/>
        </w:rPr>
        <w:footnoteReference w:id="14"/>
      </w:r>
    </w:p>
    <w:p w14:paraId="6AD5CE36" w14:textId="2754D505" w:rsidR="00707808" w:rsidRPr="00707808" w:rsidRDefault="00707808" w:rsidP="00707808">
      <w:pPr>
        <w:pStyle w:val="berschrift3"/>
      </w:pPr>
      <w:bookmarkStart w:id="9" w:name="_Toc179822331"/>
      <w:r>
        <w:t>3.1.2 Variablen</w:t>
      </w:r>
      <w:bookmarkEnd w:id="9"/>
    </w:p>
    <w:p w14:paraId="7C095AE1" w14:textId="4AD4EE7D" w:rsidR="00707808" w:rsidRDefault="003200AF" w:rsidP="00707808">
      <w:r>
        <w:t xml:space="preserve">Wie gerade angedeutet </w:t>
      </w:r>
      <w:r w:rsidR="00D61D9F">
        <w:t>ist es</w:t>
      </w:r>
      <w:r w:rsidR="00B816D0">
        <w:t xml:space="preserve"> in Julia möglich,</w:t>
      </w:r>
      <w:r w:rsidR="00D61D9F">
        <w:t xml:space="preserve"> den Datentyp einer Variable zu spezifizieren. </w:t>
      </w:r>
      <w:r w:rsidR="005056CE">
        <w:t xml:space="preserve">Hierbei </w:t>
      </w:r>
      <w:r w:rsidR="00FC071B">
        <w:t>Julia vertritt viele Datentypen, die wichtigsten</w:t>
      </w:r>
      <w:r w:rsidR="00D9786B">
        <w:t>, unter anderem auch für die Data</w:t>
      </w:r>
      <w:r w:rsidR="00115DC2">
        <w:t>-</w:t>
      </w:r>
      <w:r w:rsidR="00D9786B">
        <w:t>Science</w:t>
      </w:r>
      <w:r w:rsidR="0058466F">
        <w:t>,</w:t>
      </w:r>
      <w:r w:rsidR="00FC071B">
        <w:t xml:space="preserve"> sind jedoch</w:t>
      </w:r>
      <w:r w:rsidR="003D3ED9">
        <w:t xml:space="preserve"> </w:t>
      </w:r>
      <w:r w:rsidR="003D3ED9" w:rsidRPr="003D3ED9">
        <w:rPr>
          <w:i/>
          <w:iCs/>
        </w:rPr>
        <w:t>Int64</w:t>
      </w:r>
      <w:r w:rsidR="003D3ED9">
        <w:t xml:space="preserve"> für ganze Zahlen, </w:t>
      </w:r>
      <w:r w:rsidR="003D3ED9" w:rsidRPr="00FC071B">
        <w:rPr>
          <w:i/>
          <w:iCs/>
        </w:rPr>
        <w:t>Float64</w:t>
      </w:r>
      <w:r w:rsidR="003D3ED9">
        <w:t xml:space="preserve"> für reelle Zahlen, </w:t>
      </w:r>
      <w:proofErr w:type="spellStart"/>
      <w:r w:rsidR="003D3ED9" w:rsidRPr="00FC071B">
        <w:rPr>
          <w:i/>
          <w:iCs/>
        </w:rPr>
        <w:t>Bool</w:t>
      </w:r>
      <w:proofErr w:type="spellEnd"/>
      <w:r w:rsidR="003D3ED9">
        <w:t xml:space="preserve"> für </w:t>
      </w:r>
      <w:proofErr w:type="spellStart"/>
      <w:r w:rsidR="003D3ED9">
        <w:t>Booleans</w:t>
      </w:r>
      <w:proofErr w:type="spellEnd"/>
      <w:r w:rsidR="003D3ED9">
        <w:t xml:space="preserve"> oder </w:t>
      </w:r>
      <w:r w:rsidR="003D3ED9" w:rsidRPr="00FC071B">
        <w:rPr>
          <w:i/>
          <w:iCs/>
        </w:rPr>
        <w:t>String</w:t>
      </w:r>
      <w:r w:rsidR="003D3ED9">
        <w:t xml:space="preserve"> für Strings </w:t>
      </w:r>
      <w:r w:rsidR="00FC071B">
        <w:t>genutzt</w:t>
      </w:r>
      <w:r w:rsidR="003D3ED9">
        <w:t xml:space="preserve"> werden.</w:t>
      </w:r>
      <w:r w:rsidR="00852F53">
        <w:t xml:space="preserve"> </w:t>
      </w:r>
      <w:r w:rsidR="00DC5D07">
        <w:t xml:space="preserve">Die Zahl im Suffix gibt die Anzahl der Bits an, die zur Speicherung des jeweiligen Datentyps verwendet werden. </w:t>
      </w:r>
      <w:r w:rsidR="00701B50">
        <w:t xml:space="preserve">Dies bietet dem Nutzer Optionen </w:t>
      </w:r>
      <w:r w:rsidR="00B06F4D">
        <w:t xml:space="preserve">Leistungs- und Speicherverwaltung. </w:t>
      </w:r>
      <w:r w:rsidR="0004204A">
        <w:t>Die Deklaration dieser Variablen</w:t>
      </w:r>
      <w:r w:rsidR="00F8173B">
        <w:t xml:space="preserve"> </w:t>
      </w:r>
      <w:r w:rsidR="00B61B61">
        <w:t>erfolgt, wie in den meisten Programmiersprachen auch,</w:t>
      </w:r>
      <w:r w:rsidR="00BA4D99">
        <w:t xml:space="preserve"> indem man ihr einen Namen gibt und </w:t>
      </w:r>
      <w:r w:rsidR="00CB498F">
        <w:t xml:space="preserve">ihr </w:t>
      </w:r>
      <w:r w:rsidR="00BA4D99">
        <w:t>mit dem Operator „=“</w:t>
      </w:r>
      <w:r w:rsidR="000E2606">
        <w:t xml:space="preserve"> einen Wert zuweist. </w:t>
      </w:r>
      <w:r w:rsidR="000E2606">
        <w:lastRenderedPageBreak/>
        <w:t xml:space="preserve">(Abb. </w:t>
      </w:r>
      <w:r w:rsidR="001F10F6">
        <w:t>1</w:t>
      </w:r>
      <w:r w:rsidR="000E2606">
        <w:t>)</w:t>
      </w:r>
      <w:r w:rsidR="007E337E">
        <w:t xml:space="preserve"> Möchte der Nutzer nun </w:t>
      </w:r>
      <w:r w:rsidR="005B3711">
        <w:t xml:space="preserve">den Variablentyp selbst festlegen, kann er </w:t>
      </w:r>
      <w:r w:rsidR="00241C80">
        <w:t xml:space="preserve">den Variablennamen mit </w:t>
      </w:r>
      <w:proofErr w:type="gramStart"/>
      <w:r w:rsidR="00241C80">
        <w:t>„::</w:t>
      </w:r>
      <w:proofErr w:type="gramEnd"/>
      <w:r w:rsidR="00241C80">
        <w:t>Datentyp“ erweitern</w:t>
      </w:r>
      <w:r w:rsidR="00735557">
        <w:t>.</w:t>
      </w:r>
      <w:r w:rsidR="00AA7615">
        <w:rPr>
          <w:rStyle w:val="Funotenzeichen"/>
        </w:rPr>
        <w:footnoteReference w:id="15"/>
      </w:r>
      <w:r w:rsidR="00735557">
        <w:t xml:space="preserve"> (Abb. 2)</w:t>
      </w:r>
    </w:p>
    <w:p w14:paraId="739EC95C" w14:textId="2A7251C1" w:rsidR="00A74D27" w:rsidRDefault="00745C40" w:rsidP="00707808">
      <w:r>
        <w:t>P</w:t>
      </w:r>
      <w:r w:rsidR="00E9703B">
        <w:t xml:space="preserve">ython behandelt </w:t>
      </w:r>
      <w:r w:rsidR="00C71E64">
        <w:t>die Deklarierung</w:t>
      </w:r>
      <w:r w:rsidR="002D0952">
        <w:t xml:space="preserve"> von Variablen fast identisch wie Julia</w:t>
      </w:r>
      <w:r w:rsidR="00A8354A">
        <w:t>.</w:t>
      </w:r>
      <w:r w:rsidR="002F4353">
        <w:rPr>
          <w:rStyle w:val="Funotenzeichen"/>
        </w:rPr>
        <w:footnoteReference w:id="16"/>
      </w:r>
      <w:r w:rsidR="00A8354A">
        <w:t xml:space="preserve"> Die beide Sprachen unterscheiden sich jedoch darin, dass es für den Nutzer in Python nicht möglich</w:t>
      </w:r>
      <w:r w:rsidR="00A254C1">
        <w:t xml:space="preserve"> ist, </w:t>
      </w:r>
      <w:r w:rsidR="00F37CC3">
        <w:t>einen Variablentyp selbstständig zu bestimmen.</w:t>
      </w:r>
      <w:r w:rsidR="00D43AC7">
        <w:t xml:space="preserve"> Julia ist </w:t>
      </w:r>
      <w:r w:rsidR="00D73EB1">
        <w:t xml:space="preserve">also </w:t>
      </w:r>
      <w:r w:rsidR="00D43AC7">
        <w:t xml:space="preserve">Python </w:t>
      </w:r>
      <w:r w:rsidR="00746C7B">
        <w:t>in diesem Aspekt</w:t>
      </w:r>
      <w:r w:rsidR="00D43AC7">
        <w:t xml:space="preserve"> einen Schritt voraus, da die </w:t>
      </w:r>
      <w:r w:rsidR="008C6C1D">
        <w:t>Programmiersprache es ermöglicht, d</w:t>
      </w:r>
      <w:r w:rsidR="00BF26BA">
        <w:t xml:space="preserve">ie Speicher- und Leistungsverluste des Komforts der </w:t>
      </w:r>
      <w:r w:rsidR="00BF26BA" w:rsidRPr="00CF4C3A">
        <w:rPr>
          <w:i/>
          <w:iCs/>
        </w:rPr>
        <w:t>dynamischen Typisierung</w:t>
      </w:r>
      <w:r w:rsidR="00D43AC7">
        <w:t xml:space="preserve"> </w:t>
      </w:r>
      <w:r w:rsidR="00CF4C3A">
        <w:t xml:space="preserve">durch eine </w:t>
      </w:r>
      <w:r w:rsidR="0089148A">
        <w:t xml:space="preserve">optionale statische Variablentypisierung </w:t>
      </w:r>
      <w:r w:rsidR="00577EA4">
        <w:t>aufzuheben.</w:t>
      </w:r>
      <w:r w:rsidR="006C3F6F">
        <w:rPr>
          <w:rStyle w:val="Funotenzeichen"/>
        </w:rPr>
        <w:footnoteReference w:id="17"/>
      </w:r>
      <w:r w:rsidR="00B45B56">
        <w:t xml:space="preserve"> Zudem </w:t>
      </w:r>
      <w:r w:rsidR="005929F2">
        <w:t xml:space="preserve">bietet Julia dem Nutzer </w:t>
      </w:r>
      <w:r w:rsidR="004D043A">
        <w:t>auch durch die</w:t>
      </w:r>
      <w:r w:rsidR="00CF6F96">
        <w:t xml:space="preserve"> Möglichkeit, </w:t>
      </w:r>
      <w:r w:rsidR="003D0D30">
        <w:t xml:space="preserve">die Speicherkapazität spezifischer Variablen zu bestimmen, </w:t>
      </w:r>
      <w:r w:rsidR="009A26DF">
        <w:t xml:space="preserve">umso mehr </w:t>
      </w:r>
      <w:r w:rsidR="00694AE9">
        <w:t>Kontrolle über die Interna seines Programms.</w:t>
      </w:r>
    </w:p>
    <w:p w14:paraId="07C913D1" w14:textId="695769A4" w:rsidR="0029139D" w:rsidRDefault="0029139D" w:rsidP="0029139D">
      <w:pPr>
        <w:pStyle w:val="berschrift3"/>
      </w:pPr>
      <w:bookmarkStart w:id="10" w:name="_Toc179822332"/>
      <w:r>
        <w:t xml:space="preserve">3.1.3 </w:t>
      </w:r>
      <w:proofErr w:type="spellStart"/>
      <w:r>
        <w:t>Booleans</w:t>
      </w:r>
      <w:proofErr w:type="spellEnd"/>
      <w:r>
        <w:t xml:space="preserve"> und Vergleichsoperationen</w:t>
      </w:r>
      <w:bookmarkEnd w:id="10"/>
    </w:p>
    <w:p w14:paraId="2395C5E3" w14:textId="61D6DB90" w:rsidR="00F6153A" w:rsidRDefault="00A17648" w:rsidP="00F6153A">
      <w:r>
        <w:t>Die drei Vergleichsoperatoren</w:t>
      </w:r>
      <w:r w:rsidR="005D5246">
        <w:t xml:space="preserve"> für </w:t>
      </w:r>
      <w:proofErr w:type="spellStart"/>
      <w:r w:rsidR="005D5246">
        <w:t>Booleans</w:t>
      </w:r>
      <w:proofErr w:type="spellEnd"/>
      <w:r>
        <w:t xml:space="preserve"> in </w:t>
      </w:r>
      <w:r w:rsidR="00E62317">
        <w:t xml:space="preserve">Julia sind „!“ für </w:t>
      </w:r>
      <w:r w:rsidR="00E62317" w:rsidRPr="007C7E53">
        <w:rPr>
          <w:i/>
          <w:iCs/>
        </w:rPr>
        <w:t>Nicht</w:t>
      </w:r>
      <w:r w:rsidR="00E62317">
        <w:t xml:space="preserve">, „&amp;&amp;“ für </w:t>
      </w:r>
      <w:r w:rsidR="00E62317" w:rsidRPr="007C7E53">
        <w:rPr>
          <w:i/>
          <w:iCs/>
        </w:rPr>
        <w:t>Und</w:t>
      </w:r>
      <w:r w:rsidR="00E62317">
        <w:t xml:space="preserve"> </w:t>
      </w:r>
      <w:proofErr w:type="spellStart"/>
      <w:r w:rsidR="00E62317">
        <w:t>und</w:t>
      </w:r>
      <w:proofErr w:type="spellEnd"/>
      <w:r w:rsidR="00E62317">
        <w:t xml:space="preserve"> „||“ für </w:t>
      </w:r>
      <w:r w:rsidR="00E62317" w:rsidRPr="007C7E53">
        <w:rPr>
          <w:i/>
          <w:iCs/>
        </w:rPr>
        <w:t>Oder</w:t>
      </w:r>
      <w:r w:rsidR="00CD7F61">
        <w:t>. (Abb. 3)</w:t>
      </w:r>
      <w:r w:rsidR="00240332">
        <w:t xml:space="preserve"> </w:t>
      </w:r>
      <w:r w:rsidR="00FE4701">
        <w:t xml:space="preserve">Um die Gleichheit zweier Werte zu vergleichen, </w:t>
      </w:r>
      <w:r w:rsidR="00473EE6">
        <w:t>wird „==“ verwendet. D</w:t>
      </w:r>
      <w:r w:rsidR="00FD0454">
        <w:t xml:space="preserve">as dementsprechende Invers </w:t>
      </w:r>
      <w:r w:rsidR="00473EE6">
        <w:t xml:space="preserve">kann durch „!=“ oder „≠“ </w:t>
      </w:r>
      <w:r w:rsidR="00C34470">
        <w:t>geprüft werden</w:t>
      </w:r>
      <w:r w:rsidR="006525B5">
        <w:t>.</w:t>
      </w:r>
      <w:r w:rsidR="00F6153A">
        <w:t xml:space="preserve"> Andere Relationen wie </w:t>
      </w:r>
      <w:r w:rsidR="00F6153A" w:rsidRPr="00BF3541">
        <w:rPr>
          <w:i/>
          <w:iCs/>
        </w:rPr>
        <w:t>Größer</w:t>
      </w:r>
      <w:r w:rsidR="00F6153A">
        <w:t xml:space="preserve"> oder </w:t>
      </w:r>
      <w:r w:rsidR="00F6153A" w:rsidRPr="00BF3541">
        <w:rPr>
          <w:i/>
          <w:iCs/>
        </w:rPr>
        <w:t>Kleine</w:t>
      </w:r>
      <w:r w:rsidR="00BF3541">
        <w:rPr>
          <w:i/>
          <w:iCs/>
        </w:rPr>
        <w:t xml:space="preserve">r </w:t>
      </w:r>
      <w:r w:rsidR="00BF3541">
        <w:t xml:space="preserve">werden jeweils mit „&gt;“ und „&lt;“ durchgeführt. </w:t>
      </w:r>
      <w:r w:rsidR="003B37C3">
        <w:t xml:space="preserve">Mit „&gt;=“ und „≥“ sowie </w:t>
      </w:r>
      <w:r w:rsidR="00D8712D">
        <w:t>„&lt;=“ und „≤“ sind akzeptierte Operatoren, um die Gleichheit mit einzuschließen.</w:t>
      </w:r>
      <w:r w:rsidR="009C785D">
        <w:rPr>
          <w:rStyle w:val="Funotenzeichen"/>
        </w:rPr>
        <w:footnoteReference w:id="18"/>
      </w:r>
    </w:p>
    <w:p w14:paraId="4E5D9CD5" w14:textId="68E7223A" w:rsidR="002E532C" w:rsidRDefault="003352CD" w:rsidP="00F6153A">
      <w:r>
        <w:t xml:space="preserve">Im Vergleich zu Python gibt es hier kaum signifikante Unterschiede. </w:t>
      </w:r>
      <w:r w:rsidR="00A67FB4">
        <w:t xml:space="preserve">Die drei Vergleichsoperatoren werden in Python auf Englisch ausgeschrieben, sodass sie in </w:t>
      </w:r>
      <w:r w:rsidR="00F97917">
        <w:t>derselben</w:t>
      </w:r>
      <w:r w:rsidR="00A67FB4">
        <w:t xml:space="preserve"> Reihenfolge „not“, „and“ und „</w:t>
      </w:r>
      <w:proofErr w:type="spellStart"/>
      <w:r w:rsidR="00A67FB4">
        <w:t>or</w:t>
      </w:r>
      <w:proofErr w:type="spellEnd"/>
      <w:r w:rsidR="00A67FB4">
        <w:t>“ sind.</w:t>
      </w:r>
      <w:r w:rsidR="00545488">
        <w:t xml:space="preserve"> Zudem hat</w:t>
      </w:r>
      <w:r w:rsidR="00FA45F5">
        <w:t xml:space="preserve"> Julia die Besonderheit, Unicode</w:t>
      </w:r>
      <w:r w:rsidR="00F97917">
        <w:t xml:space="preserve">-Symbole </w:t>
      </w:r>
      <w:r w:rsidR="005D387F">
        <w:t xml:space="preserve">zu akzeptieren. </w:t>
      </w:r>
      <w:r w:rsidR="004A0A7D">
        <w:t>Dieses Feature bringt keine funktionellen Vorteile, kann aber durchaus die Leserlichkeit des Codes steigern.</w:t>
      </w:r>
      <w:r w:rsidR="009C785D">
        <w:rPr>
          <w:rStyle w:val="Funotenzeichen"/>
        </w:rPr>
        <w:footnoteReference w:id="19"/>
      </w:r>
    </w:p>
    <w:p w14:paraId="65FD97FB" w14:textId="44CD7D5C" w:rsidR="005438FB" w:rsidRDefault="005438FB" w:rsidP="005438FB">
      <w:pPr>
        <w:pStyle w:val="berschrift3"/>
      </w:pPr>
      <w:bookmarkStart w:id="11" w:name="_Toc179822333"/>
      <w:r>
        <w:t>3.1.4 Konditionen</w:t>
      </w:r>
      <w:bookmarkEnd w:id="11"/>
    </w:p>
    <w:p w14:paraId="71CB4E46" w14:textId="1ABE0217" w:rsidR="00AC5D19" w:rsidRDefault="00CD5045" w:rsidP="00AC5D19">
      <w:r>
        <w:t xml:space="preserve">Diese Vergleichsoperationen können in </w:t>
      </w:r>
      <w:r w:rsidR="00DB68A4">
        <w:t xml:space="preserve">bedingten Anweisungen verwendet werden. </w:t>
      </w:r>
      <w:r w:rsidR="00550511">
        <w:t xml:space="preserve">In Julia gibt es die </w:t>
      </w:r>
      <w:r w:rsidR="00624E5A">
        <w:t>Schlüsselwörter „</w:t>
      </w:r>
      <w:proofErr w:type="spellStart"/>
      <w:r w:rsidR="00624E5A">
        <w:t>if</w:t>
      </w:r>
      <w:proofErr w:type="spellEnd"/>
      <w:r w:rsidR="00624E5A">
        <w:t>“, „</w:t>
      </w:r>
      <w:proofErr w:type="spellStart"/>
      <w:r w:rsidR="00624E5A">
        <w:t>else</w:t>
      </w:r>
      <w:proofErr w:type="spellEnd"/>
      <w:r w:rsidR="00624E5A">
        <w:t>“ und „</w:t>
      </w:r>
      <w:proofErr w:type="spellStart"/>
      <w:r w:rsidR="00624E5A">
        <w:t>elseif</w:t>
      </w:r>
      <w:proofErr w:type="spellEnd"/>
      <w:r w:rsidR="00624E5A">
        <w:t>“</w:t>
      </w:r>
      <w:r w:rsidR="00842BD9">
        <w:t xml:space="preserve">, die diese </w:t>
      </w:r>
      <w:r w:rsidR="00AF025D">
        <w:t>indizieren</w:t>
      </w:r>
      <w:r w:rsidR="00FD4A64">
        <w:t>.</w:t>
      </w:r>
      <w:r w:rsidR="00AF025D">
        <w:t xml:space="preserve"> Nach diesen Schlüsselwörtern wird die Bedin</w:t>
      </w:r>
      <w:r w:rsidR="00DE0096">
        <w:t>g</w:t>
      </w:r>
      <w:r w:rsidR="00AF025D">
        <w:t>ung</w:t>
      </w:r>
      <w:r w:rsidR="00FD4A64">
        <w:t xml:space="preserve"> </w:t>
      </w:r>
      <w:r w:rsidR="00CC2439">
        <w:t xml:space="preserve">eingesetzt, wonach </w:t>
      </w:r>
      <w:r w:rsidR="00496A70">
        <w:t xml:space="preserve">in der auszuführende Codeblock </w:t>
      </w:r>
      <w:r w:rsidR="0075467F">
        <w:t>ab</w:t>
      </w:r>
      <w:r w:rsidR="00496A70">
        <w:t xml:space="preserve"> der nächsten Zeile </w:t>
      </w:r>
      <w:r w:rsidR="008C37AC">
        <w:t>eingerückt beginnt.</w:t>
      </w:r>
      <w:r w:rsidR="00FA4223">
        <w:t xml:space="preserve"> Schließlich ist am Ende ein „end“ nötig, um das Ende der bedingten Anweisung</w:t>
      </w:r>
      <w:r w:rsidR="00276F30">
        <w:t xml:space="preserve">en </w:t>
      </w:r>
      <w:r w:rsidR="009B4547">
        <w:t>zu setzen.</w:t>
      </w:r>
      <w:r w:rsidR="000B4BC7">
        <w:rPr>
          <w:rStyle w:val="Funotenzeichen"/>
        </w:rPr>
        <w:footnoteReference w:id="20"/>
      </w:r>
      <w:r w:rsidR="00527682">
        <w:t xml:space="preserve"> (Abb. 4)</w:t>
      </w:r>
    </w:p>
    <w:p w14:paraId="1CF9FC1C" w14:textId="346B9695" w:rsidR="00674F38" w:rsidRPr="00AC5D19" w:rsidRDefault="00F82B39" w:rsidP="00AC5D19">
      <w:r>
        <w:t xml:space="preserve">Die Unterschiede zu Python findet man hier ebenfalls nur in den Formalien. </w:t>
      </w:r>
      <w:r w:rsidR="00DF6B5E">
        <w:t xml:space="preserve">So </w:t>
      </w:r>
      <w:r w:rsidR="00A051BD">
        <w:t>benötigt Python einen Doppelpunkt nach der Bedingung und kein „end“</w:t>
      </w:r>
      <w:r w:rsidR="00564911">
        <w:t xml:space="preserve">-Schlüsselwort. </w:t>
      </w:r>
      <w:r w:rsidR="00D63046">
        <w:t>Außerdem nennt sich das Schlüsselwort</w:t>
      </w:r>
      <w:r w:rsidR="003B7B8E">
        <w:t xml:space="preserve"> zur Überprüfung einer weiteren Bedingung in Python „</w:t>
      </w:r>
      <w:proofErr w:type="spellStart"/>
      <w:r w:rsidR="003B7B8E">
        <w:t>elif</w:t>
      </w:r>
      <w:proofErr w:type="spellEnd"/>
      <w:r w:rsidR="003B7B8E">
        <w:t>“</w:t>
      </w:r>
      <w:r w:rsidR="00900A0C">
        <w:t>.</w:t>
      </w:r>
      <w:r w:rsidR="00627E39">
        <w:rPr>
          <w:rStyle w:val="Funotenzeichen"/>
        </w:rPr>
        <w:footnoteReference w:id="21"/>
      </w:r>
    </w:p>
    <w:p w14:paraId="64BBC1D7" w14:textId="00C5F4E4" w:rsidR="005438FB" w:rsidRDefault="005438FB" w:rsidP="005438FB">
      <w:pPr>
        <w:pStyle w:val="berschrift3"/>
      </w:pPr>
      <w:bookmarkStart w:id="12" w:name="_Toc179822334"/>
      <w:r>
        <w:t>3.1.5 Schleifen</w:t>
      </w:r>
      <w:bookmarkEnd w:id="12"/>
    </w:p>
    <w:p w14:paraId="787A2341" w14:textId="2D171BA6" w:rsidR="00AC5D19" w:rsidRDefault="0031767C" w:rsidP="00AC5D19">
      <w:r>
        <w:t>Die zwei Schleifentypen</w:t>
      </w:r>
      <w:r w:rsidR="00245885">
        <w:t>,</w:t>
      </w:r>
      <w:r>
        <w:t xml:space="preserve"> </w:t>
      </w:r>
      <w:r w:rsidR="00245885">
        <w:t xml:space="preserve">die </w:t>
      </w:r>
      <w:proofErr w:type="spellStart"/>
      <w:r w:rsidRPr="00245885">
        <w:rPr>
          <w:i/>
          <w:iCs/>
        </w:rPr>
        <w:t>for</w:t>
      </w:r>
      <w:proofErr w:type="spellEnd"/>
      <w:r w:rsidRPr="00245885">
        <w:rPr>
          <w:i/>
          <w:iCs/>
        </w:rPr>
        <w:t>-Schleife</w:t>
      </w:r>
      <w:r>
        <w:t xml:space="preserve"> und</w:t>
      </w:r>
      <w:r w:rsidR="00245885">
        <w:t xml:space="preserve"> die</w:t>
      </w:r>
      <w:r>
        <w:t xml:space="preserve"> </w:t>
      </w:r>
      <w:proofErr w:type="spellStart"/>
      <w:r w:rsidRPr="00245885">
        <w:rPr>
          <w:i/>
          <w:iCs/>
        </w:rPr>
        <w:t>while</w:t>
      </w:r>
      <w:proofErr w:type="spellEnd"/>
      <w:r w:rsidRPr="00245885">
        <w:rPr>
          <w:i/>
          <w:iCs/>
        </w:rPr>
        <w:t>-Schleife</w:t>
      </w:r>
      <w:r>
        <w:t xml:space="preserve"> sind natürlich auch in Julia </w:t>
      </w:r>
      <w:r w:rsidR="001E3414">
        <w:t>vertreten</w:t>
      </w:r>
      <w:r>
        <w:t>.</w:t>
      </w:r>
      <w:r w:rsidR="001E3414">
        <w:t xml:space="preserve"> </w:t>
      </w:r>
      <w:r w:rsidR="00234BB1">
        <w:t xml:space="preserve">Der Aufbau ist </w:t>
      </w:r>
      <w:r w:rsidR="00643C33">
        <w:t xml:space="preserve">gleich, wie bei den bedingten Anweisungen, mit den </w:t>
      </w:r>
      <w:r w:rsidR="00643C33">
        <w:lastRenderedPageBreak/>
        <w:t>jeweiligen Schlüsselwörtern</w:t>
      </w:r>
      <w:r w:rsidR="00FB176E">
        <w:t xml:space="preserve"> „</w:t>
      </w:r>
      <w:proofErr w:type="spellStart"/>
      <w:r w:rsidR="00FB176E">
        <w:t>for</w:t>
      </w:r>
      <w:proofErr w:type="spellEnd"/>
      <w:r w:rsidR="00871121">
        <w:t xml:space="preserve"> … in …</w:t>
      </w:r>
      <w:r w:rsidR="00FB176E">
        <w:t>“ und „</w:t>
      </w:r>
      <w:proofErr w:type="spellStart"/>
      <w:r w:rsidR="00FB176E">
        <w:t>while</w:t>
      </w:r>
      <w:proofErr w:type="spellEnd"/>
      <w:r w:rsidR="00FB176E">
        <w:t>“</w:t>
      </w:r>
      <w:r w:rsidR="00C71447">
        <w:t xml:space="preserve">. Wieder muss man ein „end“ and das Ende der Schleife setzten. </w:t>
      </w:r>
      <w:r w:rsidR="00933484">
        <w:t xml:space="preserve">Da Zahlenbereiche im Bezug auf </w:t>
      </w:r>
      <w:proofErr w:type="spellStart"/>
      <w:r w:rsidR="00933484" w:rsidRPr="00A116CA">
        <w:rPr>
          <w:i/>
          <w:iCs/>
        </w:rPr>
        <w:t>for</w:t>
      </w:r>
      <w:proofErr w:type="spellEnd"/>
      <w:r w:rsidR="00933484" w:rsidRPr="00A116CA">
        <w:rPr>
          <w:i/>
          <w:iCs/>
        </w:rPr>
        <w:t>-Schleifen</w:t>
      </w:r>
      <w:r w:rsidR="00A116CA">
        <w:rPr>
          <w:i/>
          <w:iCs/>
        </w:rPr>
        <w:t xml:space="preserve"> </w:t>
      </w:r>
      <w:r w:rsidR="00A116CA">
        <w:t xml:space="preserve">unverzichtbar sind, ist es von Vorteil die Erstellung dieser in Julia zu erläutern. </w:t>
      </w:r>
      <w:r w:rsidR="00134048">
        <w:t xml:space="preserve">Um einen Zahlenbereich zu erstellen </w:t>
      </w:r>
      <w:r w:rsidR="00882249">
        <w:t>verwendet man den Operator „</w:t>
      </w:r>
      <w:proofErr w:type="spellStart"/>
      <w:proofErr w:type="gramStart"/>
      <w:r w:rsidR="00882249">
        <w:t>a:b</w:t>
      </w:r>
      <w:proofErr w:type="spellEnd"/>
      <w:proofErr w:type="gramEnd"/>
      <w:r w:rsidR="00882249">
        <w:t xml:space="preserve">“, wobei </w:t>
      </w:r>
      <w:r w:rsidR="00882249" w:rsidRPr="00882249">
        <w:rPr>
          <w:i/>
          <w:iCs/>
        </w:rPr>
        <w:t>a</w:t>
      </w:r>
      <w:r w:rsidR="00882249">
        <w:t xml:space="preserve"> die Startzahl ist und </w:t>
      </w:r>
      <w:r w:rsidR="00882249" w:rsidRPr="003D198D">
        <w:rPr>
          <w:i/>
          <w:iCs/>
        </w:rPr>
        <w:t>b</w:t>
      </w:r>
      <w:r w:rsidR="00882249">
        <w:t xml:space="preserve"> die Endzahl.</w:t>
      </w:r>
      <w:r w:rsidR="0078229F">
        <w:t xml:space="preserve"> Die Schrittgröße </w:t>
      </w:r>
      <w:r w:rsidR="0078229F" w:rsidRPr="0078229F">
        <w:rPr>
          <w:i/>
          <w:iCs/>
        </w:rPr>
        <w:t>c</w:t>
      </w:r>
      <w:r w:rsidR="0078229F">
        <w:t xml:space="preserve"> lässt sich ebenfalls einfach mit „</w:t>
      </w:r>
      <w:proofErr w:type="spellStart"/>
      <w:r w:rsidR="0078229F">
        <w:t>a:</w:t>
      </w:r>
      <w:proofErr w:type="gramStart"/>
      <w:r w:rsidR="0078229F">
        <w:t>c:b</w:t>
      </w:r>
      <w:proofErr w:type="spellEnd"/>
      <w:proofErr w:type="gramEnd"/>
      <w:r w:rsidR="0078229F">
        <w:t>“ festlegen.</w:t>
      </w:r>
      <w:r w:rsidR="00AA4042">
        <w:rPr>
          <w:rStyle w:val="Funotenzeichen"/>
        </w:rPr>
        <w:footnoteReference w:id="22"/>
      </w:r>
      <w:r w:rsidR="00C42235">
        <w:t xml:space="preserve"> (Abb. 5)</w:t>
      </w:r>
    </w:p>
    <w:p w14:paraId="6447AF25" w14:textId="27ED5DDF" w:rsidR="00AA4042" w:rsidRPr="00AF3212" w:rsidRDefault="009858A2" w:rsidP="00AC5D19">
      <w:r>
        <w:t>Wieder wird in Python auf einen Doppelpunkt am Ende der ersten Zeile verlangt</w:t>
      </w:r>
      <w:r w:rsidR="008D3F63">
        <w:t xml:space="preserve"> und auf das Schlüsselwort „end“ verzichtet. Ansonsten liegen hier zwischen Julia und Python </w:t>
      </w:r>
      <w:r w:rsidR="00131039">
        <w:t>dieselbe</w:t>
      </w:r>
      <w:r w:rsidR="008D3F63">
        <w:t xml:space="preserve"> Syntax vor. </w:t>
      </w:r>
      <w:r w:rsidR="00131039">
        <w:t xml:space="preserve">Einen Zahlenbereich </w:t>
      </w:r>
      <w:r w:rsidR="00F53C34">
        <w:t xml:space="preserve">erschafft man in Python jedoch mit der </w:t>
      </w:r>
      <w:proofErr w:type="spellStart"/>
      <w:proofErr w:type="gramStart"/>
      <w:r w:rsidR="00F53C34" w:rsidRPr="001D6A15">
        <w:rPr>
          <w:i/>
          <w:iCs/>
        </w:rPr>
        <w:t>range</w:t>
      </w:r>
      <w:proofErr w:type="spellEnd"/>
      <w:r w:rsidR="00F53C34" w:rsidRPr="001D6A15">
        <w:rPr>
          <w:i/>
          <w:iCs/>
        </w:rPr>
        <w:t>(</w:t>
      </w:r>
      <w:proofErr w:type="gramEnd"/>
      <w:r w:rsidR="00F53C34" w:rsidRPr="001D6A15">
        <w:rPr>
          <w:i/>
          <w:iCs/>
        </w:rPr>
        <w:t>)</w:t>
      </w:r>
      <w:r w:rsidR="00564B2A" w:rsidRPr="001D6A15">
        <w:rPr>
          <w:i/>
          <w:iCs/>
        </w:rPr>
        <w:t>-Funktion</w:t>
      </w:r>
      <w:r w:rsidR="00AF3212">
        <w:t>.</w:t>
      </w:r>
      <w:r w:rsidR="003419D6">
        <w:rPr>
          <w:rStyle w:val="Funotenzeichen"/>
        </w:rPr>
        <w:footnoteReference w:id="23"/>
      </w:r>
      <w:r w:rsidR="00AF3212">
        <w:t xml:space="preserve"> Diese </w:t>
      </w:r>
      <w:r w:rsidR="003419D6">
        <w:t xml:space="preserve">hat </w:t>
      </w:r>
      <w:r w:rsidR="005D4B60">
        <w:t>dieselben</w:t>
      </w:r>
      <w:r w:rsidR="00AF3212">
        <w:t xml:space="preserve"> Funktionalitäten wie Julias Konterpart. </w:t>
      </w:r>
      <w:r w:rsidR="00FB60EE">
        <w:t xml:space="preserve">Man könnte </w:t>
      </w:r>
      <w:r w:rsidR="00C8253E">
        <w:t xml:space="preserve">hier </w:t>
      </w:r>
      <w:r w:rsidR="00FB60EE">
        <w:t>für</w:t>
      </w:r>
      <w:r w:rsidR="00C81F9C">
        <w:t xml:space="preserve"> mehr</w:t>
      </w:r>
      <w:r w:rsidR="00FB60EE">
        <w:t xml:space="preserve"> Platzeffizienz </w:t>
      </w:r>
      <w:r w:rsidR="00292D75">
        <w:t>und Leserlichkeit</w:t>
      </w:r>
      <w:r w:rsidR="00241303">
        <w:t xml:space="preserve"> zugunsten Julias</w:t>
      </w:r>
      <w:r w:rsidR="00756E56">
        <w:t xml:space="preserve"> argumentieren, jedoch </w:t>
      </w:r>
      <w:r w:rsidR="007B27A7">
        <w:t>ist dies letztlich subjektiv</w:t>
      </w:r>
      <w:r w:rsidR="00A505D9">
        <w:t xml:space="preserve"> zu bewerten</w:t>
      </w:r>
      <w:r w:rsidR="007B27A7">
        <w:t>.</w:t>
      </w:r>
    </w:p>
    <w:p w14:paraId="39E37BB2" w14:textId="561332AD" w:rsidR="005438FB" w:rsidRDefault="005438FB" w:rsidP="005438FB">
      <w:pPr>
        <w:pStyle w:val="berschrift3"/>
      </w:pPr>
      <w:bookmarkStart w:id="13" w:name="_Toc179822335"/>
      <w:r>
        <w:t>3.1.6 Funktionen</w:t>
      </w:r>
      <w:bookmarkEnd w:id="13"/>
    </w:p>
    <w:p w14:paraId="4CA888D8" w14:textId="3C576D5F" w:rsidR="006C5254" w:rsidRDefault="003842EA" w:rsidP="00AC5D19">
      <w:r>
        <w:t xml:space="preserve">Funktionen sind ein zentrales Mittel, um Code zu strukturieren und wiederverwendbar zu machen. </w:t>
      </w:r>
      <w:r w:rsidR="00F474D9">
        <w:t>Eine grundlegende Funktion kann in Julia mittels des Schlüsselwortes „</w:t>
      </w:r>
      <w:proofErr w:type="spellStart"/>
      <w:r w:rsidR="00F474D9">
        <w:t>function</w:t>
      </w:r>
      <w:proofErr w:type="spellEnd"/>
      <w:r w:rsidR="00F474D9">
        <w:t xml:space="preserve">“ und dem darauffolgenden Funktionsnamen mit den </w:t>
      </w:r>
      <w:r w:rsidR="0058216A">
        <w:t xml:space="preserve">benötigten Argumenten in Klammern folgend eingeleitet werden. </w:t>
      </w:r>
      <w:r w:rsidR="00602D87">
        <w:t>Daraufhin folgt eingerückt der Funktionsinhalt</w:t>
      </w:r>
      <w:r w:rsidR="00DB18D5">
        <w:t>, wobei der Funktion durch „</w:t>
      </w:r>
      <w:proofErr w:type="spellStart"/>
      <w:r w:rsidR="00DB18D5">
        <w:t>return</w:t>
      </w:r>
      <w:proofErr w:type="spellEnd"/>
      <w:r w:rsidR="00DB18D5">
        <w:t>“</w:t>
      </w:r>
      <w:r w:rsidR="00A32F6A">
        <w:t xml:space="preserve"> ein Rückgabewert zugewiesen werden kann. </w:t>
      </w:r>
      <w:r w:rsidR="00773384">
        <w:t xml:space="preserve">Zuletzt wird wieder ein „end“ benötigt, um den Codeblock abzuschließen. </w:t>
      </w:r>
      <w:r w:rsidR="007573C6">
        <w:t xml:space="preserve">Es ist auch möglich, Funktionen in einer Zeile zu deklarieren. Hierzu wird </w:t>
      </w:r>
      <w:r w:rsidR="003826C0">
        <w:t xml:space="preserve">der Funktionsname mit Hilfe eines Gleichheitszeichens </w:t>
      </w:r>
      <w:r w:rsidR="001E5089">
        <w:t xml:space="preserve">und den </w:t>
      </w:r>
      <w:r w:rsidR="00D970F5">
        <w:t>darauffolgenden</w:t>
      </w:r>
      <w:r w:rsidR="001E5089">
        <w:t xml:space="preserve"> Code definiert.</w:t>
      </w:r>
      <w:r w:rsidR="00DC2189">
        <w:rPr>
          <w:rStyle w:val="Funotenzeichen"/>
        </w:rPr>
        <w:footnoteReference w:id="24"/>
      </w:r>
      <w:r w:rsidR="007C25C6">
        <w:t xml:space="preserve"> </w:t>
      </w:r>
      <w:r w:rsidR="00747CD8">
        <w:t>(Abb. 6)</w:t>
      </w:r>
      <w:r w:rsidR="00100428">
        <w:t xml:space="preserve"> </w:t>
      </w:r>
      <w:r w:rsidR="00DD2302">
        <w:t xml:space="preserve">Eine wertvoller Attribut Julias ist </w:t>
      </w:r>
      <w:proofErr w:type="spellStart"/>
      <w:r w:rsidR="002C6E54" w:rsidRPr="00EC6E14">
        <w:rPr>
          <w:i/>
          <w:iCs/>
        </w:rPr>
        <w:t>Mutiple</w:t>
      </w:r>
      <w:proofErr w:type="spellEnd"/>
      <w:r w:rsidR="002C6E54">
        <w:t xml:space="preserve"> </w:t>
      </w:r>
      <w:r w:rsidR="002C6E54" w:rsidRPr="00EC6E14">
        <w:rPr>
          <w:i/>
          <w:iCs/>
        </w:rPr>
        <w:t>Dispatch</w:t>
      </w:r>
      <w:r w:rsidR="00EC6E14">
        <w:t xml:space="preserve">. </w:t>
      </w:r>
      <w:proofErr w:type="spellStart"/>
      <w:r w:rsidR="00310335" w:rsidRPr="007A756C">
        <w:rPr>
          <w:i/>
          <w:iCs/>
        </w:rPr>
        <w:t>Mutiple</w:t>
      </w:r>
      <w:proofErr w:type="spellEnd"/>
      <w:r w:rsidR="00310335">
        <w:t xml:space="preserve"> </w:t>
      </w:r>
      <w:r w:rsidR="00310335" w:rsidRPr="007A756C">
        <w:rPr>
          <w:i/>
          <w:iCs/>
        </w:rPr>
        <w:t>Dispatch</w:t>
      </w:r>
      <w:r w:rsidR="00310335">
        <w:t xml:space="preserve"> ermöglicht es, verschiedene Implementationen einer Funktion zu schreiben, </w:t>
      </w:r>
      <w:r w:rsidR="00455E21">
        <w:t xml:space="preserve">die abhängig </w:t>
      </w:r>
      <w:r w:rsidR="007A756C">
        <w:t>von den Datentypen</w:t>
      </w:r>
      <w:r w:rsidR="00455E21">
        <w:t xml:space="preserve"> der </w:t>
      </w:r>
      <w:r w:rsidR="007C111B">
        <w:t>gegebenen</w:t>
      </w:r>
      <w:r w:rsidR="00455E21">
        <w:t xml:space="preserve"> Elemente </w:t>
      </w:r>
      <w:r w:rsidR="002A3FEE">
        <w:t xml:space="preserve">Unterschiedliches </w:t>
      </w:r>
      <w:r w:rsidR="00CF296C">
        <w:t xml:space="preserve">durchführen. </w:t>
      </w:r>
      <w:r w:rsidR="007A756C">
        <w:t xml:space="preserve">Julia wählt dann beim </w:t>
      </w:r>
      <w:r w:rsidR="00731958">
        <w:t xml:space="preserve">Ausführen des Codes die </w:t>
      </w:r>
      <w:r w:rsidR="0099736D">
        <w:t>Implementation</w:t>
      </w:r>
      <w:r w:rsidR="00731958">
        <w:t xml:space="preserve"> der Funktion, die am besten zu den </w:t>
      </w:r>
      <w:r w:rsidR="000C56A8">
        <w:t>Datentypen passt.</w:t>
      </w:r>
      <w:r w:rsidR="000A52A7">
        <w:rPr>
          <w:rStyle w:val="Funotenzeichen"/>
        </w:rPr>
        <w:footnoteReference w:id="25"/>
      </w:r>
    </w:p>
    <w:p w14:paraId="3B0298D0" w14:textId="4AE311AC" w:rsidR="003C544F" w:rsidRDefault="00DB62FB" w:rsidP="003C544F">
      <w:r>
        <w:t xml:space="preserve">Wieder ist in Python ein Doppelpunkt nach der Deklaration einer Funktion nötig, sowie kein „end“ benötigt wird. </w:t>
      </w:r>
      <w:r w:rsidR="00C76669">
        <w:t>Zudem wird eine Funktion durch das Schlüsselwort „</w:t>
      </w:r>
      <w:proofErr w:type="spellStart"/>
      <w:r w:rsidR="00C76669">
        <w:t>def</w:t>
      </w:r>
      <w:proofErr w:type="spellEnd"/>
      <w:r w:rsidR="00C76669">
        <w:t>“ anstatt von „</w:t>
      </w:r>
      <w:proofErr w:type="spellStart"/>
      <w:r w:rsidR="00C76669">
        <w:t>function</w:t>
      </w:r>
      <w:proofErr w:type="spellEnd"/>
      <w:r w:rsidR="00C76669">
        <w:t>“ eingeleitet.</w:t>
      </w:r>
      <w:r w:rsidR="00CE4AB9">
        <w:t xml:space="preserve"> </w:t>
      </w:r>
      <w:r w:rsidR="0092387A">
        <w:t>Auch eine einzeilige Funktion ist möglich. Dafür wird der Funktionsinhalt schlicht nach dem Doppelpunkt etwas weitergerückt eingesetzt.</w:t>
      </w:r>
      <w:r w:rsidR="00402223">
        <w:rPr>
          <w:rStyle w:val="Funotenzeichen"/>
        </w:rPr>
        <w:footnoteReference w:id="26"/>
      </w:r>
      <w:r w:rsidR="0092387A">
        <w:t xml:space="preserve"> </w:t>
      </w:r>
      <w:r w:rsidR="00194F5A">
        <w:t xml:space="preserve">Mit </w:t>
      </w:r>
      <w:proofErr w:type="spellStart"/>
      <w:r w:rsidR="00194F5A" w:rsidRPr="00194F5A">
        <w:rPr>
          <w:i/>
          <w:iCs/>
        </w:rPr>
        <w:t>Mutiple</w:t>
      </w:r>
      <w:proofErr w:type="spellEnd"/>
      <w:r w:rsidR="00194F5A">
        <w:t xml:space="preserve"> </w:t>
      </w:r>
      <w:r w:rsidR="00194F5A" w:rsidRPr="00194F5A">
        <w:rPr>
          <w:i/>
          <w:iCs/>
        </w:rPr>
        <w:t>Dispatch</w:t>
      </w:r>
      <w:r w:rsidR="00194F5A">
        <w:t xml:space="preserve"> besitzt Julia </w:t>
      </w:r>
      <w:r w:rsidR="00F738E4">
        <w:t>ein mächtiges Feature</w:t>
      </w:r>
      <w:r w:rsidR="00194F5A">
        <w:t xml:space="preserve">, welches Python </w:t>
      </w:r>
      <w:r w:rsidR="00DC70A5">
        <w:t xml:space="preserve">nicht besitzt. </w:t>
      </w:r>
      <w:r w:rsidR="00137F89">
        <w:t xml:space="preserve">Python dahingegen arbeitet mit </w:t>
      </w:r>
      <w:r w:rsidR="00137F89" w:rsidRPr="00D271E7">
        <w:rPr>
          <w:i/>
          <w:iCs/>
        </w:rPr>
        <w:t>Single</w:t>
      </w:r>
      <w:r w:rsidR="00137F89">
        <w:t xml:space="preserve"> </w:t>
      </w:r>
      <w:r w:rsidR="00137F89" w:rsidRPr="00D271E7">
        <w:rPr>
          <w:i/>
          <w:iCs/>
        </w:rPr>
        <w:t>Dispatch</w:t>
      </w:r>
      <w:r w:rsidR="00D271E7">
        <w:t xml:space="preserve">, was deutlich weniger Flexibilität </w:t>
      </w:r>
      <w:r w:rsidR="00A31A0E">
        <w:t xml:space="preserve">bietet. </w:t>
      </w:r>
      <w:r w:rsidR="001B4B8F">
        <w:t>Diese Fle</w:t>
      </w:r>
      <w:r w:rsidR="00406FF2">
        <w:t xml:space="preserve">xibilität stammt aus der </w:t>
      </w:r>
      <w:r w:rsidR="006C256F">
        <w:t>Vernetzung</w:t>
      </w:r>
      <w:r w:rsidR="00406FF2">
        <w:t xml:space="preserve"> Julias mit dem </w:t>
      </w:r>
      <w:r w:rsidR="00406FF2" w:rsidRPr="006C256F">
        <w:rPr>
          <w:i/>
          <w:iCs/>
        </w:rPr>
        <w:t>generischen Programmieren</w:t>
      </w:r>
      <w:r w:rsidR="007239D3">
        <w:t xml:space="preserve">, die größtenteils durch </w:t>
      </w:r>
      <w:proofErr w:type="spellStart"/>
      <w:r w:rsidR="007239D3" w:rsidRPr="00ED6CFB">
        <w:rPr>
          <w:i/>
          <w:iCs/>
        </w:rPr>
        <w:t>Mutiple</w:t>
      </w:r>
      <w:proofErr w:type="spellEnd"/>
      <w:r w:rsidR="007239D3">
        <w:t xml:space="preserve"> </w:t>
      </w:r>
      <w:r w:rsidR="007239D3" w:rsidRPr="00ED6CFB">
        <w:rPr>
          <w:i/>
          <w:iCs/>
        </w:rPr>
        <w:t>Dispatch</w:t>
      </w:r>
      <w:r w:rsidR="007239D3">
        <w:t xml:space="preserve"> </w:t>
      </w:r>
      <w:r w:rsidR="00ED6CFB">
        <w:t xml:space="preserve">entsteht. So ist es dem Nutzer möglich, seinen Code auf </w:t>
      </w:r>
      <w:r w:rsidR="00DF2D6F">
        <w:t xml:space="preserve">eine Vielzahl von Datentypen oder </w:t>
      </w:r>
      <w:r w:rsidR="00DF2D6F">
        <w:lastRenderedPageBreak/>
        <w:t xml:space="preserve">Datenstrukturen </w:t>
      </w:r>
      <w:r w:rsidR="003F14D6">
        <w:t xml:space="preserve">anwendbar zu gestalten. </w:t>
      </w:r>
      <w:r w:rsidR="005D2B21">
        <w:t xml:space="preserve">Dadurch wird er wiederwendbarer und </w:t>
      </w:r>
      <w:r w:rsidR="002E178E">
        <w:t>das Arbeiten</w:t>
      </w:r>
      <w:r w:rsidR="005D2B21">
        <w:t xml:space="preserve"> mit mehreren unterschiedlichen Bibliotheken wird </w:t>
      </w:r>
      <w:r w:rsidR="0059558B">
        <w:t>stark vereinfacht.</w:t>
      </w:r>
    </w:p>
    <w:p w14:paraId="19EFC137" w14:textId="26971620" w:rsidR="00421072" w:rsidRDefault="00421072" w:rsidP="00421072">
      <w:pPr>
        <w:pStyle w:val="berschrift3"/>
      </w:pPr>
      <w:bookmarkStart w:id="14" w:name="_Toc179822336"/>
      <w:r>
        <w:t xml:space="preserve">3.1.7 </w:t>
      </w:r>
      <w:r w:rsidR="009A6B1B">
        <w:t>Auswertung</w:t>
      </w:r>
      <w:r w:rsidR="00022405">
        <w:t xml:space="preserve"> der </w:t>
      </w:r>
      <w:r w:rsidR="00113C91">
        <w:t>Syntax</w:t>
      </w:r>
      <w:r w:rsidR="00022405">
        <w:t xml:space="preserve"> und Semantik</w:t>
      </w:r>
      <w:bookmarkEnd w:id="14"/>
    </w:p>
    <w:p w14:paraId="24341DB7" w14:textId="6C28A5C4" w:rsidR="006D4B3F" w:rsidRDefault="004529C5" w:rsidP="006D4B3F">
      <w:r>
        <w:t xml:space="preserve">Ausgenommen von </w:t>
      </w:r>
      <w:r w:rsidR="00CA0221">
        <w:t xml:space="preserve">kleinen Formalitäten </w:t>
      </w:r>
      <w:r w:rsidR="00C44875">
        <w:t xml:space="preserve">sind die Syntax von Julia und Python sehr ähnlich. Vor allem im Vergleich zu anderen Sprachen, wie </w:t>
      </w:r>
      <w:r w:rsidR="00926243" w:rsidRPr="00185FD5">
        <w:rPr>
          <w:i/>
          <w:iCs/>
        </w:rPr>
        <w:t>C</w:t>
      </w:r>
      <w:r w:rsidR="00926243">
        <w:t xml:space="preserve"> oder </w:t>
      </w:r>
      <w:r w:rsidR="00926243" w:rsidRPr="00185FD5">
        <w:rPr>
          <w:i/>
          <w:iCs/>
        </w:rPr>
        <w:t>Fortran</w:t>
      </w:r>
      <w:r w:rsidR="00926243">
        <w:t>,</w:t>
      </w:r>
      <w:r w:rsidR="0083794B">
        <w:t xml:space="preserve"> an denen sich Julia ebenfalls orientierte,</w:t>
      </w:r>
      <w:r w:rsidR="00926243">
        <w:t xml:space="preserve"> welche eine deutlich andere Syntax aufweisen.</w:t>
      </w:r>
      <w:r w:rsidR="00E713CD">
        <w:t xml:space="preserve"> </w:t>
      </w:r>
      <w:r w:rsidR="002509B0">
        <w:t>Es macht sich also bemerkbar, dass die Entwickler von Julia sich stark von Pythons Syntax inspirieren lassen haben.</w:t>
      </w:r>
    </w:p>
    <w:p w14:paraId="6D0DE574" w14:textId="30191EB2" w:rsidR="00E65548" w:rsidRDefault="00E65548" w:rsidP="006D4B3F">
      <w:r>
        <w:t xml:space="preserve">Auf semantischer Ebene unterscheiden sich die beiden Programmiersprachen </w:t>
      </w:r>
      <w:r w:rsidR="00FC18A8">
        <w:t>wie erwähnt in der Art der Kompilierung</w:t>
      </w:r>
      <w:r w:rsidR="00155A6E">
        <w:t xml:space="preserve">, wobei Julia </w:t>
      </w:r>
      <w:r w:rsidR="00155A6E" w:rsidRPr="00155A6E">
        <w:rPr>
          <w:i/>
          <w:iCs/>
        </w:rPr>
        <w:t>JIT-Kompilierung</w:t>
      </w:r>
      <w:r w:rsidR="00155A6E">
        <w:t xml:space="preserve"> </w:t>
      </w:r>
      <w:r w:rsidR="003917B7">
        <w:t xml:space="preserve">über die </w:t>
      </w:r>
      <w:r w:rsidR="003917B7" w:rsidRPr="00EF7951">
        <w:rPr>
          <w:i/>
          <w:iCs/>
        </w:rPr>
        <w:t>LLVM</w:t>
      </w:r>
      <w:r w:rsidR="003917B7">
        <w:t xml:space="preserve"> anwendet</w:t>
      </w:r>
      <w:r w:rsidR="00EF7951">
        <w:t xml:space="preserve"> und Python im Gegensatz dazu </w:t>
      </w:r>
      <w:r w:rsidR="009A4A13">
        <w:t xml:space="preserve">einen </w:t>
      </w:r>
      <w:r w:rsidR="009A4A13" w:rsidRPr="00E06DAE">
        <w:rPr>
          <w:i/>
          <w:iCs/>
        </w:rPr>
        <w:t>Interpreter</w:t>
      </w:r>
      <w:r w:rsidR="009A4A13">
        <w:t xml:space="preserve"> verwendet.</w:t>
      </w:r>
      <w:r w:rsidR="006B3E24">
        <w:t xml:space="preserve"> </w:t>
      </w:r>
      <w:r w:rsidR="008914FD">
        <w:t xml:space="preserve">Sie ähneln sich in dem Aspekt der </w:t>
      </w:r>
      <w:r w:rsidR="008914FD" w:rsidRPr="008A3BDE">
        <w:rPr>
          <w:i/>
          <w:iCs/>
        </w:rPr>
        <w:t>dynamischen</w:t>
      </w:r>
      <w:r w:rsidR="008914FD">
        <w:t xml:space="preserve"> </w:t>
      </w:r>
      <w:r w:rsidR="008914FD" w:rsidRPr="008A3BDE">
        <w:rPr>
          <w:i/>
          <w:iCs/>
        </w:rPr>
        <w:t>Typisierung</w:t>
      </w:r>
      <w:r w:rsidR="008A3BDE">
        <w:t xml:space="preserve">, auch wenn diese unterschiedlich umgesetzt wird. </w:t>
      </w:r>
      <w:r w:rsidR="004C16FC">
        <w:t xml:space="preserve">Jedoch ist es </w:t>
      </w:r>
      <w:r w:rsidR="00744ED5">
        <w:t>de</w:t>
      </w:r>
      <w:r w:rsidR="00462FE9">
        <w:t>m</w:t>
      </w:r>
      <w:r w:rsidR="00744ED5">
        <w:t xml:space="preserve"> Nutzer in Julia möglich,</w:t>
      </w:r>
      <w:r w:rsidR="00F072B0">
        <w:t xml:space="preserve"> Variable</w:t>
      </w:r>
      <w:r w:rsidR="00C94AB5">
        <w:t>n</w:t>
      </w:r>
      <w:r w:rsidR="00744ED5">
        <w:t xml:space="preserve"> weitaus detaillierter </w:t>
      </w:r>
      <w:r w:rsidR="00167494">
        <w:t>anzupassen.</w:t>
      </w:r>
      <w:r w:rsidR="008E735C">
        <w:t xml:space="preserve"> Ebenfalls arbeitet Julia mit </w:t>
      </w:r>
      <w:proofErr w:type="spellStart"/>
      <w:r w:rsidR="008E735C" w:rsidRPr="00FA6BB5">
        <w:rPr>
          <w:i/>
          <w:iCs/>
        </w:rPr>
        <w:t>Mutiple</w:t>
      </w:r>
      <w:proofErr w:type="spellEnd"/>
      <w:r w:rsidR="008E735C" w:rsidRPr="00FA6BB5">
        <w:rPr>
          <w:i/>
          <w:iCs/>
        </w:rPr>
        <w:t xml:space="preserve"> Dispatch</w:t>
      </w:r>
      <w:r w:rsidR="00FC6DF8">
        <w:t xml:space="preserve">, während Python dahingegen mit </w:t>
      </w:r>
      <w:r w:rsidR="00FC6DF8" w:rsidRPr="00FA6BB5">
        <w:rPr>
          <w:i/>
          <w:iCs/>
        </w:rPr>
        <w:t>Single Dispatch</w:t>
      </w:r>
      <w:r w:rsidR="00FC6DF8">
        <w:t xml:space="preserve"> arbeitet.</w:t>
      </w:r>
    </w:p>
    <w:p w14:paraId="31BF04B6" w14:textId="1F4491E0" w:rsidR="00DB5AD6" w:rsidRPr="008A3BDE" w:rsidRDefault="004800F8" w:rsidP="00DB5AD6">
      <w:r>
        <w:t xml:space="preserve">Trotzt der verwandet Syntax, schafft es Julia durch einige Features </w:t>
      </w:r>
      <w:r w:rsidR="008F7A02">
        <w:t xml:space="preserve">dem Nutzer </w:t>
      </w:r>
      <w:r w:rsidR="0064416D">
        <w:t xml:space="preserve">mehr Komfort, </w:t>
      </w:r>
      <w:r w:rsidR="00DA2BC2">
        <w:t xml:space="preserve">Flexibilität und Leistung in </w:t>
      </w:r>
      <w:r w:rsidR="009F25FF">
        <w:t>mehreren Aspekten zu fordern.</w:t>
      </w:r>
    </w:p>
    <w:p w14:paraId="10730BD0" w14:textId="42ABF357" w:rsidR="000505F9" w:rsidRDefault="000505F9" w:rsidP="007757B7">
      <w:pPr>
        <w:pStyle w:val="berschrift2"/>
        <w:ind w:left="0" w:firstLine="0"/>
      </w:pPr>
      <w:bookmarkStart w:id="15" w:name="_Toc179822337"/>
      <w:r>
        <w:t>3.</w:t>
      </w:r>
      <w:r w:rsidR="0093588C">
        <w:t>2</w:t>
      </w:r>
      <w:r>
        <w:t xml:space="preserve"> Leistung</w:t>
      </w:r>
      <w:bookmarkEnd w:id="15"/>
    </w:p>
    <w:p w14:paraId="5B699D75" w14:textId="6ACF3B15" w:rsidR="005E26B3" w:rsidRPr="00816DD5" w:rsidRDefault="00544DDE" w:rsidP="00726FF8">
      <w:pPr>
        <w:ind w:left="0" w:firstLine="0"/>
      </w:pPr>
      <w:r>
        <w:t xml:space="preserve">Im bestehenden Vergleich wurde häufig </w:t>
      </w:r>
      <w:r w:rsidR="00D1425E">
        <w:t xml:space="preserve">erwähnt, dass Julia </w:t>
      </w:r>
      <w:proofErr w:type="spellStart"/>
      <w:r w:rsidR="00D1425E">
        <w:t>Perfomancegewinne</w:t>
      </w:r>
      <w:proofErr w:type="spellEnd"/>
      <w:r w:rsidR="00D1425E">
        <w:t xml:space="preserve"> gegenüber Python realisieren kann. Sei es durch </w:t>
      </w:r>
      <w:r w:rsidR="00D1425E" w:rsidRPr="008E39E4">
        <w:rPr>
          <w:i/>
          <w:iCs/>
        </w:rPr>
        <w:t>JIT-Kompilierung</w:t>
      </w:r>
      <w:r w:rsidR="00D1425E">
        <w:t xml:space="preserve"> oder andere Methoden.</w:t>
      </w:r>
      <w:r w:rsidR="008E39E4">
        <w:t xml:space="preserve"> Nun stellt sich die Frage zu welchem Ausmaß Julia schneller ist als Python.</w:t>
      </w:r>
      <w:r w:rsidR="002220EB">
        <w:t xml:space="preserve"> Dazu werden </w:t>
      </w:r>
      <w:r w:rsidR="002220EB" w:rsidRPr="00737430">
        <w:t>Benchmarks</w:t>
      </w:r>
      <w:r w:rsidR="00002EA8">
        <w:t xml:space="preserve">, welche </w:t>
      </w:r>
      <w:r w:rsidR="00C83AFD">
        <w:t>denselben</w:t>
      </w:r>
      <w:r w:rsidR="00002EA8">
        <w:t xml:space="preserve"> optimierten Code in beiden Sprachen durchgeführt haben,</w:t>
      </w:r>
      <w:r w:rsidR="00816DD5">
        <w:rPr>
          <w:i/>
          <w:iCs/>
        </w:rPr>
        <w:t xml:space="preserve"> </w:t>
      </w:r>
      <w:r w:rsidR="00816DD5">
        <w:t>ausgewertet.</w:t>
      </w:r>
    </w:p>
    <w:p w14:paraId="382BAEAD" w14:textId="0CD69483" w:rsidR="004F788C" w:rsidRDefault="00F5390C" w:rsidP="00726FF8">
      <w:pPr>
        <w:ind w:left="0" w:firstLine="0"/>
      </w:pPr>
      <w:r>
        <w:t xml:space="preserve">Um den Umgang mit großen Zahlen </w:t>
      </w:r>
      <w:r w:rsidR="00DE19C7">
        <w:t>zu untersuchen</w:t>
      </w:r>
      <w:r w:rsidR="0015244D">
        <w:t xml:space="preserve">, </w:t>
      </w:r>
      <w:r w:rsidR="00C83AFD">
        <w:t>bietet sich</w:t>
      </w:r>
      <w:r w:rsidR="0015244D">
        <w:t xml:space="preserve"> </w:t>
      </w:r>
      <w:r w:rsidR="00567A9B">
        <w:t>das Berechnen</w:t>
      </w:r>
      <w:r w:rsidR="001647C3">
        <w:t xml:space="preserve"> von Pi-Nachkommazahlen</w:t>
      </w:r>
      <w:r w:rsidR="00DD6E34">
        <w:t xml:space="preserve"> an. Dies ist nicht allzu </w:t>
      </w:r>
      <w:r w:rsidR="00A42C54">
        <w:t>rechen-lastig</w:t>
      </w:r>
      <w:r w:rsidR="00DD6E34">
        <w:t xml:space="preserve">, </w:t>
      </w:r>
      <w:r w:rsidR="002E71A1">
        <w:t>hantiert jedoch mit sehr großen Zahlen. Ein ähnliche</w:t>
      </w:r>
      <w:r w:rsidR="005354D6">
        <w:t>r Typ von Kalkulationen findet man beim Trainieren eines maschinellen Lernmodells.</w:t>
      </w:r>
      <w:r w:rsidR="00664225">
        <w:rPr>
          <w:rStyle w:val="Funotenzeichen"/>
        </w:rPr>
        <w:footnoteReference w:id="27"/>
      </w:r>
      <w:r w:rsidR="00C90FAF">
        <w:t xml:space="preserve"> </w:t>
      </w:r>
      <w:r w:rsidR="008F4E30">
        <w:t>Hierbei schneidet Julia je nach Benchmark</w:t>
      </w:r>
      <w:r w:rsidR="0021051B">
        <w:t xml:space="preserve"> </w:t>
      </w:r>
      <w:r w:rsidR="0057680D">
        <w:t xml:space="preserve">über einen Faktor von </w:t>
      </w:r>
      <w:r w:rsidR="005D2F61">
        <w:t>5,2</w:t>
      </w:r>
      <w:r w:rsidR="005D2F61">
        <w:rPr>
          <w:rStyle w:val="Funotenzeichen"/>
        </w:rPr>
        <w:footnoteReference w:id="28"/>
      </w:r>
      <w:r w:rsidR="005D2F61">
        <w:t xml:space="preserve"> über </w:t>
      </w:r>
      <w:r w:rsidR="00B0282F">
        <w:t>etwa 10</w:t>
      </w:r>
      <w:r w:rsidR="00016E07">
        <w:rPr>
          <w:rStyle w:val="Funotenzeichen"/>
        </w:rPr>
        <w:footnoteReference w:id="29"/>
      </w:r>
      <w:r w:rsidR="00016E07">
        <w:t xml:space="preserve"> bis</w:t>
      </w:r>
      <w:r w:rsidR="00C77488">
        <w:t xml:space="preserve"> hin </w:t>
      </w:r>
      <w:r w:rsidR="00262668">
        <w:t xml:space="preserve">zu </w:t>
      </w:r>
      <w:r w:rsidR="001B15B0">
        <w:t>80</w:t>
      </w:r>
      <w:r w:rsidR="006250A8">
        <w:rPr>
          <w:rStyle w:val="Funotenzeichen"/>
        </w:rPr>
        <w:footnoteReference w:id="30"/>
      </w:r>
      <w:r w:rsidR="001B15B0">
        <w:t xml:space="preserve"> mal schneller ab.</w:t>
      </w:r>
    </w:p>
    <w:p w14:paraId="1D2DBC21" w14:textId="5B946FA3" w:rsidR="00101898" w:rsidRDefault="00D44DA3" w:rsidP="00726FF8">
      <w:pPr>
        <w:ind w:left="0" w:firstLine="0"/>
      </w:pPr>
      <w:r>
        <w:t xml:space="preserve">Die Berechnung des Mandelbrot-Sets </w:t>
      </w:r>
      <w:r w:rsidR="00CE1096">
        <w:t>verlangt</w:t>
      </w:r>
      <w:r w:rsidR="0053014B">
        <w:t xml:space="preserve"> hohe Präzision und </w:t>
      </w:r>
      <w:r w:rsidR="0090404F">
        <w:t>einen Umgang mit komplexen Zahlen.</w:t>
      </w:r>
      <w:r w:rsidR="00FD207F">
        <w:rPr>
          <w:rStyle w:val="Funotenzeichen"/>
        </w:rPr>
        <w:footnoteReference w:id="31"/>
      </w:r>
      <w:r w:rsidR="0090404F">
        <w:t xml:space="preserve"> </w:t>
      </w:r>
      <w:r w:rsidR="0023501C">
        <w:t xml:space="preserve">Bei den </w:t>
      </w:r>
      <w:r w:rsidR="00D17F38">
        <w:t xml:space="preserve">dazu durchgeführten Benchmarks ist Julia von </w:t>
      </w:r>
      <w:r w:rsidR="001803A8">
        <w:t>57</w:t>
      </w:r>
      <w:r w:rsidR="00075205">
        <w:t>-mal</w:t>
      </w:r>
      <w:r w:rsidR="00075205">
        <w:rPr>
          <w:rStyle w:val="Funotenzeichen"/>
        </w:rPr>
        <w:footnoteReference w:id="32"/>
      </w:r>
      <w:r w:rsidR="001803A8">
        <w:t xml:space="preserve"> bis etwa </w:t>
      </w:r>
      <w:r w:rsidR="00075205">
        <w:t>100-mal</w:t>
      </w:r>
      <w:r w:rsidR="00075205">
        <w:rPr>
          <w:rStyle w:val="Funotenzeichen"/>
        </w:rPr>
        <w:footnoteReference w:id="33"/>
      </w:r>
      <w:r w:rsidR="001803A8">
        <w:t xml:space="preserve"> schneller als Python.</w:t>
      </w:r>
    </w:p>
    <w:p w14:paraId="67D91586" w14:textId="51E3F021" w:rsidR="00BA4677" w:rsidRPr="004A45EC" w:rsidRDefault="00515014" w:rsidP="00726FF8">
      <w:pPr>
        <w:ind w:left="0" w:firstLine="0"/>
      </w:pPr>
      <w:r>
        <w:t xml:space="preserve">Im Bereich </w:t>
      </w:r>
      <w:r w:rsidR="008A2A77">
        <w:t xml:space="preserve">der wissenschaftlichen Simulationen, besonders in der Physik, </w:t>
      </w:r>
      <w:r w:rsidR="001402D0">
        <w:t xml:space="preserve">sind </w:t>
      </w:r>
      <w:r w:rsidR="001402D0" w:rsidRPr="00DF410B">
        <w:t>Matrizenmultiplikationen</w:t>
      </w:r>
      <w:r w:rsidR="004A45EC">
        <w:t xml:space="preserve"> </w:t>
      </w:r>
      <w:r w:rsidR="002E670F">
        <w:t xml:space="preserve">nicht wegzudenken, um </w:t>
      </w:r>
      <w:r w:rsidR="00280529">
        <w:t xml:space="preserve">beispielsweise Felder zu </w:t>
      </w:r>
      <w:r w:rsidR="00280529">
        <w:lastRenderedPageBreak/>
        <w:t>modellieren.</w:t>
      </w:r>
      <w:r w:rsidR="004214D1">
        <w:rPr>
          <w:rStyle w:val="Funotenzeichen"/>
        </w:rPr>
        <w:footnoteReference w:id="34"/>
      </w:r>
      <w:r w:rsidR="00280529">
        <w:t xml:space="preserve"> </w:t>
      </w:r>
      <w:r w:rsidR="00DF410B">
        <w:t xml:space="preserve">Zudem operieren viele Modelle im maschinellen Lernen </w:t>
      </w:r>
      <w:r w:rsidR="00945761">
        <w:t>mit Matrizen</w:t>
      </w:r>
      <w:r w:rsidR="00DD0372">
        <w:t>, insbesondere mit Matrizenmultiplikation.</w:t>
      </w:r>
      <w:r w:rsidR="009B2180">
        <w:rPr>
          <w:rStyle w:val="Funotenzeichen"/>
        </w:rPr>
        <w:footnoteReference w:id="35"/>
      </w:r>
      <w:r w:rsidR="00DD0372">
        <w:t xml:space="preserve"> </w:t>
      </w:r>
    </w:p>
    <w:p w14:paraId="2898E53C" w14:textId="435127E2" w:rsidR="000505F9" w:rsidRDefault="000505F9" w:rsidP="000505F9">
      <w:pPr>
        <w:pStyle w:val="berschrift2"/>
      </w:pPr>
      <w:bookmarkStart w:id="16" w:name="_Toc179822338"/>
      <w:r>
        <w:t>3.</w:t>
      </w:r>
      <w:r w:rsidR="0093588C">
        <w:t>3</w:t>
      </w:r>
      <w:r>
        <w:t xml:space="preserve"> Community und Unterstützung</w:t>
      </w:r>
      <w:bookmarkEnd w:id="16"/>
    </w:p>
    <w:p w14:paraId="2DC008D3" w14:textId="59685B37" w:rsidR="00543FB0" w:rsidRPr="00543FB0" w:rsidRDefault="0010315A" w:rsidP="0010315A">
      <w:pPr>
        <w:ind w:left="0" w:firstLine="0"/>
      </w:pPr>
      <w:r>
        <w:t>…</w:t>
      </w:r>
    </w:p>
    <w:p w14:paraId="0C9EEAE5" w14:textId="451B88A6" w:rsidR="000505F9" w:rsidRDefault="000505F9" w:rsidP="000505F9">
      <w:pPr>
        <w:pStyle w:val="berschrift2"/>
      </w:pPr>
      <w:bookmarkStart w:id="17" w:name="_Toc179822339"/>
      <w:r>
        <w:t>3.</w:t>
      </w:r>
      <w:r w:rsidR="0093588C">
        <w:t>4</w:t>
      </w:r>
      <w:r>
        <w:t xml:space="preserve"> Lernkurve und Lesbarkeit</w:t>
      </w:r>
      <w:bookmarkEnd w:id="17"/>
    </w:p>
    <w:p w14:paraId="72887B70" w14:textId="1DAAB129" w:rsidR="00A81EEC" w:rsidRPr="00A81EEC" w:rsidRDefault="00A81EEC" w:rsidP="00A81EEC">
      <w:r>
        <w:t>…</w:t>
      </w:r>
    </w:p>
    <w:p w14:paraId="7EF0D58D" w14:textId="0161CD77" w:rsidR="00A25D34" w:rsidRDefault="00A25D34" w:rsidP="00A25D34">
      <w:pPr>
        <w:pStyle w:val="berschrift2"/>
      </w:pPr>
      <w:bookmarkStart w:id="18" w:name="_Toc179822340"/>
      <w:r>
        <w:t>3.5 Auswertung</w:t>
      </w:r>
      <w:bookmarkEnd w:id="18"/>
    </w:p>
    <w:p w14:paraId="1FA951AA" w14:textId="15FCF4C4" w:rsidR="00A81EEC" w:rsidRPr="00A81EEC" w:rsidRDefault="00A81EEC" w:rsidP="00A81EEC">
      <w:r>
        <w:t>…</w:t>
      </w:r>
    </w:p>
    <w:p w14:paraId="26D439F8" w14:textId="77777777" w:rsidR="00FC0AF5" w:rsidRDefault="00FC0AF5" w:rsidP="0069121B">
      <w:pPr>
        <w:pStyle w:val="berschrift1"/>
        <w:ind w:left="0" w:firstLine="0"/>
      </w:pPr>
    </w:p>
    <w:p w14:paraId="29DB0F20" w14:textId="266C610F" w:rsidR="00257697" w:rsidRDefault="00982E8D" w:rsidP="0069121B">
      <w:pPr>
        <w:pStyle w:val="berschrift1"/>
        <w:ind w:left="0" w:firstLine="0"/>
      </w:pPr>
      <w:bookmarkStart w:id="19" w:name="_Toc179822341"/>
      <w:r>
        <w:t>4</w:t>
      </w:r>
      <w:r w:rsidR="00257697">
        <w:t xml:space="preserve"> Praktische Anwendung von Julia</w:t>
      </w:r>
      <w:bookmarkEnd w:id="19"/>
    </w:p>
    <w:p w14:paraId="1F7A1620" w14:textId="77777777" w:rsidR="00257697" w:rsidRDefault="00257697" w:rsidP="00257697">
      <w:pPr>
        <w:pStyle w:val="berschrift2"/>
      </w:pPr>
    </w:p>
    <w:p w14:paraId="776ED8A3" w14:textId="68D8F3CE" w:rsidR="00257697" w:rsidRDefault="00982E8D" w:rsidP="00257697">
      <w:pPr>
        <w:pStyle w:val="berschrift2"/>
      </w:pPr>
      <w:bookmarkStart w:id="20" w:name="_Toc179822342"/>
      <w:r>
        <w:t>4</w:t>
      </w:r>
      <w:r w:rsidR="00257697">
        <w:t xml:space="preserve">.1 </w:t>
      </w:r>
      <w:r w:rsidR="00E03616">
        <w:t xml:space="preserve">Erläuterung des </w:t>
      </w:r>
      <w:r w:rsidR="00FB58C1">
        <w:t>praktischen Anteils</w:t>
      </w:r>
      <w:bookmarkEnd w:id="20"/>
    </w:p>
    <w:p w14:paraId="19B3B452" w14:textId="37D1B3EF" w:rsidR="00C04F65" w:rsidRDefault="00982E8D" w:rsidP="00C04F65">
      <w:pPr>
        <w:pStyle w:val="berschrift3"/>
      </w:pPr>
      <w:bookmarkStart w:id="21" w:name="_Toc179822343"/>
      <w:r>
        <w:t>4</w:t>
      </w:r>
      <w:r w:rsidR="00B90C8A">
        <w:t>.1.</w:t>
      </w:r>
      <w:r>
        <w:t>1</w:t>
      </w:r>
      <w:r w:rsidR="00B90C8A">
        <w:t xml:space="preserve"> </w:t>
      </w:r>
      <w:r w:rsidR="007C5849">
        <w:t>Begriff</w:t>
      </w:r>
      <w:r w:rsidR="00CF3406">
        <w:t>:</w:t>
      </w:r>
      <w:r w:rsidR="00B90C8A">
        <w:t xml:space="preserve"> Platonische Körper</w:t>
      </w:r>
      <w:bookmarkEnd w:id="21"/>
    </w:p>
    <w:p w14:paraId="0F6323B6" w14:textId="432C4CA0" w:rsidR="00741A7B" w:rsidRPr="0098583D" w:rsidRDefault="00AC30B2" w:rsidP="00741A7B">
      <w:r>
        <w:t>Etwa</w:t>
      </w:r>
      <w:r w:rsidR="003272B0">
        <w:t xml:space="preserve"> 400 v. Chr. </w:t>
      </w:r>
      <w:r w:rsidR="00891016">
        <w:t xml:space="preserve">untersuchte der griechische Mathematiker </w:t>
      </w:r>
      <w:r w:rsidR="00891016" w:rsidRPr="00F83ED7">
        <w:t>Platon</w:t>
      </w:r>
      <w:r w:rsidR="00891016">
        <w:t xml:space="preserve"> </w:t>
      </w:r>
      <w:r w:rsidR="00F83ED7">
        <w:t xml:space="preserve">symmetrische </w:t>
      </w:r>
      <w:r w:rsidR="001D4843">
        <w:t xml:space="preserve">und regelmäßige </w:t>
      </w:r>
      <w:r w:rsidR="00F83ED7">
        <w:t>Körper</w:t>
      </w:r>
      <w:r w:rsidR="00693CA8">
        <w:t xml:space="preserve">. </w:t>
      </w:r>
      <w:r w:rsidR="00B52ECC">
        <w:t xml:space="preserve">Dabei </w:t>
      </w:r>
      <w:r w:rsidR="00E634DC">
        <w:t>stieß</w:t>
      </w:r>
      <w:r w:rsidR="00B52ECC">
        <w:t xml:space="preserve"> er zunächst </w:t>
      </w:r>
      <w:r w:rsidR="00D64591">
        <w:t xml:space="preserve">auf </w:t>
      </w:r>
      <w:r w:rsidR="00B52ECC">
        <w:t xml:space="preserve">vier </w:t>
      </w:r>
      <w:r w:rsidR="00E634DC">
        <w:t xml:space="preserve">Körper, </w:t>
      </w:r>
      <w:r w:rsidR="00EC1FE4">
        <w:t>welche</w:t>
      </w:r>
      <w:r w:rsidR="00E634DC">
        <w:t xml:space="preserve"> </w:t>
      </w:r>
      <w:r w:rsidR="00B003EC">
        <w:t>einzigartige</w:t>
      </w:r>
      <w:r w:rsidR="00E634DC">
        <w:t xml:space="preserve"> </w:t>
      </w:r>
      <w:r w:rsidR="00695039">
        <w:t xml:space="preserve">symmetrische Eigenschaften besaßen. </w:t>
      </w:r>
      <w:r w:rsidR="002D4B23">
        <w:t xml:space="preserve">Dem damaligen Weltbild </w:t>
      </w:r>
      <w:r w:rsidR="00D10D26">
        <w:t>entsprechend</w:t>
      </w:r>
      <w:r w:rsidR="002D4B23">
        <w:t xml:space="preserve"> </w:t>
      </w:r>
      <w:r w:rsidR="00B227C6">
        <w:t>assoziierte Platon</w:t>
      </w:r>
      <w:r w:rsidR="00B003EC">
        <w:t xml:space="preserve"> diese </w:t>
      </w:r>
      <w:r w:rsidR="00936A17">
        <w:t>vier</w:t>
      </w:r>
      <w:r w:rsidR="00B003EC">
        <w:t xml:space="preserve"> </w:t>
      </w:r>
      <w:r w:rsidR="00F142E5">
        <w:t>besonderen Körper mit den</w:t>
      </w:r>
      <w:r w:rsidR="00007FB5">
        <w:t xml:space="preserve"> Elementen Feuer, Luft, Erde und Wasser.</w:t>
      </w:r>
      <w:r w:rsidR="0098583D" w:rsidRPr="0098583D">
        <w:t xml:space="preserve"> </w:t>
      </w:r>
      <w:r w:rsidR="0098583D">
        <w:t xml:space="preserve">Später entdeckte er noch einen </w:t>
      </w:r>
      <w:r w:rsidR="005F21A9">
        <w:t xml:space="preserve">fünften Körper, der </w:t>
      </w:r>
      <w:r w:rsidR="00EA646B">
        <w:t>dieselben</w:t>
      </w:r>
      <w:r w:rsidR="005F21A9">
        <w:t xml:space="preserve"> Eigenschaften mit den anderen </w:t>
      </w:r>
      <w:r w:rsidR="00EA646B">
        <w:t>V</w:t>
      </w:r>
      <w:r w:rsidR="005F21A9">
        <w:t xml:space="preserve">ier teilt. </w:t>
      </w:r>
      <w:r w:rsidR="001D60B6">
        <w:t>Jene Körper wurden nach ihm benannt und sind heutzutage als die fünf Platonischen Körper bekannt.</w:t>
      </w:r>
      <w:r w:rsidR="00C71CA1">
        <w:rPr>
          <w:rStyle w:val="Funotenzeichen"/>
        </w:rPr>
        <w:footnoteReference w:id="36"/>
      </w:r>
    </w:p>
    <w:p w14:paraId="027BE8D3" w14:textId="00144090" w:rsidR="006F1629" w:rsidRDefault="00C86C40" w:rsidP="00C04F65">
      <w:r>
        <w:t xml:space="preserve">Die Wissenschaft hat nun präzise Definitionen für die Platonischen Körper: </w:t>
      </w:r>
      <w:r w:rsidR="00D20408">
        <w:t>„</w:t>
      </w:r>
      <w:r w:rsidR="00D20408" w:rsidRPr="00D20408">
        <w:t>Ein Polygon heißt regulär, wenn seine Ecken ein regelmäßiges n-Eck bilden. Ein Polyeder heißt regulär, wenn seine Flächen kongruente regelmäßige n-Ecke sind und jede Ecke zu genau m Polygonflächen gehört.</w:t>
      </w:r>
      <w:r w:rsidR="001A61CB">
        <w:t>“</w:t>
      </w:r>
      <w:r w:rsidR="003E6EDE">
        <w:rPr>
          <w:rStyle w:val="Funotenzeichen"/>
        </w:rPr>
        <w:footnoteReference w:id="37"/>
      </w:r>
    </w:p>
    <w:p w14:paraId="3CF7353B" w14:textId="4267201C" w:rsidR="003009BF" w:rsidRPr="006F1629" w:rsidRDefault="00BE36F8" w:rsidP="006F1629">
      <w:r>
        <w:t xml:space="preserve">Hierbei sind die Platonischen Körper </w:t>
      </w:r>
      <w:r w:rsidR="00CF2711">
        <w:t>die exakt f</w:t>
      </w:r>
      <w:r w:rsidR="002C6449">
        <w:t xml:space="preserve">ünf möglichen </w:t>
      </w:r>
      <w:r w:rsidR="00E9135F">
        <w:t>reguläre</w:t>
      </w:r>
      <w:r w:rsidR="00111547">
        <w:t xml:space="preserve"> Polyeder</w:t>
      </w:r>
      <w:r w:rsidR="00C3237D">
        <w:t>.</w:t>
      </w:r>
      <w:r w:rsidR="007A4ED1">
        <w:t xml:space="preserve"> Sie heißen </w:t>
      </w:r>
      <w:r w:rsidR="00AC49B7" w:rsidRPr="0018795F">
        <w:rPr>
          <w:i/>
          <w:iCs/>
        </w:rPr>
        <w:t>Tetraeder</w:t>
      </w:r>
      <w:r w:rsidR="00AC49B7">
        <w:t xml:space="preserve">, </w:t>
      </w:r>
      <w:r w:rsidR="00AC49B7" w:rsidRPr="0018795F">
        <w:rPr>
          <w:i/>
          <w:iCs/>
        </w:rPr>
        <w:t>Hexaeder</w:t>
      </w:r>
      <w:r w:rsidR="00AC49B7">
        <w:t xml:space="preserve">, </w:t>
      </w:r>
      <w:r w:rsidR="00AC49B7" w:rsidRPr="0018795F">
        <w:rPr>
          <w:i/>
          <w:iCs/>
        </w:rPr>
        <w:t>Oktaeder</w:t>
      </w:r>
      <w:r w:rsidR="00AC49B7">
        <w:t xml:space="preserve">, </w:t>
      </w:r>
      <w:r w:rsidR="00AC49B7" w:rsidRPr="0018795F">
        <w:rPr>
          <w:i/>
          <w:iCs/>
        </w:rPr>
        <w:t xml:space="preserve">Dodekaeder </w:t>
      </w:r>
      <w:r w:rsidR="00AC49B7">
        <w:t xml:space="preserve">und </w:t>
      </w:r>
      <w:r w:rsidR="00393328" w:rsidRPr="0018795F">
        <w:rPr>
          <w:i/>
          <w:iCs/>
        </w:rPr>
        <w:t>Ikosaeder</w:t>
      </w:r>
      <w:r w:rsidR="00AC49B7">
        <w:t>.</w:t>
      </w:r>
    </w:p>
    <w:p w14:paraId="6C6D06E5" w14:textId="63DFFAD4" w:rsidR="0041660D" w:rsidRDefault="00982E8D" w:rsidP="00891390">
      <w:pPr>
        <w:pStyle w:val="berschrift3"/>
        <w:ind w:left="0" w:firstLine="0"/>
      </w:pPr>
      <w:bookmarkStart w:id="22" w:name="_Toc179822344"/>
      <w:r>
        <w:t>4</w:t>
      </w:r>
      <w:r w:rsidR="00504200">
        <w:t xml:space="preserve">.1.2 </w:t>
      </w:r>
      <w:r w:rsidR="005672AC">
        <w:t>Ziel des Programms</w:t>
      </w:r>
      <w:bookmarkEnd w:id="22"/>
    </w:p>
    <w:p w14:paraId="2C4F2373" w14:textId="77777777" w:rsidR="00727922" w:rsidRDefault="00410319" w:rsidP="005B4D15">
      <w:r>
        <w:t>Die Platonischen Körper haben einige besondere Eigenschaften. Eine davon ist, dass</w:t>
      </w:r>
      <w:r w:rsidR="00971C9B">
        <w:t>, bis auf d</w:t>
      </w:r>
      <w:r w:rsidR="00897825">
        <w:t>en</w:t>
      </w:r>
      <w:r w:rsidR="00971C9B">
        <w:t xml:space="preserve"> Tetraeder,</w:t>
      </w:r>
      <w:r>
        <w:t xml:space="preserve"> jeder </w:t>
      </w:r>
      <w:r w:rsidR="00165385">
        <w:t xml:space="preserve">dieser Körper </w:t>
      </w:r>
      <w:r w:rsidR="00165385" w:rsidRPr="00DA65D8">
        <w:t>du</w:t>
      </w:r>
      <w:r w:rsidR="00A17E13" w:rsidRPr="00DA65D8">
        <w:t>al</w:t>
      </w:r>
      <w:r w:rsidR="00DC7BB3">
        <w:t xml:space="preserve"> zu eine</w:t>
      </w:r>
      <w:r w:rsidR="0026113E">
        <w:t>n</w:t>
      </w:r>
      <w:r w:rsidR="00DC7BB3">
        <w:t xml:space="preserve"> </w:t>
      </w:r>
      <w:r w:rsidR="0026113E">
        <w:t>der</w:t>
      </w:r>
      <w:r w:rsidR="00DC7BB3">
        <w:t xml:space="preserve"> </w:t>
      </w:r>
      <w:r w:rsidR="0029125A">
        <w:t xml:space="preserve">anderen </w:t>
      </w:r>
      <w:r w:rsidR="00DC7BB3">
        <w:t xml:space="preserve">Körper ist. </w:t>
      </w:r>
      <w:r w:rsidR="00897825">
        <w:t>Der Tetraeder</w:t>
      </w:r>
      <w:r w:rsidR="00466B21">
        <w:t xml:space="preserve"> ist </w:t>
      </w:r>
      <w:r w:rsidR="00466B21" w:rsidRPr="00DA65D8">
        <w:t>dual</w:t>
      </w:r>
      <w:r w:rsidR="00466B21">
        <w:t xml:space="preserve"> zu sich selbst.</w:t>
      </w:r>
    </w:p>
    <w:p w14:paraId="3F48762A" w14:textId="1EE38B66" w:rsidR="005B4D15" w:rsidRDefault="00027582" w:rsidP="005B4D15">
      <w:r>
        <w:t xml:space="preserve">Zwei Platonische Körper sind dual zueinander, wenn </w:t>
      </w:r>
      <w:r w:rsidR="00DA65D8">
        <w:t xml:space="preserve">die Mittelpunkte der Seiten des einen Körpers </w:t>
      </w:r>
      <w:r w:rsidR="00397CDF">
        <w:t>die Eckpunkte des anderen Körpers bestimmen.</w:t>
      </w:r>
      <w:r w:rsidR="00E0340B" w:rsidRPr="00E0340B">
        <w:t xml:space="preserve"> </w:t>
      </w:r>
      <w:r w:rsidR="00E0340B">
        <w:t xml:space="preserve">(Abb. 1) </w:t>
      </w:r>
      <w:r w:rsidR="00862046">
        <w:t xml:space="preserve">Somit </w:t>
      </w:r>
      <w:r w:rsidR="003F17A4">
        <w:t xml:space="preserve">sind die Körper zueinander dual, die </w:t>
      </w:r>
      <w:r w:rsidR="007F4C3B">
        <w:t xml:space="preserve">jeweils die gleiche Anzahl von Eckpunkten zu Seiten </w:t>
      </w:r>
      <w:r w:rsidR="007F4C3B">
        <w:lastRenderedPageBreak/>
        <w:t>besitzen.</w:t>
      </w:r>
      <w:r w:rsidR="00714757">
        <w:t xml:space="preserve"> Die drei verschiedenen </w:t>
      </w:r>
      <w:proofErr w:type="spellStart"/>
      <w:r w:rsidR="00714757">
        <w:t>Dualität</w:t>
      </w:r>
      <w:r w:rsidR="00296D8D">
        <w:t>en</w:t>
      </w:r>
      <w:proofErr w:type="spellEnd"/>
      <w:r w:rsidR="00714757">
        <w:t xml:space="preserve"> </w:t>
      </w:r>
      <w:r w:rsidR="00E91D25">
        <w:t>sind daher</w:t>
      </w:r>
      <w:r w:rsidR="00714757">
        <w:t xml:space="preserve"> Tetraeder zu </w:t>
      </w:r>
      <w:r w:rsidR="009465CC">
        <w:t xml:space="preserve">sich selbst, </w:t>
      </w:r>
      <w:r w:rsidR="000146E9">
        <w:t xml:space="preserve">Hexaeder und Oktaeder und </w:t>
      </w:r>
      <w:r w:rsidR="00FD0D3D">
        <w:t>Dodekaeder</w:t>
      </w:r>
      <w:r w:rsidR="000146E9">
        <w:t xml:space="preserve"> und </w:t>
      </w:r>
      <w:r w:rsidR="00FD0D3D">
        <w:t>Ikosaeder</w:t>
      </w:r>
      <w:r w:rsidR="000146E9">
        <w:t>.</w:t>
      </w:r>
      <w:r w:rsidR="00F95A41">
        <w:rPr>
          <w:rStyle w:val="Funotenzeichen"/>
        </w:rPr>
        <w:footnoteReference w:id="38"/>
      </w:r>
    </w:p>
    <w:p w14:paraId="62976A3E" w14:textId="73BA32F8" w:rsidR="007E0CC5" w:rsidRPr="00DC7BB3" w:rsidRDefault="00F20134" w:rsidP="005B4D15">
      <w:r>
        <w:t xml:space="preserve">Nun ist es </w:t>
      </w:r>
      <w:r w:rsidR="005E7FC2">
        <w:t>das Ziel</w:t>
      </w:r>
      <w:r>
        <w:t xml:space="preserve"> des praktischen Anteils dieser Seminararbeit, diese </w:t>
      </w:r>
      <w:proofErr w:type="spellStart"/>
      <w:r w:rsidR="00856533">
        <w:t>Dualitäten</w:t>
      </w:r>
      <w:proofErr w:type="spellEnd"/>
      <w:r w:rsidR="00856533">
        <w:t xml:space="preserve"> der Platonischen Körper </w:t>
      </w:r>
      <w:r w:rsidR="00C94042">
        <w:t xml:space="preserve">in einer Animation zu visualisieren. </w:t>
      </w:r>
      <w:r w:rsidR="00E43A03">
        <w:t>Diese Animation soll mit Hilfe von Julia erstellt werden.</w:t>
      </w:r>
    </w:p>
    <w:p w14:paraId="6EDE087E" w14:textId="621DAEF5" w:rsidR="00573D5D" w:rsidRDefault="00982E8D" w:rsidP="00573D5D">
      <w:pPr>
        <w:pStyle w:val="berschrift3"/>
      </w:pPr>
      <w:bookmarkStart w:id="23" w:name="_Toc179822345"/>
      <w:r>
        <w:t>4</w:t>
      </w:r>
      <w:r w:rsidR="00573D5D">
        <w:t xml:space="preserve">.1.3 </w:t>
      </w:r>
      <w:r w:rsidR="00E40C3F">
        <w:t>Thematischer Bezug</w:t>
      </w:r>
      <w:bookmarkEnd w:id="23"/>
    </w:p>
    <w:p w14:paraId="4E345E0D" w14:textId="1667472B" w:rsidR="00BC6C68" w:rsidRDefault="00817B7B" w:rsidP="0099471C">
      <w:r>
        <w:t>Die Relevanz des praktischen Anteils</w:t>
      </w:r>
      <w:r w:rsidR="002C3426">
        <w:t xml:space="preserve"> in Bezug auf die Forschungsfrage macht sich auf mehreren Ebenen bemerkbar. </w:t>
      </w:r>
      <w:r w:rsidR="00FD77E0">
        <w:t>Zum einem</w:t>
      </w:r>
      <w:r w:rsidR="00864546">
        <w:t xml:space="preserve"> wird d</w:t>
      </w:r>
      <w:r w:rsidR="00082711">
        <w:t xml:space="preserve">ie Datenverarbeitung und </w:t>
      </w:r>
      <w:r w:rsidR="00A34125">
        <w:t xml:space="preserve">mathematische Fähigkeit </w:t>
      </w:r>
      <w:r w:rsidR="00465379">
        <w:t xml:space="preserve">Julias </w:t>
      </w:r>
      <w:r w:rsidR="00BB42DB">
        <w:t>benötigt,</w:t>
      </w:r>
      <w:r w:rsidR="00FC2149">
        <w:t xml:space="preserve"> um </w:t>
      </w:r>
      <w:r w:rsidR="00D46E72">
        <w:t xml:space="preserve">die Mittelpunkte der Seiten </w:t>
      </w:r>
      <w:r w:rsidR="00FA122A">
        <w:t xml:space="preserve">zu berechnen, welche die </w:t>
      </w:r>
      <w:r w:rsidR="0037377A">
        <w:t xml:space="preserve">neuen </w:t>
      </w:r>
      <w:r w:rsidR="00CA30A8">
        <w:t>Eckpunkte</w:t>
      </w:r>
      <w:r w:rsidR="00BB42DB">
        <w:t xml:space="preserve"> sind.</w:t>
      </w:r>
      <w:r w:rsidR="0099471C">
        <w:t xml:space="preserve"> </w:t>
      </w:r>
      <w:r w:rsidR="00BC6C68">
        <w:t xml:space="preserve">Zum anderen </w:t>
      </w:r>
      <w:r w:rsidR="004F091C">
        <w:t>bietet der Animationsaspekt</w:t>
      </w:r>
      <w:r w:rsidR="00B90EE0">
        <w:t xml:space="preserve"> des Programms</w:t>
      </w:r>
      <w:r w:rsidR="004F091C">
        <w:t xml:space="preserve"> </w:t>
      </w:r>
      <w:r w:rsidR="004D759A">
        <w:t>die Möglichkeit</w:t>
      </w:r>
      <w:r w:rsidR="00613FCB">
        <w:t xml:space="preserve">, die </w:t>
      </w:r>
      <w:r w:rsidR="002478AF">
        <w:t>Visualisierungskompetenz von Julia zu untersuchen</w:t>
      </w:r>
      <w:r w:rsidR="00D26A5B">
        <w:t>.</w:t>
      </w:r>
      <w:r w:rsidR="00454AFD">
        <w:t xml:space="preserve"> Zuletzt kann auch auf die Effizienz und Geschwindigkeit </w:t>
      </w:r>
      <w:r w:rsidR="006E2402">
        <w:t>und Nutzer- bzw. Lernfreundlichkeit Julias eingegangen werden.</w:t>
      </w:r>
    </w:p>
    <w:p w14:paraId="3CA97BC2" w14:textId="77777777" w:rsidR="00AE447B" w:rsidRDefault="00AE447B" w:rsidP="00E46DF7">
      <w:pPr>
        <w:pStyle w:val="berschrift2"/>
        <w:ind w:left="0" w:firstLine="0"/>
      </w:pPr>
    </w:p>
    <w:p w14:paraId="28038E62" w14:textId="70104EBC" w:rsidR="00257697" w:rsidRDefault="00982E8D" w:rsidP="00E46DF7">
      <w:pPr>
        <w:pStyle w:val="berschrift2"/>
        <w:ind w:left="0" w:firstLine="0"/>
      </w:pPr>
      <w:bookmarkStart w:id="24" w:name="_Toc179822346"/>
      <w:r>
        <w:t>4</w:t>
      </w:r>
      <w:r w:rsidR="00257697">
        <w:t xml:space="preserve">.2 </w:t>
      </w:r>
      <w:r w:rsidR="00F916A0">
        <w:t>Umsetzung</w:t>
      </w:r>
      <w:bookmarkEnd w:id="24"/>
    </w:p>
    <w:p w14:paraId="13C5AB78" w14:textId="271AEFB4" w:rsidR="0069121B" w:rsidRDefault="00EA4AB8" w:rsidP="00CF556E">
      <w:pPr>
        <w:ind w:left="0" w:firstLine="0"/>
      </w:pPr>
      <w:r>
        <w:t>…</w:t>
      </w:r>
    </w:p>
    <w:p w14:paraId="6142B4E2" w14:textId="01ED9DA6" w:rsidR="00257697" w:rsidRDefault="00257697" w:rsidP="00F20134">
      <w:pPr>
        <w:pStyle w:val="berschrift1"/>
      </w:pPr>
      <w:bookmarkStart w:id="25" w:name="_Toc179822347"/>
      <w:r>
        <w:t>5 Fazit</w:t>
      </w:r>
      <w:bookmarkEnd w:id="25"/>
    </w:p>
    <w:p w14:paraId="1510E07A" w14:textId="1C5FFD2F" w:rsidR="00CF556E" w:rsidRPr="00CF556E" w:rsidRDefault="00CF556E" w:rsidP="00CF556E">
      <w:r>
        <w:t>…</w:t>
      </w:r>
    </w:p>
    <w:p w14:paraId="5296BE39" w14:textId="5C92FBE4" w:rsidR="00257697" w:rsidRDefault="00257697" w:rsidP="00390FE6">
      <w:pPr>
        <w:pStyle w:val="berschrift1"/>
        <w:ind w:left="0" w:firstLine="0"/>
      </w:pPr>
      <w:bookmarkStart w:id="26" w:name="_Toc179822348"/>
      <w:r>
        <w:t>6 Literaturverzeichni</w:t>
      </w:r>
      <w:r w:rsidR="00CF556E">
        <w:t>s</w:t>
      </w:r>
      <w:bookmarkEnd w:id="26"/>
    </w:p>
    <w:p w14:paraId="697F9784" w14:textId="0B5A6D2C" w:rsidR="002231A3" w:rsidRPr="002231A3" w:rsidRDefault="002231A3" w:rsidP="002231A3">
      <w:r>
        <w:t>…</w:t>
      </w:r>
    </w:p>
    <w:p w14:paraId="064C2969" w14:textId="24BC50BA" w:rsidR="00501B89" w:rsidRDefault="00501B89" w:rsidP="00390FE6">
      <w:pPr>
        <w:pStyle w:val="berschrift1"/>
        <w:ind w:left="0" w:firstLine="0"/>
      </w:pPr>
      <w:bookmarkStart w:id="27" w:name="_Toc179822349"/>
      <w:r>
        <w:t>7 Anhang</w:t>
      </w:r>
      <w:bookmarkEnd w:id="27"/>
    </w:p>
    <w:p w14:paraId="1D1E5C51" w14:textId="703A65A5" w:rsidR="002231A3" w:rsidRPr="002231A3" w:rsidRDefault="002231A3" w:rsidP="002231A3">
      <w:r>
        <w:t>…</w:t>
      </w:r>
    </w:p>
    <w:p w14:paraId="2E14D463" w14:textId="684694AA" w:rsidR="00D92463" w:rsidRPr="00D92463" w:rsidRDefault="00D92463" w:rsidP="00D92463"/>
    <w:sectPr w:rsidR="00D92463" w:rsidRPr="00D92463" w:rsidSect="00B56F8C">
      <w:footerReference w:type="even" r:id="rId11"/>
      <w:footerReference w:type="default" r:id="rId12"/>
      <w:pgSz w:w="11906" w:h="16838"/>
      <w:pgMar w:top="1181" w:right="2262" w:bottom="1321" w:left="1419" w:header="720"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415F64" w14:textId="77777777" w:rsidR="004A529D" w:rsidRDefault="004A529D">
      <w:pPr>
        <w:spacing w:after="0" w:line="240" w:lineRule="auto"/>
      </w:pPr>
      <w:r>
        <w:separator/>
      </w:r>
    </w:p>
  </w:endnote>
  <w:endnote w:type="continuationSeparator" w:id="0">
    <w:p w14:paraId="2B88050B" w14:textId="77777777" w:rsidR="004A529D" w:rsidRDefault="004A5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9D000" w14:textId="47ED7617" w:rsidR="00813F6C" w:rsidRDefault="00813F6C" w:rsidP="00BA363E">
    <w:pPr>
      <w:spacing w:after="0" w:line="259" w:lineRule="auto"/>
      <w:ind w:left="0" w:right="5" w:firstLine="0"/>
    </w:pPr>
  </w:p>
  <w:p w14:paraId="752D8423" w14:textId="77777777" w:rsidR="00813F6C" w:rsidRDefault="007433D7">
    <w:pPr>
      <w:spacing w:after="0" w:line="259" w:lineRule="auto"/>
      <w:ind w:left="0"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9A511F" w14:textId="2C34103B" w:rsidR="00813F6C" w:rsidRDefault="00813F6C">
    <w:pPr>
      <w:spacing w:after="0" w:line="259" w:lineRule="auto"/>
      <w:ind w:left="0" w:right="5" w:firstLine="0"/>
      <w:jc w:val="right"/>
    </w:pPr>
  </w:p>
  <w:p w14:paraId="4D26EFB2" w14:textId="77777777" w:rsidR="00813F6C" w:rsidRDefault="007433D7">
    <w:pPr>
      <w:spacing w:after="0" w:line="259" w:lineRule="auto"/>
      <w:ind w:left="0"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4CFA09" w14:textId="77777777" w:rsidR="00813F6C" w:rsidRDefault="007433D7">
    <w:pPr>
      <w:spacing w:after="0" w:line="259" w:lineRule="auto"/>
      <w:ind w:left="0" w:right="5" w:firstLine="0"/>
      <w:jc w:val="right"/>
    </w:pPr>
    <w:r>
      <w:fldChar w:fldCharType="begin"/>
    </w:r>
    <w:r>
      <w:instrText xml:space="preserve"> PAGE   \* MERGEFORMAT </w:instrText>
    </w:r>
    <w:r>
      <w:fldChar w:fldCharType="separate"/>
    </w:r>
    <w:r>
      <w:t>3</w:t>
    </w:r>
    <w:r>
      <w:fldChar w:fldCharType="end"/>
    </w:r>
    <w:r>
      <w:t xml:space="preserve"> </w:t>
    </w:r>
  </w:p>
  <w:p w14:paraId="302131D8" w14:textId="77777777" w:rsidR="00813F6C" w:rsidRDefault="007433D7">
    <w:pPr>
      <w:spacing w:after="0" w:line="259" w:lineRule="auto"/>
      <w:ind w:left="0" w:right="0" w:firstLine="0"/>
      <w:jc w:val="left"/>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6930049"/>
      <w:docPartObj>
        <w:docPartGallery w:val="Page Numbers (Bottom of Page)"/>
        <w:docPartUnique/>
      </w:docPartObj>
    </w:sdtPr>
    <w:sdtContent>
      <w:p w14:paraId="753C778A" w14:textId="640696A9" w:rsidR="00B56F8C" w:rsidRDefault="00B56F8C">
        <w:pPr>
          <w:pStyle w:val="Fuzeile"/>
          <w:jc w:val="right"/>
        </w:pPr>
        <w:r>
          <w:fldChar w:fldCharType="begin"/>
        </w:r>
        <w:r>
          <w:instrText>PAGE   \* MERGEFORMAT</w:instrText>
        </w:r>
        <w:r>
          <w:fldChar w:fldCharType="separate"/>
        </w:r>
        <w:r>
          <w:t>2</w:t>
        </w:r>
        <w:r>
          <w:fldChar w:fldCharType="end"/>
        </w:r>
      </w:p>
    </w:sdtContent>
  </w:sdt>
  <w:p w14:paraId="4B70D055" w14:textId="4E1E2349" w:rsidR="00B56F8C" w:rsidRDefault="00B56F8C">
    <w:pPr>
      <w:spacing w:after="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32ED0B" w14:textId="77777777" w:rsidR="00E27D7B" w:rsidRDefault="00E27D7B">
    <w:pPr>
      <w:spacing w:after="0" w:line="259" w:lineRule="auto"/>
      <w:ind w:left="0" w:right="5" w:firstLine="0"/>
      <w:jc w:val="right"/>
    </w:pPr>
    <w:r>
      <w:fldChar w:fldCharType="begin"/>
    </w:r>
    <w:r>
      <w:instrText xml:space="preserve"> PAGE   \* MERGEFORMAT </w:instrText>
    </w:r>
    <w:r>
      <w:fldChar w:fldCharType="separate"/>
    </w:r>
    <w:r>
      <w:t>3</w:t>
    </w:r>
    <w:r>
      <w:fldChar w:fldCharType="end"/>
    </w:r>
    <w:r>
      <w:t xml:space="preserve"> </w:t>
    </w:r>
  </w:p>
  <w:p w14:paraId="0ABC7F4A" w14:textId="77777777" w:rsidR="00E27D7B" w:rsidRDefault="00E27D7B">
    <w:pPr>
      <w:spacing w:after="0" w:line="259" w:lineRule="auto"/>
      <w:ind w:left="0"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E9A7DA" w14:textId="77777777" w:rsidR="004A529D" w:rsidRDefault="004A529D">
      <w:pPr>
        <w:spacing w:after="0" w:line="240" w:lineRule="auto"/>
      </w:pPr>
      <w:r>
        <w:separator/>
      </w:r>
    </w:p>
  </w:footnote>
  <w:footnote w:type="continuationSeparator" w:id="0">
    <w:p w14:paraId="4CA2A52D" w14:textId="77777777" w:rsidR="004A529D" w:rsidRDefault="004A529D">
      <w:pPr>
        <w:spacing w:after="0" w:line="240" w:lineRule="auto"/>
      </w:pPr>
      <w:r>
        <w:continuationSeparator/>
      </w:r>
    </w:p>
  </w:footnote>
  <w:footnote w:id="1">
    <w:p w14:paraId="4F2F2921" w14:textId="33AAF3B0" w:rsidR="00B02E0A" w:rsidRPr="004637DA" w:rsidRDefault="00B02E0A">
      <w:pPr>
        <w:pStyle w:val="Funotentext"/>
        <w:rPr>
          <w:lang w:val="en-GB"/>
        </w:rPr>
      </w:pPr>
      <w:r>
        <w:rPr>
          <w:rStyle w:val="Funotenzeichen"/>
        </w:rPr>
        <w:footnoteRef/>
      </w:r>
      <w:r w:rsidRPr="004637DA">
        <w:rPr>
          <w:lang w:val="en-GB"/>
        </w:rPr>
        <w:t xml:space="preserve"> Jones, B</w:t>
      </w:r>
      <w:r w:rsidR="00AB32ED" w:rsidRPr="004637DA">
        <w:rPr>
          <w:lang w:val="en-GB"/>
        </w:rPr>
        <w:t xml:space="preserve">.: </w:t>
      </w:r>
      <w:r w:rsidR="004637DA" w:rsidRPr="004637DA">
        <w:rPr>
          <w:lang w:val="en-GB"/>
        </w:rPr>
        <w:t>Avoiding Data P</w:t>
      </w:r>
      <w:r w:rsidR="004637DA">
        <w:rPr>
          <w:lang w:val="en-GB"/>
        </w:rPr>
        <w:t>itfalls</w:t>
      </w:r>
      <w:r w:rsidR="00612444">
        <w:rPr>
          <w:lang w:val="en-GB"/>
        </w:rPr>
        <w:t xml:space="preserve">, </w:t>
      </w:r>
      <w:r w:rsidR="00124CD6">
        <w:rPr>
          <w:lang w:val="en-GB"/>
        </w:rPr>
        <w:t xml:space="preserve">2019, </w:t>
      </w:r>
      <w:r w:rsidR="008E6E75">
        <w:rPr>
          <w:lang w:val="en-GB"/>
        </w:rPr>
        <w:t>S. 173</w:t>
      </w:r>
    </w:p>
  </w:footnote>
  <w:footnote w:id="2">
    <w:p w14:paraId="23386F13" w14:textId="621DF3F7" w:rsidR="00F20DF5" w:rsidRPr="00FA71AD" w:rsidRDefault="00230DDF" w:rsidP="006655FE">
      <w:pPr>
        <w:pStyle w:val="Funotentext"/>
        <w:ind w:left="0" w:firstLine="0"/>
        <w:jc w:val="left"/>
        <w:rPr>
          <w:lang w:val="en-GB"/>
        </w:rPr>
      </w:pPr>
      <w:r w:rsidRPr="00FA71AD">
        <w:rPr>
          <w:vertAlign w:val="superscript"/>
          <w:lang w:val="en-GB"/>
        </w:rPr>
        <w:t>1</w:t>
      </w:r>
      <w:r w:rsidRPr="00FA71AD">
        <w:rPr>
          <w:lang w:val="en-GB"/>
        </w:rPr>
        <w:t xml:space="preserve"> </w:t>
      </w:r>
      <w:proofErr w:type="spellStart"/>
      <w:r w:rsidR="005E5592" w:rsidRPr="00FA71AD">
        <w:rPr>
          <w:lang w:val="en-GB"/>
        </w:rPr>
        <w:t>vgl</w:t>
      </w:r>
      <w:proofErr w:type="spellEnd"/>
      <w:r w:rsidR="005E5592" w:rsidRPr="00FA71AD">
        <w:rPr>
          <w:lang w:val="en-GB"/>
        </w:rPr>
        <w:t xml:space="preserve">. </w:t>
      </w:r>
      <w:r w:rsidR="00405CE2" w:rsidRPr="00FA71AD">
        <w:rPr>
          <w:lang w:val="en-GB"/>
        </w:rPr>
        <w:t>Bezanson, J., Karpinski, S., Shah, V., &amp; Edelman, A.</w:t>
      </w:r>
      <w:r w:rsidR="00416485" w:rsidRPr="00FA71AD">
        <w:rPr>
          <w:lang w:val="en-GB"/>
        </w:rPr>
        <w:t>:</w:t>
      </w:r>
      <w:r w:rsidR="00405CE2" w:rsidRPr="00FA71AD">
        <w:rPr>
          <w:lang w:val="en-GB"/>
        </w:rPr>
        <w:t xml:space="preserve"> Why We Created Julia</w:t>
      </w:r>
      <w:r w:rsidR="00FA0C0C" w:rsidRPr="00FA71AD">
        <w:rPr>
          <w:lang w:val="en-GB"/>
        </w:rPr>
        <w:t>, 2012</w:t>
      </w:r>
    </w:p>
  </w:footnote>
  <w:footnote w:id="3">
    <w:p w14:paraId="68744703" w14:textId="296B7B85" w:rsidR="0022455C" w:rsidRPr="008C78BF" w:rsidRDefault="00230DDF" w:rsidP="00405CE2">
      <w:pPr>
        <w:pStyle w:val="Funotentext"/>
        <w:ind w:left="0" w:firstLine="0"/>
        <w:rPr>
          <w:rStyle w:val="Hyperlink"/>
          <w:color w:val="auto"/>
          <w:u w:val="none"/>
        </w:rPr>
      </w:pPr>
      <w:r w:rsidRPr="008C78BF">
        <w:rPr>
          <w:vertAlign w:val="superscript"/>
        </w:rPr>
        <w:t>2</w:t>
      </w:r>
      <w:r w:rsidRPr="008C78BF">
        <w:t xml:space="preserve"> </w:t>
      </w:r>
      <w:r w:rsidR="005E5592" w:rsidRPr="008C78BF">
        <w:t xml:space="preserve">vgl. </w:t>
      </w:r>
      <w:hyperlink r:id="rId1" w:history="1">
        <w:r w:rsidR="003E6EDE" w:rsidRPr="008C78BF">
          <w:rPr>
            <w:rStyle w:val="Hyperlink"/>
            <w:color w:val="auto"/>
            <w:u w:val="none"/>
          </w:rPr>
          <w:t>https://en.wikipedia.org/wiki/Julia_(programming_language)</w:t>
        </w:r>
      </w:hyperlink>
      <w:r w:rsidR="008C78BF" w:rsidRPr="008C78BF">
        <w:rPr>
          <w:rStyle w:val="Hyperlink"/>
          <w:color w:val="auto"/>
          <w:u w:val="none"/>
        </w:rPr>
        <w:t xml:space="preserve"> (letz</w:t>
      </w:r>
      <w:r w:rsidR="008C78BF">
        <w:rPr>
          <w:rStyle w:val="Hyperlink"/>
          <w:color w:val="auto"/>
          <w:u w:val="none"/>
        </w:rPr>
        <w:t xml:space="preserve">ter Zugriff: 11.10.2024) </w:t>
      </w:r>
    </w:p>
    <w:p w14:paraId="1C22D5AB" w14:textId="31461D2A" w:rsidR="00FA71AD" w:rsidRPr="00FA71AD" w:rsidRDefault="00FA71AD" w:rsidP="00405CE2">
      <w:pPr>
        <w:pStyle w:val="Funotentext"/>
        <w:ind w:left="0" w:firstLine="0"/>
        <w:rPr>
          <w:color w:val="auto"/>
          <w:lang w:val="en-GB"/>
        </w:rPr>
      </w:pPr>
      <w:r w:rsidRPr="00FA71AD">
        <w:rPr>
          <w:vertAlign w:val="superscript"/>
          <w:lang w:val="en-GB"/>
        </w:rPr>
        <w:t>3</w:t>
      </w:r>
      <w:r>
        <w:rPr>
          <w:vertAlign w:val="superscript"/>
          <w:lang w:val="en-GB"/>
        </w:rPr>
        <w:t xml:space="preserve"> </w:t>
      </w:r>
      <w:proofErr w:type="spellStart"/>
      <w:r w:rsidR="008178C2" w:rsidRPr="00FA71AD">
        <w:rPr>
          <w:lang w:val="en-GB"/>
        </w:rPr>
        <w:t>vgl</w:t>
      </w:r>
      <w:proofErr w:type="spellEnd"/>
      <w:r w:rsidR="008178C2" w:rsidRPr="00FA71AD">
        <w:rPr>
          <w:lang w:val="en-GB"/>
        </w:rPr>
        <w:t>. Bezanson, J., Karpinski, S., Shah, V., &amp; Edelman, A.: Why We Created Julia, 2012</w:t>
      </w:r>
    </w:p>
    <w:p w14:paraId="6A533A50" w14:textId="7073DC9E" w:rsidR="003E6EDE" w:rsidRPr="00FA71AD" w:rsidRDefault="003E6EDE" w:rsidP="00405CE2">
      <w:pPr>
        <w:pStyle w:val="Funotentext"/>
        <w:ind w:left="0" w:firstLine="0"/>
        <w:rPr>
          <w:lang w:val="en-GB"/>
        </w:rPr>
      </w:pPr>
      <w:r w:rsidRPr="00FA71AD">
        <w:rPr>
          <w:vertAlign w:val="superscript"/>
          <w:lang w:val="en-GB"/>
        </w:rPr>
        <w:t xml:space="preserve">4 </w:t>
      </w:r>
      <w:r w:rsidR="00B266EA" w:rsidRPr="00FA71AD">
        <w:rPr>
          <w:lang w:val="en-GB"/>
        </w:rPr>
        <w:t>Bezanson, J., Karpinski, S., Shah, V., &amp; Edelman, A.: Why We Created Julia, 2012</w:t>
      </w:r>
    </w:p>
    <w:p w14:paraId="31CD624E" w14:textId="4D243089" w:rsidR="0022455C" w:rsidRDefault="0022455C" w:rsidP="00405CE2">
      <w:pPr>
        <w:pStyle w:val="Funotentext"/>
        <w:ind w:left="0" w:firstLine="0"/>
        <w:rPr>
          <w:rStyle w:val="Hyperlink"/>
          <w:color w:val="auto"/>
          <w:u w:val="none"/>
        </w:rPr>
      </w:pPr>
      <w:r w:rsidRPr="00FA71AD">
        <w:rPr>
          <w:vertAlign w:val="superscript"/>
        </w:rPr>
        <w:t xml:space="preserve">5 </w:t>
      </w:r>
      <w:r w:rsidRPr="00FA71AD">
        <w:t xml:space="preserve">vgl. </w:t>
      </w:r>
      <w:hyperlink r:id="rId2" w:history="1">
        <w:r w:rsidRPr="00FA71AD">
          <w:rPr>
            <w:rStyle w:val="Hyperlink"/>
            <w:color w:val="auto"/>
            <w:u w:val="none"/>
          </w:rPr>
          <w:t>https://en.wikipedia.org/wiki/Julia_(programming_language)</w:t>
        </w:r>
      </w:hyperlink>
      <w:r w:rsidR="00A848AD">
        <w:rPr>
          <w:rStyle w:val="Hyperlink"/>
          <w:color w:val="auto"/>
          <w:u w:val="none"/>
        </w:rPr>
        <w:t xml:space="preserve"> </w:t>
      </w:r>
      <w:r w:rsidR="00A848AD" w:rsidRPr="008C78BF">
        <w:rPr>
          <w:rStyle w:val="Hyperlink"/>
          <w:color w:val="auto"/>
          <w:u w:val="none"/>
        </w:rPr>
        <w:t>(letz</w:t>
      </w:r>
      <w:r w:rsidR="00A848AD">
        <w:rPr>
          <w:rStyle w:val="Hyperlink"/>
          <w:color w:val="auto"/>
          <w:u w:val="none"/>
        </w:rPr>
        <w:t>ter Zugriff: 11.10.2024)</w:t>
      </w:r>
    </w:p>
    <w:p w14:paraId="7889B95F" w14:textId="061381DC" w:rsidR="00C7149D" w:rsidRPr="00A848AD" w:rsidRDefault="00C7149D" w:rsidP="00405CE2">
      <w:pPr>
        <w:pStyle w:val="Funotentext"/>
        <w:ind w:left="0" w:firstLine="0"/>
      </w:pPr>
      <w:r>
        <w:rPr>
          <w:rStyle w:val="Funotenzeichen"/>
        </w:rPr>
        <w:t xml:space="preserve">6 </w:t>
      </w:r>
      <w:r w:rsidR="00315347" w:rsidRPr="00FA71AD">
        <w:t xml:space="preserve">vgl. </w:t>
      </w:r>
      <w:hyperlink r:id="rId3" w:history="1">
        <w:r w:rsidR="00315347" w:rsidRPr="00FA71AD">
          <w:rPr>
            <w:rStyle w:val="Hyperlink"/>
            <w:color w:val="auto"/>
            <w:u w:val="none"/>
          </w:rPr>
          <w:t>https://en.wikipedia.org/wiki/Julia_(programming_language)</w:t>
        </w:r>
      </w:hyperlink>
      <w:r w:rsidR="00A848AD" w:rsidRPr="00A848AD">
        <w:rPr>
          <w:rStyle w:val="Hyperlink"/>
          <w:color w:val="auto"/>
          <w:u w:val="none"/>
        </w:rPr>
        <w:t xml:space="preserve"> </w:t>
      </w:r>
      <w:r w:rsidR="00A848AD" w:rsidRPr="008C78BF">
        <w:rPr>
          <w:rStyle w:val="Hyperlink"/>
          <w:color w:val="auto"/>
          <w:u w:val="none"/>
        </w:rPr>
        <w:t>(letz</w:t>
      </w:r>
      <w:r w:rsidR="00A848AD">
        <w:rPr>
          <w:rStyle w:val="Hyperlink"/>
          <w:color w:val="auto"/>
          <w:u w:val="none"/>
        </w:rPr>
        <w:t>ter Zugriff: 11.10.2024)</w:t>
      </w:r>
    </w:p>
  </w:footnote>
  <w:footnote w:id="4">
    <w:p w14:paraId="7D030D00" w14:textId="611A3250" w:rsidR="00405CE2" w:rsidRPr="0022455C" w:rsidRDefault="00405CE2" w:rsidP="00405CE2">
      <w:pPr>
        <w:pStyle w:val="Funotentext"/>
        <w:ind w:left="0" w:firstLine="0"/>
      </w:pPr>
    </w:p>
  </w:footnote>
  <w:footnote w:id="5">
    <w:p w14:paraId="1CDFCD77" w14:textId="2C8F308C" w:rsidR="00955858" w:rsidRPr="0022455C" w:rsidRDefault="00955858" w:rsidP="00405CE2">
      <w:pPr>
        <w:pStyle w:val="Funotentext"/>
        <w:ind w:left="0" w:firstLine="0"/>
        <w:jc w:val="left"/>
      </w:pPr>
    </w:p>
  </w:footnote>
  <w:footnote w:id="6">
    <w:p w14:paraId="6F419BAE" w14:textId="38212591" w:rsidR="000C69B4" w:rsidRPr="0022455C" w:rsidRDefault="000C69B4" w:rsidP="00405CE2">
      <w:pPr>
        <w:pStyle w:val="Funotentext"/>
        <w:ind w:left="0" w:firstLine="0"/>
      </w:pPr>
    </w:p>
  </w:footnote>
  <w:footnote w:id="7">
    <w:p w14:paraId="12BD6561" w14:textId="41E16E35" w:rsidR="007B130A" w:rsidRPr="007B130A" w:rsidRDefault="007B130A">
      <w:pPr>
        <w:pStyle w:val="Funotentext"/>
        <w:rPr>
          <w:lang w:val="en-GB"/>
        </w:rPr>
      </w:pPr>
      <w:r>
        <w:rPr>
          <w:rStyle w:val="Funotenzeichen"/>
        </w:rPr>
        <w:footnoteRef/>
      </w:r>
      <w:r w:rsidRPr="007B130A">
        <w:rPr>
          <w:lang w:val="en-GB"/>
        </w:rPr>
        <w:t xml:space="preserve"> </w:t>
      </w:r>
      <w:proofErr w:type="spellStart"/>
      <w:r w:rsidRPr="00BA4D99">
        <w:rPr>
          <w:lang w:val="en-GB"/>
        </w:rPr>
        <w:t>vgl</w:t>
      </w:r>
      <w:proofErr w:type="spellEnd"/>
      <w:r w:rsidRPr="00BA4D99">
        <w:rPr>
          <w:lang w:val="en-GB"/>
        </w:rPr>
        <w:t>. Bezanson, J., Karpinski, S., Shah, V., &amp; Edelman, A.: Julia: A Fresh Approach to Numerical Computing, 2017</w:t>
      </w:r>
      <w:r w:rsidR="00143474">
        <w:rPr>
          <w:lang w:val="en-GB"/>
        </w:rPr>
        <w:t>, S. 96-97</w:t>
      </w:r>
    </w:p>
  </w:footnote>
  <w:footnote w:id="8">
    <w:p w14:paraId="13C5B58F" w14:textId="0A664DF0" w:rsidR="000C5E45" w:rsidRPr="00BA4D99" w:rsidRDefault="000C5E45" w:rsidP="003E6EDE">
      <w:pPr>
        <w:pStyle w:val="Funotentext"/>
        <w:jc w:val="left"/>
      </w:pPr>
      <w:r w:rsidRPr="00BA4D99">
        <w:rPr>
          <w:rStyle w:val="Funotenzeichen"/>
        </w:rPr>
        <w:footnoteRef/>
      </w:r>
      <w:r w:rsidRPr="00BA4D99">
        <w:t xml:space="preserve"> </w:t>
      </w:r>
      <w:r w:rsidR="003E6EDE" w:rsidRPr="00BA4D99">
        <w:t xml:space="preserve">vgl. </w:t>
      </w:r>
      <w:hyperlink r:id="rId4" w:tgtFrame="_blank" w:history="1">
        <w:r w:rsidRPr="00BA4D99">
          <w:rPr>
            <w:rStyle w:val="Hyperlink"/>
            <w:color w:val="auto"/>
            <w:u w:val="none"/>
          </w:rPr>
          <w:t>https://youtube.com/watch?v=FihLyzdjN_8&amp;si=ID9S6E1QNt24mRhR</w:t>
        </w:r>
      </w:hyperlink>
      <w:r w:rsidR="00306454">
        <w:rPr>
          <w:rStyle w:val="Hyperlink"/>
          <w:color w:val="auto"/>
          <w:u w:val="none"/>
        </w:rPr>
        <w:t xml:space="preserve"> </w:t>
      </w:r>
      <w:r w:rsidR="00306454" w:rsidRPr="008C78BF">
        <w:rPr>
          <w:rStyle w:val="Hyperlink"/>
          <w:color w:val="auto"/>
          <w:u w:val="none"/>
        </w:rPr>
        <w:t>(letz</w:t>
      </w:r>
      <w:r w:rsidR="00306454">
        <w:rPr>
          <w:rStyle w:val="Hyperlink"/>
          <w:color w:val="auto"/>
          <w:u w:val="none"/>
        </w:rPr>
        <w:t>ter Zugriff: 11.10.2024)</w:t>
      </w:r>
    </w:p>
  </w:footnote>
  <w:footnote w:id="9">
    <w:p w14:paraId="45A8FCF3" w14:textId="7D43FEBC" w:rsidR="006A5543" w:rsidRPr="00BA4D99" w:rsidRDefault="006A5543" w:rsidP="003E6EDE">
      <w:pPr>
        <w:pStyle w:val="Funotentext"/>
        <w:jc w:val="left"/>
      </w:pPr>
      <w:r w:rsidRPr="00BA4D99">
        <w:rPr>
          <w:rStyle w:val="Funotenzeichen"/>
        </w:rPr>
        <w:footnoteRef/>
      </w:r>
      <w:r w:rsidRPr="00BA4D99">
        <w:t xml:space="preserve"> </w:t>
      </w:r>
      <w:r w:rsidR="003E6EDE" w:rsidRPr="00BA4D99">
        <w:t xml:space="preserve">vgl. </w:t>
      </w:r>
      <w:hyperlink r:id="rId5" w:anchor="cite_note-5" w:history="1">
        <w:r w:rsidR="00306454" w:rsidRPr="00306454">
          <w:rPr>
            <w:rStyle w:val="Hyperlink"/>
            <w:color w:val="auto"/>
            <w:u w:val="none"/>
          </w:rPr>
          <w:t>https://en.wikibooks.org/wiki/Introducing_Julia/Jobs#cite_note-5</w:t>
        </w:r>
      </w:hyperlink>
      <w:r w:rsidR="00306454">
        <w:t xml:space="preserve"> </w:t>
      </w:r>
      <w:r w:rsidR="00306454" w:rsidRPr="008C78BF">
        <w:rPr>
          <w:rStyle w:val="Hyperlink"/>
          <w:color w:val="auto"/>
          <w:u w:val="none"/>
        </w:rPr>
        <w:t>(letz</w:t>
      </w:r>
      <w:r w:rsidR="00306454">
        <w:rPr>
          <w:rStyle w:val="Hyperlink"/>
          <w:color w:val="auto"/>
          <w:u w:val="none"/>
        </w:rPr>
        <w:t>ter Zugriff: 1</w:t>
      </w:r>
      <w:r w:rsidR="00847CFA">
        <w:rPr>
          <w:rStyle w:val="Hyperlink"/>
          <w:color w:val="auto"/>
          <w:u w:val="none"/>
        </w:rPr>
        <w:t>4</w:t>
      </w:r>
      <w:r w:rsidR="00306454">
        <w:rPr>
          <w:rStyle w:val="Hyperlink"/>
          <w:color w:val="auto"/>
          <w:u w:val="none"/>
        </w:rPr>
        <w:t>.10.2024)</w:t>
      </w:r>
    </w:p>
  </w:footnote>
  <w:footnote w:id="10">
    <w:p w14:paraId="20FD88B4" w14:textId="1A087323" w:rsidR="00B92C0E" w:rsidRPr="00B92C0E" w:rsidRDefault="00B92C0E">
      <w:pPr>
        <w:pStyle w:val="Funotentext"/>
        <w:rPr>
          <w:lang w:val="en-GB"/>
        </w:rPr>
      </w:pPr>
      <w:r>
        <w:rPr>
          <w:rStyle w:val="Funotenzeichen"/>
        </w:rPr>
        <w:footnoteRef/>
      </w:r>
      <w:r w:rsidRPr="00B92C0E">
        <w:rPr>
          <w:lang w:val="en-GB"/>
        </w:rPr>
        <w:t xml:space="preserve"> </w:t>
      </w:r>
      <w:proofErr w:type="spellStart"/>
      <w:r w:rsidRPr="00BA4D99">
        <w:rPr>
          <w:lang w:val="en-GB"/>
        </w:rPr>
        <w:t>vgl</w:t>
      </w:r>
      <w:proofErr w:type="spellEnd"/>
      <w:r w:rsidRPr="00BA4D99">
        <w:rPr>
          <w:lang w:val="en-GB"/>
        </w:rPr>
        <w:t xml:space="preserve">. </w:t>
      </w:r>
      <w:proofErr w:type="spellStart"/>
      <w:r w:rsidRPr="00BA4D99">
        <w:rPr>
          <w:lang w:val="en-GB"/>
        </w:rPr>
        <w:t>Storopoli</w:t>
      </w:r>
      <w:proofErr w:type="spellEnd"/>
      <w:r w:rsidRPr="00BA4D99">
        <w:rPr>
          <w:lang w:val="en-GB"/>
        </w:rPr>
        <w:t xml:space="preserve">, J., </w:t>
      </w:r>
      <w:proofErr w:type="spellStart"/>
      <w:r w:rsidRPr="00BA4D99">
        <w:rPr>
          <w:lang w:val="en-GB"/>
        </w:rPr>
        <w:t>Huijzer</w:t>
      </w:r>
      <w:proofErr w:type="spellEnd"/>
      <w:r w:rsidRPr="00BA4D99">
        <w:rPr>
          <w:lang w:val="en-GB"/>
        </w:rPr>
        <w:t xml:space="preserve">, R., Alonso, L.: Julia Data Science, 2021, S. </w:t>
      </w:r>
      <w:r>
        <w:rPr>
          <w:lang w:val="en-GB"/>
        </w:rPr>
        <w:t>17-18</w:t>
      </w:r>
    </w:p>
  </w:footnote>
  <w:footnote w:id="11">
    <w:p w14:paraId="7544E40A" w14:textId="3E4239A5" w:rsidR="009D6575" w:rsidRPr="003E6EDE" w:rsidRDefault="009D6575" w:rsidP="003E6EDE">
      <w:pPr>
        <w:pStyle w:val="Funotentext"/>
        <w:jc w:val="left"/>
      </w:pPr>
      <w:r w:rsidRPr="00BA4D99">
        <w:rPr>
          <w:rStyle w:val="Funotenzeichen"/>
        </w:rPr>
        <w:footnoteRef/>
      </w:r>
      <w:r w:rsidRPr="00BA4D99">
        <w:t xml:space="preserve"> </w:t>
      </w:r>
      <w:r w:rsidR="003E6EDE" w:rsidRPr="00BA4D99">
        <w:t xml:space="preserve">vgl. </w:t>
      </w:r>
      <w:hyperlink r:id="rId6" w:history="1">
        <w:r w:rsidR="000F650D" w:rsidRPr="000F650D">
          <w:rPr>
            <w:rStyle w:val="Hyperlink"/>
            <w:color w:val="auto"/>
            <w:u w:val="none"/>
          </w:rPr>
          <w:t>https://www.statista.com/statistics/793628/worldwide-developer-survey-most-used-languages/</w:t>
        </w:r>
      </w:hyperlink>
      <w:r w:rsidR="000F650D">
        <w:t xml:space="preserve"> </w:t>
      </w:r>
      <w:r w:rsidR="000F650D" w:rsidRPr="008C78BF">
        <w:rPr>
          <w:rStyle w:val="Hyperlink"/>
          <w:color w:val="auto"/>
          <w:u w:val="none"/>
        </w:rPr>
        <w:t>(letz</w:t>
      </w:r>
      <w:r w:rsidR="000F650D">
        <w:rPr>
          <w:rStyle w:val="Hyperlink"/>
          <w:color w:val="auto"/>
          <w:u w:val="none"/>
        </w:rPr>
        <w:t>ter Zugriff: 11.10.2024)</w:t>
      </w:r>
    </w:p>
  </w:footnote>
  <w:footnote w:id="12">
    <w:p w14:paraId="6BAA7CAE" w14:textId="3CB6C3D2" w:rsidR="001E346A" w:rsidRPr="00BA4D99" w:rsidRDefault="001E346A" w:rsidP="001E346A">
      <w:pPr>
        <w:pStyle w:val="Funotentext"/>
      </w:pPr>
      <w:r w:rsidRPr="00BA4D99">
        <w:rPr>
          <w:rStyle w:val="Funotenzeichen"/>
        </w:rPr>
        <w:footnoteRef/>
      </w:r>
      <w:r w:rsidRPr="00BA4D99">
        <w:t xml:space="preserve"> vgl. </w:t>
      </w:r>
      <w:hyperlink r:id="rId7" w:history="1">
        <w:r w:rsidR="000F650D" w:rsidRPr="00050593">
          <w:rPr>
            <w:rStyle w:val="Hyperlink"/>
            <w:color w:val="auto"/>
            <w:u w:val="none"/>
          </w:rPr>
          <w:t>https://testsubjector.github.io/blog/2020/03/26/The-Julia-Compilation-Process</w:t>
        </w:r>
      </w:hyperlink>
      <w:r w:rsidR="000F650D" w:rsidRPr="00050593">
        <w:rPr>
          <w:color w:val="auto"/>
        </w:rPr>
        <w:t xml:space="preserve"> </w:t>
      </w:r>
      <w:r w:rsidR="000F650D" w:rsidRPr="008C78BF">
        <w:rPr>
          <w:rStyle w:val="Hyperlink"/>
          <w:color w:val="auto"/>
          <w:u w:val="none"/>
        </w:rPr>
        <w:t>(letz</w:t>
      </w:r>
      <w:r w:rsidR="000F650D">
        <w:rPr>
          <w:rStyle w:val="Hyperlink"/>
          <w:color w:val="auto"/>
          <w:u w:val="none"/>
        </w:rPr>
        <w:t>ter Zugriff: 14.10.2024)</w:t>
      </w:r>
    </w:p>
  </w:footnote>
  <w:footnote w:id="13">
    <w:p w14:paraId="7D722C1B" w14:textId="0D852AB3" w:rsidR="00F83AF0" w:rsidRPr="00BA4D99" w:rsidRDefault="00F83AF0">
      <w:pPr>
        <w:pStyle w:val="Funotentext"/>
        <w:rPr>
          <w:lang w:val="en-GB"/>
        </w:rPr>
      </w:pPr>
      <w:r w:rsidRPr="00BA4D99">
        <w:rPr>
          <w:rStyle w:val="Funotenzeichen"/>
        </w:rPr>
        <w:footnoteRef/>
      </w:r>
      <w:r w:rsidRPr="00BA4D99">
        <w:rPr>
          <w:lang w:val="en-GB"/>
        </w:rPr>
        <w:t xml:space="preserve"> </w:t>
      </w:r>
      <w:proofErr w:type="spellStart"/>
      <w:r w:rsidRPr="00BA4D99">
        <w:rPr>
          <w:lang w:val="en-GB"/>
        </w:rPr>
        <w:t>vgl</w:t>
      </w:r>
      <w:proofErr w:type="spellEnd"/>
      <w:r w:rsidRPr="00BA4D99">
        <w:rPr>
          <w:lang w:val="en-GB"/>
        </w:rPr>
        <w:t xml:space="preserve">. </w:t>
      </w:r>
      <w:proofErr w:type="spellStart"/>
      <w:r w:rsidRPr="00BA4D99">
        <w:rPr>
          <w:lang w:val="en-GB"/>
        </w:rPr>
        <w:t>Storopoli</w:t>
      </w:r>
      <w:proofErr w:type="spellEnd"/>
      <w:r w:rsidRPr="00BA4D99">
        <w:rPr>
          <w:lang w:val="en-GB"/>
        </w:rPr>
        <w:t xml:space="preserve">, J., </w:t>
      </w:r>
      <w:proofErr w:type="spellStart"/>
      <w:r w:rsidRPr="00BA4D99">
        <w:rPr>
          <w:lang w:val="en-GB"/>
        </w:rPr>
        <w:t>Huijzer</w:t>
      </w:r>
      <w:proofErr w:type="spellEnd"/>
      <w:r w:rsidRPr="00BA4D99">
        <w:rPr>
          <w:lang w:val="en-GB"/>
        </w:rPr>
        <w:t>, R., Alonso, L.: Julia Data Science, 2021, S. 20-</w:t>
      </w:r>
      <w:r w:rsidR="00CD0C85" w:rsidRPr="00BA4D99">
        <w:rPr>
          <w:lang w:val="en-GB"/>
        </w:rPr>
        <w:t>21</w:t>
      </w:r>
    </w:p>
  </w:footnote>
  <w:footnote w:id="14">
    <w:p w14:paraId="5BB2D941" w14:textId="1FF1ADE3" w:rsidR="00193DA6" w:rsidRPr="00BA4D99" w:rsidRDefault="00193DA6">
      <w:pPr>
        <w:pStyle w:val="Funotentext"/>
      </w:pPr>
      <w:r w:rsidRPr="00BA4D99">
        <w:rPr>
          <w:rStyle w:val="Funotenzeichen"/>
        </w:rPr>
        <w:footnoteRef/>
      </w:r>
      <w:r w:rsidRPr="00BA4D99">
        <w:t xml:space="preserve"> vgl. </w:t>
      </w:r>
      <w:hyperlink r:id="rId8" w:history="1">
        <w:r w:rsidR="00050593" w:rsidRPr="00687DD1">
          <w:rPr>
            <w:rStyle w:val="Hyperlink"/>
            <w:color w:val="auto"/>
            <w:u w:val="none"/>
          </w:rPr>
          <w:t>https://www.geeksforgeeks.org/internal-working-of-python/</w:t>
        </w:r>
      </w:hyperlink>
      <w:r w:rsidR="00050593">
        <w:t xml:space="preserve"> </w:t>
      </w:r>
      <w:r w:rsidR="00050593" w:rsidRPr="008C78BF">
        <w:rPr>
          <w:rStyle w:val="Hyperlink"/>
          <w:color w:val="auto"/>
          <w:u w:val="none"/>
        </w:rPr>
        <w:t>(letz</w:t>
      </w:r>
      <w:r w:rsidR="00050593">
        <w:rPr>
          <w:rStyle w:val="Hyperlink"/>
          <w:color w:val="auto"/>
          <w:u w:val="none"/>
        </w:rPr>
        <w:t>ter Zugriff: 14.10.2024)</w:t>
      </w:r>
    </w:p>
  </w:footnote>
  <w:footnote w:id="15">
    <w:p w14:paraId="65CE1DFB" w14:textId="4C96DA9D" w:rsidR="00AA7615" w:rsidRPr="00AA7615" w:rsidRDefault="00AA7615">
      <w:pPr>
        <w:pStyle w:val="Funotentext"/>
        <w:rPr>
          <w:lang w:val="en-GB"/>
        </w:rPr>
      </w:pPr>
      <w:r>
        <w:rPr>
          <w:rStyle w:val="Funotenzeichen"/>
        </w:rPr>
        <w:footnoteRef/>
      </w:r>
      <w:r w:rsidRPr="00AA7615">
        <w:rPr>
          <w:lang w:val="en-GB"/>
        </w:rPr>
        <w:t xml:space="preserve"> </w:t>
      </w:r>
      <w:proofErr w:type="spellStart"/>
      <w:r w:rsidRPr="00BA4D99">
        <w:rPr>
          <w:lang w:val="en-GB"/>
        </w:rPr>
        <w:t>vgl</w:t>
      </w:r>
      <w:proofErr w:type="spellEnd"/>
      <w:r w:rsidRPr="00BA4D99">
        <w:rPr>
          <w:lang w:val="en-GB"/>
        </w:rPr>
        <w:t xml:space="preserve">. </w:t>
      </w:r>
      <w:proofErr w:type="spellStart"/>
      <w:r w:rsidRPr="00BA4D99">
        <w:rPr>
          <w:lang w:val="en-GB"/>
        </w:rPr>
        <w:t>Storopoli</w:t>
      </w:r>
      <w:proofErr w:type="spellEnd"/>
      <w:r w:rsidRPr="00BA4D99">
        <w:rPr>
          <w:lang w:val="en-GB"/>
        </w:rPr>
        <w:t xml:space="preserve">, J., </w:t>
      </w:r>
      <w:proofErr w:type="spellStart"/>
      <w:r w:rsidRPr="00BA4D99">
        <w:rPr>
          <w:lang w:val="en-GB"/>
        </w:rPr>
        <w:t>Huijzer</w:t>
      </w:r>
      <w:proofErr w:type="spellEnd"/>
      <w:r w:rsidRPr="00BA4D99">
        <w:rPr>
          <w:lang w:val="en-GB"/>
        </w:rPr>
        <w:t>, R., Alonso, L.: Julia Data Science, 2021, S. 2</w:t>
      </w:r>
      <w:r>
        <w:rPr>
          <w:lang w:val="en-GB"/>
        </w:rPr>
        <w:t>1-24</w:t>
      </w:r>
    </w:p>
  </w:footnote>
  <w:footnote w:id="16">
    <w:p w14:paraId="6E0B158F" w14:textId="643D3B33" w:rsidR="002F4353" w:rsidRPr="002F4353" w:rsidRDefault="002F4353">
      <w:pPr>
        <w:pStyle w:val="Funotentext"/>
        <w:rPr>
          <w:lang w:val="en-GB"/>
        </w:rPr>
      </w:pPr>
      <w:r>
        <w:rPr>
          <w:rStyle w:val="Funotenzeichen"/>
        </w:rPr>
        <w:footnoteRef/>
      </w:r>
      <w:r w:rsidRPr="002F4353">
        <w:rPr>
          <w:lang w:val="en-GB"/>
        </w:rPr>
        <w:t xml:space="preserve"> </w:t>
      </w:r>
      <w:proofErr w:type="spellStart"/>
      <w:r w:rsidR="002A28BF">
        <w:rPr>
          <w:lang w:val="en-GB"/>
        </w:rPr>
        <w:t>vgl</w:t>
      </w:r>
      <w:proofErr w:type="spellEnd"/>
      <w:r w:rsidR="002A28BF">
        <w:rPr>
          <w:lang w:val="en-GB"/>
        </w:rPr>
        <w:t xml:space="preserve">. </w:t>
      </w:r>
      <w:r w:rsidRPr="002F4353">
        <w:rPr>
          <w:lang w:val="en-GB"/>
        </w:rPr>
        <w:t>Downey, A.: Think Python, 2015, S</w:t>
      </w:r>
      <w:r>
        <w:rPr>
          <w:lang w:val="en-GB"/>
        </w:rPr>
        <w:t>. 9-10</w:t>
      </w:r>
    </w:p>
  </w:footnote>
  <w:footnote w:id="17">
    <w:p w14:paraId="04FAE42C" w14:textId="29A68E02" w:rsidR="006C3F6F" w:rsidRPr="006C3F6F" w:rsidRDefault="006C3F6F">
      <w:pPr>
        <w:pStyle w:val="Funotentext"/>
        <w:rPr>
          <w:lang w:val="en-GB"/>
        </w:rPr>
      </w:pPr>
      <w:r>
        <w:rPr>
          <w:rStyle w:val="Funotenzeichen"/>
        </w:rPr>
        <w:footnoteRef/>
      </w:r>
      <w:r w:rsidRPr="006C3F6F">
        <w:rPr>
          <w:lang w:val="en-GB"/>
        </w:rPr>
        <w:t xml:space="preserve"> </w:t>
      </w:r>
      <w:proofErr w:type="spellStart"/>
      <w:r w:rsidRPr="00BA4D99">
        <w:rPr>
          <w:lang w:val="en-GB"/>
        </w:rPr>
        <w:t>vgl</w:t>
      </w:r>
      <w:proofErr w:type="spellEnd"/>
      <w:r w:rsidRPr="00BA4D99">
        <w:rPr>
          <w:lang w:val="en-GB"/>
        </w:rPr>
        <w:t xml:space="preserve">. </w:t>
      </w:r>
      <w:proofErr w:type="spellStart"/>
      <w:r w:rsidRPr="00BA4D99">
        <w:rPr>
          <w:lang w:val="en-GB"/>
        </w:rPr>
        <w:t>Storopoli</w:t>
      </w:r>
      <w:proofErr w:type="spellEnd"/>
      <w:r w:rsidRPr="00BA4D99">
        <w:rPr>
          <w:lang w:val="en-GB"/>
        </w:rPr>
        <w:t xml:space="preserve">, J., </w:t>
      </w:r>
      <w:proofErr w:type="spellStart"/>
      <w:r w:rsidRPr="00BA4D99">
        <w:rPr>
          <w:lang w:val="en-GB"/>
        </w:rPr>
        <w:t>Huijzer</w:t>
      </w:r>
      <w:proofErr w:type="spellEnd"/>
      <w:r w:rsidRPr="00BA4D99">
        <w:rPr>
          <w:lang w:val="en-GB"/>
        </w:rPr>
        <w:t>, R., Alonso, L.: Julia Data Science, 2021, S. 2</w:t>
      </w:r>
      <w:r>
        <w:rPr>
          <w:lang w:val="en-GB"/>
        </w:rPr>
        <w:t>1</w:t>
      </w:r>
    </w:p>
  </w:footnote>
  <w:footnote w:id="18">
    <w:p w14:paraId="0AB207CB" w14:textId="21FF6218" w:rsidR="009C785D" w:rsidRPr="009C785D" w:rsidRDefault="009C785D">
      <w:pPr>
        <w:pStyle w:val="Funotentext"/>
        <w:rPr>
          <w:lang w:val="en-GB"/>
        </w:rPr>
      </w:pPr>
      <w:r>
        <w:rPr>
          <w:rStyle w:val="Funotenzeichen"/>
        </w:rPr>
        <w:footnoteRef/>
      </w:r>
      <w:r w:rsidRPr="009C785D">
        <w:rPr>
          <w:lang w:val="en-GB"/>
        </w:rPr>
        <w:t xml:space="preserve"> </w:t>
      </w:r>
      <w:proofErr w:type="spellStart"/>
      <w:r w:rsidRPr="00BA4D99">
        <w:rPr>
          <w:lang w:val="en-GB"/>
        </w:rPr>
        <w:t>vgl</w:t>
      </w:r>
      <w:proofErr w:type="spellEnd"/>
      <w:r w:rsidRPr="00BA4D99">
        <w:rPr>
          <w:lang w:val="en-GB"/>
        </w:rPr>
        <w:t xml:space="preserve">. </w:t>
      </w:r>
      <w:proofErr w:type="spellStart"/>
      <w:r w:rsidRPr="00BA4D99">
        <w:rPr>
          <w:lang w:val="en-GB"/>
        </w:rPr>
        <w:t>Storopoli</w:t>
      </w:r>
      <w:proofErr w:type="spellEnd"/>
      <w:r w:rsidRPr="00BA4D99">
        <w:rPr>
          <w:lang w:val="en-GB"/>
        </w:rPr>
        <w:t xml:space="preserve">, J., </w:t>
      </w:r>
      <w:proofErr w:type="spellStart"/>
      <w:r w:rsidRPr="00BA4D99">
        <w:rPr>
          <w:lang w:val="en-GB"/>
        </w:rPr>
        <w:t>Huijzer</w:t>
      </w:r>
      <w:proofErr w:type="spellEnd"/>
      <w:r w:rsidRPr="00BA4D99">
        <w:rPr>
          <w:lang w:val="en-GB"/>
        </w:rPr>
        <w:t>, R., Alonso, L.: Julia Data Science, 2021, S. 2</w:t>
      </w:r>
      <w:r>
        <w:rPr>
          <w:lang w:val="en-GB"/>
        </w:rPr>
        <w:t>4-26</w:t>
      </w:r>
    </w:p>
  </w:footnote>
  <w:footnote w:id="19">
    <w:p w14:paraId="061902E2" w14:textId="5D3565C2" w:rsidR="009C785D" w:rsidRPr="00A30E01" w:rsidRDefault="009C785D">
      <w:pPr>
        <w:pStyle w:val="Funotentext"/>
        <w:rPr>
          <w:lang w:val="en-GB"/>
        </w:rPr>
      </w:pPr>
      <w:r>
        <w:rPr>
          <w:rStyle w:val="Funotenzeichen"/>
        </w:rPr>
        <w:footnoteRef/>
      </w:r>
      <w:r w:rsidRPr="00A30E01">
        <w:rPr>
          <w:lang w:val="en-GB"/>
        </w:rPr>
        <w:t xml:space="preserve"> </w:t>
      </w:r>
      <w:proofErr w:type="spellStart"/>
      <w:r w:rsidR="000E69CE" w:rsidRPr="00A30E01">
        <w:rPr>
          <w:lang w:val="en-GB"/>
        </w:rPr>
        <w:t>vgl</w:t>
      </w:r>
      <w:proofErr w:type="spellEnd"/>
      <w:r w:rsidR="000E69CE" w:rsidRPr="00A30E01">
        <w:rPr>
          <w:lang w:val="en-GB"/>
        </w:rPr>
        <w:t xml:space="preserve">. </w:t>
      </w:r>
      <w:r w:rsidR="00A30E01" w:rsidRPr="002F4353">
        <w:rPr>
          <w:lang w:val="en-GB"/>
        </w:rPr>
        <w:t>Downey, A.: Think Python, 2015, S</w:t>
      </w:r>
      <w:r w:rsidR="00A30E01">
        <w:rPr>
          <w:lang w:val="en-GB"/>
        </w:rPr>
        <w:t xml:space="preserve">. </w:t>
      </w:r>
      <w:r w:rsidR="005C2241">
        <w:rPr>
          <w:lang w:val="en-GB"/>
        </w:rPr>
        <w:t>40</w:t>
      </w:r>
    </w:p>
  </w:footnote>
  <w:footnote w:id="20">
    <w:p w14:paraId="7253D40D" w14:textId="392138A9" w:rsidR="000B4BC7" w:rsidRPr="000B4BC7" w:rsidRDefault="000B4BC7">
      <w:pPr>
        <w:pStyle w:val="Funotentext"/>
        <w:rPr>
          <w:lang w:val="en-GB"/>
        </w:rPr>
      </w:pPr>
      <w:r>
        <w:rPr>
          <w:rStyle w:val="Funotenzeichen"/>
        </w:rPr>
        <w:footnoteRef/>
      </w:r>
      <w:r w:rsidRPr="000B4BC7">
        <w:rPr>
          <w:lang w:val="en-GB"/>
        </w:rPr>
        <w:t xml:space="preserve"> </w:t>
      </w:r>
      <w:proofErr w:type="spellStart"/>
      <w:r w:rsidRPr="00BA4D99">
        <w:rPr>
          <w:lang w:val="en-GB"/>
        </w:rPr>
        <w:t>vgl</w:t>
      </w:r>
      <w:proofErr w:type="spellEnd"/>
      <w:r w:rsidRPr="00BA4D99">
        <w:rPr>
          <w:lang w:val="en-GB"/>
        </w:rPr>
        <w:t xml:space="preserve">. </w:t>
      </w:r>
      <w:proofErr w:type="spellStart"/>
      <w:r w:rsidRPr="00BA4D99">
        <w:rPr>
          <w:lang w:val="en-GB"/>
        </w:rPr>
        <w:t>Storopoli</w:t>
      </w:r>
      <w:proofErr w:type="spellEnd"/>
      <w:r w:rsidRPr="00BA4D99">
        <w:rPr>
          <w:lang w:val="en-GB"/>
        </w:rPr>
        <w:t xml:space="preserve">, J., </w:t>
      </w:r>
      <w:proofErr w:type="spellStart"/>
      <w:r w:rsidRPr="00BA4D99">
        <w:rPr>
          <w:lang w:val="en-GB"/>
        </w:rPr>
        <w:t>Huijzer</w:t>
      </w:r>
      <w:proofErr w:type="spellEnd"/>
      <w:r w:rsidRPr="00BA4D99">
        <w:rPr>
          <w:lang w:val="en-GB"/>
        </w:rPr>
        <w:t xml:space="preserve">, R., Alonso, L.: Julia Data Science, 2021, S. </w:t>
      </w:r>
      <w:r>
        <w:rPr>
          <w:lang w:val="en-GB"/>
        </w:rPr>
        <w:t>31</w:t>
      </w:r>
    </w:p>
  </w:footnote>
  <w:footnote w:id="21">
    <w:p w14:paraId="1E7C9BF0" w14:textId="5C8DE855" w:rsidR="00627E39" w:rsidRPr="00627E39" w:rsidRDefault="00627E39">
      <w:pPr>
        <w:pStyle w:val="Funotentext"/>
        <w:rPr>
          <w:lang w:val="en-GB"/>
        </w:rPr>
      </w:pPr>
      <w:r>
        <w:rPr>
          <w:rStyle w:val="Funotenzeichen"/>
        </w:rPr>
        <w:footnoteRef/>
      </w:r>
      <w:r w:rsidRPr="00627E39">
        <w:rPr>
          <w:lang w:val="en-GB"/>
        </w:rPr>
        <w:t xml:space="preserve"> </w:t>
      </w:r>
      <w:proofErr w:type="spellStart"/>
      <w:r w:rsidRPr="00A30E01">
        <w:rPr>
          <w:lang w:val="en-GB"/>
        </w:rPr>
        <w:t>vgl</w:t>
      </w:r>
      <w:proofErr w:type="spellEnd"/>
      <w:r w:rsidRPr="00A30E01">
        <w:rPr>
          <w:lang w:val="en-GB"/>
        </w:rPr>
        <w:t xml:space="preserve">. </w:t>
      </w:r>
      <w:r w:rsidRPr="002F4353">
        <w:rPr>
          <w:lang w:val="en-GB"/>
        </w:rPr>
        <w:t>Downey, A.: Think Python, 2015, S</w:t>
      </w:r>
      <w:r>
        <w:rPr>
          <w:lang w:val="en-GB"/>
        </w:rPr>
        <w:t>. 4</w:t>
      </w:r>
      <w:r w:rsidR="0035281B">
        <w:rPr>
          <w:lang w:val="en-GB"/>
        </w:rPr>
        <w:t>1-42</w:t>
      </w:r>
    </w:p>
  </w:footnote>
  <w:footnote w:id="22">
    <w:p w14:paraId="6A8C76C9" w14:textId="2032B5CC" w:rsidR="00AA4042" w:rsidRPr="00AA4042" w:rsidRDefault="00AA4042" w:rsidP="00AA4042">
      <w:pPr>
        <w:pStyle w:val="Funotentext"/>
        <w:rPr>
          <w:lang w:val="en-GB"/>
        </w:rPr>
      </w:pPr>
      <w:r>
        <w:rPr>
          <w:rStyle w:val="Funotenzeichen"/>
        </w:rPr>
        <w:footnoteRef/>
      </w:r>
      <w:r w:rsidRPr="00AA4042">
        <w:rPr>
          <w:lang w:val="en-GB"/>
        </w:rPr>
        <w:t xml:space="preserve"> </w:t>
      </w:r>
      <w:proofErr w:type="spellStart"/>
      <w:r w:rsidRPr="00BA4D99">
        <w:rPr>
          <w:lang w:val="en-GB"/>
        </w:rPr>
        <w:t>vgl</w:t>
      </w:r>
      <w:proofErr w:type="spellEnd"/>
      <w:r w:rsidRPr="00BA4D99">
        <w:rPr>
          <w:lang w:val="en-GB"/>
        </w:rPr>
        <w:t xml:space="preserve">. </w:t>
      </w:r>
      <w:proofErr w:type="spellStart"/>
      <w:r w:rsidRPr="00BA4D99">
        <w:rPr>
          <w:lang w:val="en-GB"/>
        </w:rPr>
        <w:t>Storopoli</w:t>
      </w:r>
      <w:proofErr w:type="spellEnd"/>
      <w:r w:rsidRPr="00BA4D99">
        <w:rPr>
          <w:lang w:val="en-GB"/>
        </w:rPr>
        <w:t xml:space="preserve">, J., </w:t>
      </w:r>
      <w:proofErr w:type="spellStart"/>
      <w:r w:rsidRPr="00BA4D99">
        <w:rPr>
          <w:lang w:val="en-GB"/>
        </w:rPr>
        <w:t>Huijzer</w:t>
      </w:r>
      <w:proofErr w:type="spellEnd"/>
      <w:r w:rsidRPr="00BA4D99">
        <w:rPr>
          <w:lang w:val="en-GB"/>
        </w:rPr>
        <w:t xml:space="preserve">, R., Alonso, L.: Julia Data Science, 2021, S. </w:t>
      </w:r>
      <w:r>
        <w:rPr>
          <w:lang w:val="en-GB"/>
        </w:rPr>
        <w:t>32</w:t>
      </w:r>
    </w:p>
  </w:footnote>
  <w:footnote w:id="23">
    <w:p w14:paraId="5DEA3815" w14:textId="5FD88514" w:rsidR="003419D6" w:rsidRDefault="003419D6">
      <w:pPr>
        <w:pStyle w:val="Funotentext"/>
      </w:pPr>
      <w:r>
        <w:rPr>
          <w:rStyle w:val="Funotenzeichen"/>
        </w:rPr>
        <w:footnoteRef/>
      </w:r>
      <w:r>
        <w:t xml:space="preserve"> vgl. </w:t>
      </w:r>
      <w:hyperlink r:id="rId9" w:history="1">
        <w:r w:rsidR="00F740CC" w:rsidRPr="000D041A">
          <w:rPr>
            <w:rStyle w:val="Hyperlink"/>
            <w:color w:val="auto"/>
            <w:u w:val="none"/>
          </w:rPr>
          <w:t>https://www.learnpython.org/en/Loops</w:t>
        </w:r>
      </w:hyperlink>
      <w:r w:rsidR="00F740CC">
        <w:t xml:space="preserve"> </w:t>
      </w:r>
      <w:r w:rsidR="00F740CC" w:rsidRPr="008C78BF">
        <w:rPr>
          <w:rStyle w:val="Hyperlink"/>
          <w:color w:val="auto"/>
          <w:u w:val="none"/>
        </w:rPr>
        <w:t>(letz</w:t>
      </w:r>
      <w:r w:rsidR="00F740CC">
        <w:rPr>
          <w:rStyle w:val="Hyperlink"/>
          <w:color w:val="auto"/>
          <w:u w:val="none"/>
        </w:rPr>
        <w:t>ter Zugriff: 13.10.2024)</w:t>
      </w:r>
    </w:p>
  </w:footnote>
  <w:footnote w:id="24">
    <w:p w14:paraId="52BC921A" w14:textId="23A19D18" w:rsidR="00DC2189" w:rsidRPr="00DC2189" w:rsidRDefault="00DC2189">
      <w:pPr>
        <w:pStyle w:val="Funotentext"/>
        <w:rPr>
          <w:lang w:val="en-GB"/>
        </w:rPr>
      </w:pPr>
      <w:r>
        <w:rPr>
          <w:rStyle w:val="Funotenzeichen"/>
        </w:rPr>
        <w:footnoteRef/>
      </w:r>
      <w:r w:rsidRPr="00DC2189">
        <w:rPr>
          <w:lang w:val="en-GB"/>
        </w:rPr>
        <w:t xml:space="preserve"> </w:t>
      </w:r>
      <w:proofErr w:type="spellStart"/>
      <w:r w:rsidRPr="00BA4D99">
        <w:rPr>
          <w:lang w:val="en-GB"/>
        </w:rPr>
        <w:t>vgl</w:t>
      </w:r>
      <w:proofErr w:type="spellEnd"/>
      <w:r w:rsidRPr="00BA4D99">
        <w:rPr>
          <w:lang w:val="en-GB"/>
        </w:rPr>
        <w:t xml:space="preserve">. </w:t>
      </w:r>
      <w:proofErr w:type="spellStart"/>
      <w:r w:rsidRPr="00BA4D99">
        <w:rPr>
          <w:lang w:val="en-GB"/>
        </w:rPr>
        <w:t>Storopoli</w:t>
      </w:r>
      <w:proofErr w:type="spellEnd"/>
      <w:r w:rsidRPr="00BA4D99">
        <w:rPr>
          <w:lang w:val="en-GB"/>
        </w:rPr>
        <w:t xml:space="preserve">, J., </w:t>
      </w:r>
      <w:proofErr w:type="spellStart"/>
      <w:r w:rsidRPr="00BA4D99">
        <w:rPr>
          <w:lang w:val="en-GB"/>
        </w:rPr>
        <w:t>Huijzer</w:t>
      </w:r>
      <w:proofErr w:type="spellEnd"/>
      <w:r w:rsidRPr="00BA4D99">
        <w:rPr>
          <w:lang w:val="en-GB"/>
        </w:rPr>
        <w:t xml:space="preserve">, R., Alonso, L.: Julia Data Science, 2021, S. </w:t>
      </w:r>
      <w:r>
        <w:rPr>
          <w:lang w:val="en-GB"/>
        </w:rPr>
        <w:t>26-28</w:t>
      </w:r>
    </w:p>
  </w:footnote>
  <w:footnote w:id="25">
    <w:p w14:paraId="010BAEE8" w14:textId="0BAE735D" w:rsidR="000A52A7" w:rsidRPr="000A52A7" w:rsidRDefault="000A52A7">
      <w:pPr>
        <w:pStyle w:val="Funotentext"/>
      </w:pPr>
      <w:r>
        <w:rPr>
          <w:rStyle w:val="Funotenzeichen"/>
        </w:rPr>
        <w:footnoteRef/>
      </w:r>
      <w:r w:rsidRPr="000A52A7">
        <w:t xml:space="preserve"> vgl. </w:t>
      </w:r>
      <w:hyperlink r:id="rId10" w:history="1">
        <w:r w:rsidR="000D041A" w:rsidRPr="001C1C89">
          <w:rPr>
            <w:rStyle w:val="Hyperlink"/>
            <w:color w:val="auto"/>
            <w:u w:val="none"/>
          </w:rPr>
          <w:t>https://docs.julialang.org/en/v1/manual/methods/</w:t>
        </w:r>
      </w:hyperlink>
      <w:r w:rsidR="000D041A">
        <w:t xml:space="preserve"> </w:t>
      </w:r>
      <w:r w:rsidR="000D041A" w:rsidRPr="008C78BF">
        <w:rPr>
          <w:rStyle w:val="Hyperlink"/>
          <w:color w:val="auto"/>
          <w:u w:val="none"/>
        </w:rPr>
        <w:t>(letz</w:t>
      </w:r>
      <w:r w:rsidR="000D041A">
        <w:rPr>
          <w:rStyle w:val="Hyperlink"/>
          <w:color w:val="auto"/>
          <w:u w:val="none"/>
        </w:rPr>
        <w:t>ter Zugriff: 14.10.2024)</w:t>
      </w:r>
    </w:p>
  </w:footnote>
  <w:footnote w:id="26">
    <w:p w14:paraId="5ED03FE3" w14:textId="5F680BB8" w:rsidR="00402223" w:rsidRPr="00627E39" w:rsidRDefault="00402223" w:rsidP="00402223">
      <w:pPr>
        <w:pStyle w:val="Funotentext"/>
        <w:rPr>
          <w:lang w:val="en-GB"/>
        </w:rPr>
      </w:pPr>
      <w:r>
        <w:rPr>
          <w:rStyle w:val="Funotenzeichen"/>
        </w:rPr>
        <w:footnoteRef/>
      </w:r>
      <w:r w:rsidRPr="00402223">
        <w:rPr>
          <w:lang w:val="en-GB"/>
        </w:rPr>
        <w:t xml:space="preserve"> </w:t>
      </w:r>
      <w:proofErr w:type="spellStart"/>
      <w:r w:rsidRPr="00A30E01">
        <w:rPr>
          <w:lang w:val="en-GB"/>
        </w:rPr>
        <w:t>vgl</w:t>
      </w:r>
      <w:proofErr w:type="spellEnd"/>
      <w:r w:rsidRPr="00A30E01">
        <w:rPr>
          <w:lang w:val="en-GB"/>
        </w:rPr>
        <w:t xml:space="preserve">. </w:t>
      </w:r>
      <w:r w:rsidRPr="002F4353">
        <w:rPr>
          <w:lang w:val="en-GB"/>
        </w:rPr>
        <w:t>Downey, A.: Think Python, 2015, S</w:t>
      </w:r>
      <w:r>
        <w:rPr>
          <w:lang w:val="en-GB"/>
        </w:rPr>
        <w:t>. 19-20</w:t>
      </w:r>
    </w:p>
    <w:p w14:paraId="247A16FA" w14:textId="762FC1C0" w:rsidR="00402223" w:rsidRPr="00402223" w:rsidRDefault="00402223">
      <w:pPr>
        <w:pStyle w:val="Funotentext"/>
        <w:rPr>
          <w:lang w:val="en-GB"/>
        </w:rPr>
      </w:pPr>
    </w:p>
  </w:footnote>
  <w:footnote w:id="27">
    <w:p w14:paraId="26D4B1E5" w14:textId="56778E5C" w:rsidR="00664225" w:rsidRPr="00A6480D" w:rsidRDefault="00664225" w:rsidP="00104C13">
      <w:pPr>
        <w:pStyle w:val="Funotentext"/>
        <w:jc w:val="left"/>
      </w:pPr>
      <w:r w:rsidRPr="00A6480D">
        <w:rPr>
          <w:rStyle w:val="Funotenzeichen"/>
        </w:rPr>
        <w:footnoteRef/>
      </w:r>
      <w:r w:rsidRPr="00A6480D">
        <w:t xml:space="preserve"> </w:t>
      </w:r>
      <w:r w:rsidR="008C2EFA" w:rsidRPr="00A6480D">
        <w:t>vgl.</w:t>
      </w:r>
      <w:r w:rsidR="008C2EFA" w:rsidRPr="00A6480D">
        <w:rPr>
          <w:color w:val="auto"/>
        </w:rPr>
        <w:t xml:space="preserve"> </w:t>
      </w:r>
      <w:hyperlink r:id="rId11" w:history="1">
        <w:r w:rsidR="00A6480D" w:rsidRPr="00A6480D">
          <w:rPr>
            <w:rStyle w:val="Hyperlink"/>
            <w:color w:val="auto"/>
            <w:u w:val="none"/>
          </w:rPr>
          <w:t>https://juliacomputing.com/assets/pdf/JuliaVsPython.pdf</w:t>
        </w:r>
      </w:hyperlink>
      <w:r w:rsidRPr="00A6480D">
        <w:t xml:space="preserve"> (letzter Zugriff: 14.10.2024</w:t>
      </w:r>
      <w:r w:rsidR="0010161A" w:rsidRPr="00A6480D">
        <w:t>)</w:t>
      </w:r>
    </w:p>
  </w:footnote>
  <w:footnote w:id="28">
    <w:p w14:paraId="78073FA9" w14:textId="4662417D" w:rsidR="005D2F61" w:rsidRPr="00FF02B3" w:rsidRDefault="005D2F61" w:rsidP="00104C13">
      <w:pPr>
        <w:pStyle w:val="Funotentext"/>
        <w:jc w:val="left"/>
        <w:rPr>
          <w:color w:val="auto"/>
        </w:rPr>
      </w:pPr>
      <w:r w:rsidRPr="00FF02B3">
        <w:rPr>
          <w:rStyle w:val="Funotenzeichen"/>
          <w:color w:val="auto"/>
        </w:rPr>
        <w:footnoteRef/>
      </w:r>
      <w:r w:rsidRPr="00FF02B3">
        <w:rPr>
          <w:color w:val="auto"/>
        </w:rPr>
        <w:t xml:space="preserve"> </w:t>
      </w:r>
      <w:r w:rsidR="006250A8" w:rsidRPr="00FF02B3">
        <w:rPr>
          <w:color w:val="auto"/>
        </w:rPr>
        <w:t xml:space="preserve">vgl. </w:t>
      </w:r>
      <w:hyperlink r:id="rId12" w:history="1">
        <w:r w:rsidR="00FF02B3" w:rsidRPr="00FF02B3">
          <w:rPr>
            <w:rStyle w:val="Hyperlink"/>
            <w:color w:val="auto"/>
            <w:u w:val="none"/>
          </w:rPr>
          <w:t>https://juliacomputing.com/assets/pdf/JuliaVsPython.pdf</w:t>
        </w:r>
      </w:hyperlink>
      <w:r w:rsidR="006250A8" w:rsidRPr="00FF02B3">
        <w:rPr>
          <w:color w:val="auto"/>
        </w:rPr>
        <w:t xml:space="preserve"> (letzter Zugriff: 14.10.2024)</w:t>
      </w:r>
    </w:p>
  </w:footnote>
  <w:footnote w:id="29">
    <w:p w14:paraId="714E7CA2" w14:textId="571014B4" w:rsidR="00016E07" w:rsidRPr="007270D4" w:rsidRDefault="00016E07" w:rsidP="00104C13">
      <w:pPr>
        <w:pStyle w:val="Funotentext"/>
        <w:jc w:val="left"/>
      </w:pPr>
      <w:r>
        <w:rPr>
          <w:rStyle w:val="Funotenzeichen"/>
        </w:rPr>
        <w:footnoteRef/>
      </w:r>
      <w:r w:rsidRPr="007270D4">
        <w:t xml:space="preserve"> </w:t>
      </w:r>
      <w:r w:rsidR="008E2F9E" w:rsidRPr="007270D4">
        <w:t xml:space="preserve">vgl. </w:t>
      </w:r>
      <w:r w:rsidR="008E2F9E" w:rsidRPr="007270D4">
        <w:t>https://julialang.org/benchmarks/</w:t>
      </w:r>
      <w:r w:rsidR="007270D4" w:rsidRPr="007270D4">
        <w:t xml:space="preserve"> (letz</w:t>
      </w:r>
      <w:r w:rsidR="007270D4">
        <w:t>ter Zugriff: 14.10.2024)</w:t>
      </w:r>
    </w:p>
  </w:footnote>
  <w:footnote w:id="30">
    <w:p w14:paraId="1F0C2B80" w14:textId="382D50EC" w:rsidR="006250A8" w:rsidRDefault="006250A8" w:rsidP="00104C13">
      <w:pPr>
        <w:pStyle w:val="Funotentext"/>
        <w:jc w:val="left"/>
      </w:pPr>
      <w:r>
        <w:rPr>
          <w:rStyle w:val="Funotenzeichen"/>
        </w:rPr>
        <w:footnoteRef/>
      </w:r>
      <w:r>
        <w:t xml:space="preserve"> </w:t>
      </w:r>
      <w:r w:rsidR="006436BF">
        <w:t>vgl.</w:t>
      </w:r>
      <w:r w:rsidR="006436BF" w:rsidRPr="00104C13">
        <w:rPr>
          <w:color w:val="auto"/>
        </w:rPr>
        <w:t xml:space="preserve"> </w:t>
      </w:r>
      <w:hyperlink r:id="rId13" w:history="1">
        <w:r w:rsidR="006436BF" w:rsidRPr="00104C13">
          <w:rPr>
            <w:rStyle w:val="Hyperlink"/>
            <w:color w:val="auto"/>
            <w:u w:val="none"/>
          </w:rPr>
          <w:t>https://kamemori.com/research/fortran/speed_montecarlo_lcgs.html</w:t>
        </w:r>
      </w:hyperlink>
      <w:r w:rsidR="006436BF">
        <w:t xml:space="preserve"> </w:t>
      </w:r>
      <w:r w:rsidR="00104C13" w:rsidRPr="007270D4">
        <w:t>(letz</w:t>
      </w:r>
      <w:r w:rsidR="00104C13">
        <w:t>ter Zugriff: 14.10.2024)</w:t>
      </w:r>
    </w:p>
  </w:footnote>
  <w:footnote w:id="31">
    <w:p w14:paraId="2A65A81E" w14:textId="780E715B" w:rsidR="00FD207F" w:rsidRDefault="00FD207F">
      <w:pPr>
        <w:pStyle w:val="Funotentext"/>
      </w:pPr>
      <w:r>
        <w:rPr>
          <w:rStyle w:val="Funotenzeichen"/>
        </w:rPr>
        <w:footnoteRef/>
      </w:r>
      <w:r>
        <w:t xml:space="preserve"> </w:t>
      </w:r>
      <w:r w:rsidRPr="00A6480D">
        <w:t>vgl.</w:t>
      </w:r>
      <w:r w:rsidRPr="00A6480D">
        <w:rPr>
          <w:color w:val="auto"/>
        </w:rPr>
        <w:t xml:space="preserve"> </w:t>
      </w:r>
      <w:r w:rsidR="00693BC5" w:rsidRPr="00693BC5">
        <w:rPr>
          <w:color w:val="auto"/>
        </w:rPr>
        <w:t>https://de.wikipedia.org/wiki/Mandelbrot-Menge</w:t>
      </w:r>
      <w:r w:rsidRPr="00A6480D">
        <w:t xml:space="preserve"> (letzter Zugriff: 14.10.2024)</w:t>
      </w:r>
    </w:p>
  </w:footnote>
  <w:footnote w:id="32">
    <w:p w14:paraId="36F885EE" w14:textId="3F75E694" w:rsidR="00075205" w:rsidRPr="001E0235" w:rsidRDefault="00075205" w:rsidP="001E0235">
      <w:pPr>
        <w:pStyle w:val="Funotentext"/>
        <w:jc w:val="left"/>
        <w:rPr>
          <w:color w:val="auto"/>
        </w:rPr>
      </w:pPr>
      <w:r>
        <w:rPr>
          <w:rStyle w:val="Funotenzeichen"/>
        </w:rPr>
        <w:footnoteRef/>
      </w:r>
      <w:r>
        <w:t xml:space="preserve"> </w:t>
      </w:r>
      <w:hyperlink r:id="rId14" w:history="1">
        <w:r w:rsidR="001E0235" w:rsidRPr="00FF02B3">
          <w:rPr>
            <w:rStyle w:val="Hyperlink"/>
            <w:color w:val="auto"/>
            <w:u w:val="none"/>
          </w:rPr>
          <w:t>https://juliacomputing.com/assets/pdf/JuliaVsPython.pdf</w:t>
        </w:r>
      </w:hyperlink>
      <w:r w:rsidR="001E0235" w:rsidRPr="00FF02B3">
        <w:rPr>
          <w:color w:val="auto"/>
        </w:rPr>
        <w:t xml:space="preserve"> (letzter Zugriff: 14.10.2024)</w:t>
      </w:r>
    </w:p>
  </w:footnote>
  <w:footnote w:id="33">
    <w:p w14:paraId="286C532C" w14:textId="62CFFA4D" w:rsidR="00075205" w:rsidRDefault="00075205" w:rsidP="00C87B1A">
      <w:pPr>
        <w:pStyle w:val="Funotentext"/>
        <w:jc w:val="left"/>
      </w:pPr>
      <w:r>
        <w:rPr>
          <w:rStyle w:val="Funotenzeichen"/>
        </w:rPr>
        <w:footnoteRef/>
      </w:r>
      <w:r>
        <w:t xml:space="preserve"> </w:t>
      </w:r>
      <w:r w:rsidR="00820979" w:rsidRPr="007270D4">
        <w:t>vgl. https://julialang.org/benchmarks/ (letz</w:t>
      </w:r>
      <w:r w:rsidR="00820979">
        <w:t>ter Zugriff: 14.10.2024)</w:t>
      </w:r>
    </w:p>
  </w:footnote>
  <w:footnote w:id="34">
    <w:p w14:paraId="307FFBC1" w14:textId="68B532AA" w:rsidR="004214D1" w:rsidRDefault="004214D1" w:rsidP="004214D1">
      <w:pPr>
        <w:pStyle w:val="Funotentext"/>
        <w:jc w:val="left"/>
      </w:pPr>
      <w:r>
        <w:rPr>
          <w:rStyle w:val="Funotenzeichen"/>
        </w:rPr>
        <w:footnoteRef/>
      </w:r>
      <w:r>
        <w:t xml:space="preserve"> </w:t>
      </w:r>
      <w:r w:rsidR="00E86A6E">
        <w:t xml:space="preserve"> vgl.</w:t>
      </w:r>
      <w:r w:rsidR="00E86A6E" w:rsidRPr="00E86A6E">
        <w:rPr>
          <w:color w:val="auto"/>
        </w:rPr>
        <w:t xml:space="preserve"> </w:t>
      </w:r>
      <w:hyperlink r:id="rId15" w:history="1">
        <w:r w:rsidR="00E86A6E" w:rsidRPr="00E86A6E">
          <w:rPr>
            <w:rStyle w:val="Hyperlink"/>
            <w:color w:val="auto"/>
            <w:u w:val="none"/>
          </w:rPr>
          <w:t>https://www.youtube.com/watch?v=Ujvy2-o1I9c</w:t>
        </w:r>
      </w:hyperlink>
      <w:r w:rsidR="00E86A6E">
        <w:t xml:space="preserve"> </w:t>
      </w:r>
      <w:r w:rsidR="00E86A6E" w:rsidRPr="000C6772">
        <w:rPr>
          <w:color w:val="auto"/>
        </w:rPr>
        <w:t>(letzter Zugriff: 14.10.2024)</w:t>
      </w:r>
    </w:p>
  </w:footnote>
  <w:footnote w:id="35">
    <w:p w14:paraId="58C8711A" w14:textId="3126070A" w:rsidR="009B2180" w:rsidRPr="000C6772" w:rsidRDefault="009B2180" w:rsidP="004214D1">
      <w:pPr>
        <w:pStyle w:val="Funotentext"/>
        <w:jc w:val="left"/>
        <w:rPr>
          <w:color w:val="auto"/>
        </w:rPr>
      </w:pPr>
      <w:r w:rsidRPr="000C6772">
        <w:rPr>
          <w:rStyle w:val="Funotenzeichen"/>
          <w:color w:val="auto"/>
        </w:rPr>
        <w:footnoteRef/>
      </w:r>
      <w:r w:rsidRPr="000C6772">
        <w:rPr>
          <w:color w:val="auto"/>
        </w:rPr>
        <w:t xml:space="preserve"> vgl. </w:t>
      </w:r>
      <w:r w:rsidR="004214D1" w:rsidRPr="004214D1">
        <w:rPr>
          <w:color w:val="auto"/>
        </w:rPr>
        <w:t>https://medium.com/@sruthy.sn91/matrix-operations-and-applications-in-machine-learning-1d6281ac38ab</w:t>
      </w:r>
      <w:r w:rsidRPr="000C6772">
        <w:rPr>
          <w:color w:val="auto"/>
        </w:rPr>
        <w:t xml:space="preserve"> (letzter Zugriff: 14.10.2024)</w:t>
      </w:r>
    </w:p>
  </w:footnote>
  <w:footnote w:id="36">
    <w:p w14:paraId="15846A7F" w14:textId="76983824" w:rsidR="00C71CA1" w:rsidRDefault="00C71CA1" w:rsidP="004214D1">
      <w:pPr>
        <w:pStyle w:val="Funotentext"/>
        <w:jc w:val="left"/>
      </w:pPr>
      <w:r>
        <w:rPr>
          <w:rStyle w:val="Funotenzeichen"/>
        </w:rPr>
        <w:footnoteRef/>
      </w:r>
      <w:r>
        <w:t xml:space="preserve"> vgl. Ulbrich, D.: Die Platonischen Körper, o. J., S. </w:t>
      </w:r>
      <w:r w:rsidR="00391D36">
        <w:t>1</w:t>
      </w:r>
    </w:p>
  </w:footnote>
  <w:footnote w:id="37">
    <w:p w14:paraId="10298488" w14:textId="52242A38" w:rsidR="003E6EDE" w:rsidRDefault="003E6EDE" w:rsidP="004214D1">
      <w:pPr>
        <w:pStyle w:val="Funotentext"/>
        <w:ind w:left="0" w:firstLine="0"/>
        <w:jc w:val="left"/>
      </w:pPr>
      <w:r>
        <w:rPr>
          <w:rStyle w:val="Funotenzeichen"/>
        </w:rPr>
        <w:footnoteRef/>
      </w:r>
      <w:r>
        <w:t xml:space="preserve"> </w:t>
      </w:r>
      <w:r w:rsidR="004819DF">
        <w:t xml:space="preserve">Ulbrich, D.: Die Platonischen Körper, </w:t>
      </w:r>
      <w:r w:rsidR="00FF2AE3">
        <w:t>o. J.</w:t>
      </w:r>
      <w:r w:rsidR="0067553C">
        <w:t>, S. 2</w:t>
      </w:r>
    </w:p>
  </w:footnote>
  <w:footnote w:id="38">
    <w:p w14:paraId="1A678AD2" w14:textId="049CCEA0" w:rsidR="00F95A41" w:rsidRDefault="00F95A41">
      <w:pPr>
        <w:pStyle w:val="Funotentext"/>
      </w:pPr>
      <w:r>
        <w:rPr>
          <w:rStyle w:val="Funotenzeichen"/>
        </w:rPr>
        <w:footnoteRef/>
      </w:r>
      <w:r>
        <w:t xml:space="preserve"> vgl. Ulbrich, D.: Die Platonischen Körper, o. J., S. 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0A1225"/>
    <w:multiLevelType w:val="hybridMultilevel"/>
    <w:tmpl w:val="9FC82A36"/>
    <w:lvl w:ilvl="0" w:tplc="C2EC7AAE">
      <w:start w:val="1"/>
      <w:numFmt w:val="decimal"/>
      <w:lvlText w:val="[%1]"/>
      <w:lvlJc w:val="left"/>
      <w:pPr>
        <w:ind w:left="7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A90B15E">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390654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59A0BA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746F83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3303B4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5B2213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528B26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F36B09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43542D7E"/>
    <w:multiLevelType w:val="multilevel"/>
    <w:tmpl w:val="DC0090AC"/>
    <w:lvl w:ilvl="0">
      <w:start w:val="1"/>
      <w:numFmt w:val="decimal"/>
      <w:lvlText w:val="%1"/>
      <w:lvlJc w:val="left"/>
      <w:pPr>
        <w:ind w:left="177"/>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7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2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4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38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0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5FE3678"/>
    <w:multiLevelType w:val="hybridMultilevel"/>
    <w:tmpl w:val="AF2EF304"/>
    <w:lvl w:ilvl="0" w:tplc="67409C8A">
      <w:start w:val="1"/>
      <w:numFmt w:val="decimal"/>
      <w:lvlText w:val="%1"/>
      <w:lvlJc w:val="left"/>
      <w:pPr>
        <w:ind w:left="3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110D60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6046D6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2D65A0C">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10056E0">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30CE1D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CD4E9C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5223ADC">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F86D774">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148668112">
    <w:abstractNumId w:val="2"/>
  </w:num>
  <w:num w:numId="2" w16cid:durableId="1207836353">
    <w:abstractNumId w:val="1"/>
  </w:num>
  <w:num w:numId="3" w16cid:durableId="1431464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3F6C"/>
    <w:rsid w:val="00002EA8"/>
    <w:rsid w:val="0000568E"/>
    <w:rsid w:val="00007FB5"/>
    <w:rsid w:val="00014407"/>
    <w:rsid w:val="000146E9"/>
    <w:rsid w:val="00014B1A"/>
    <w:rsid w:val="00016E07"/>
    <w:rsid w:val="00022405"/>
    <w:rsid w:val="00022BAD"/>
    <w:rsid w:val="00026B66"/>
    <w:rsid w:val="00027582"/>
    <w:rsid w:val="000329AB"/>
    <w:rsid w:val="00033AEC"/>
    <w:rsid w:val="0004204A"/>
    <w:rsid w:val="00046F43"/>
    <w:rsid w:val="00050593"/>
    <w:rsid w:val="000505F9"/>
    <w:rsid w:val="00054860"/>
    <w:rsid w:val="00054921"/>
    <w:rsid w:val="0006442A"/>
    <w:rsid w:val="00067A4D"/>
    <w:rsid w:val="0007071D"/>
    <w:rsid w:val="00073B7D"/>
    <w:rsid w:val="00074412"/>
    <w:rsid w:val="00075205"/>
    <w:rsid w:val="00082711"/>
    <w:rsid w:val="00083CD7"/>
    <w:rsid w:val="000846FB"/>
    <w:rsid w:val="00085CC9"/>
    <w:rsid w:val="00091CE4"/>
    <w:rsid w:val="00096EF6"/>
    <w:rsid w:val="0009753F"/>
    <w:rsid w:val="000A29CF"/>
    <w:rsid w:val="000A52A7"/>
    <w:rsid w:val="000B4BC7"/>
    <w:rsid w:val="000B7330"/>
    <w:rsid w:val="000C1729"/>
    <w:rsid w:val="000C56A8"/>
    <w:rsid w:val="000C5E45"/>
    <w:rsid w:val="000C6772"/>
    <w:rsid w:val="000C69B4"/>
    <w:rsid w:val="000D041A"/>
    <w:rsid w:val="000E16C9"/>
    <w:rsid w:val="000E2606"/>
    <w:rsid w:val="000E69CE"/>
    <w:rsid w:val="000F0094"/>
    <w:rsid w:val="000F650D"/>
    <w:rsid w:val="00100428"/>
    <w:rsid w:val="0010161A"/>
    <w:rsid w:val="00101898"/>
    <w:rsid w:val="0010267B"/>
    <w:rsid w:val="0010315A"/>
    <w:rsid w:val="00104C13"/>
    <w:rsid w:val="00105993"/>
    <w:rsid w:val="00106BB8"/>
    <w:rsid w:val="00111547"/>
    <w:rsid w:val="00113C91"/>
    <w:rsid w:val="00115DC2"/>
    <w:rsid w:val="00124CD6"/>
    <w:rsid w:val="001279DE"/>
    <w:rsid w:val="00131039"/>
    <w:rsid w:val="001311B4"/>
    <w:rsid w:val="0013247E"/>
    <w:rsid w:val="00134048"/>
    <w:rsid w:val="00134538"/>
    <w:rsid w:val="00134590"/>
    <w:rsid w:val="00137F89"/>
    <w:rsid w:val="001402D0"/>
    <w:rsid w:val="00143474"/>
    <w:rsid w:val="00145371"/>
    <w:rsid w:val="00150B14"/>
    <w:rsid w:val="0015244D"/>
    <w:rsid w:val="001527B4"/>
    <w:rsid w:val="0015384C"/>
    <w:rsid w:val="00155A6E"/>
    <w:rsid w:val="001647C3"/>
    <w:rsid w:val="00165385"/>
    <w:rsid w:val="00167494"/>
    <w:rsid w:val="00171E86"/>
    <w:rsid w:val="001803A8"/>
    <w:rsid w:val="00182D2D"/>
    <w:rsid w:val="00185FD5"/>
    <w:rsid w:val="0018795F"/>
    <w:rsid w:val="00193DA6"/>
    <w:rsid w:val="00194F5A"/>
    <w:rsid w:val="001A118D"/>
    <w:rsid w:val="001A2E35"/>
    <w:rsid w:val="001A3A6F"/>
    <w:rsid w:val="001A5E6B"/>
    <w:rsid w:val="001A61CB"/>
    <w:rsid w:val="001B15B0"/>
    <w:rsid w:val="001B3575"/>
    <w:rsid w:val="001B4B8F"/>
    <w:rsid w:val="001C1C89"/>
    <w:rsid w:val="001C223C"/>
    <w:rsid w:val="001C522F"/>
    <w:rsid w:val="001D4843"/>
    <w:rsid w:val="001D5325"/>
    <w:rsid w:val="001D60B6"/>
    <w:rsid w:val="001D6A15"/>
    <w:rsid w:val="001E0235"/>
    <w:rsid w:val="001E2970"/>
    <w:rsid w:val="001E3414"/>
    <w:rsid w:val="001E346A"/>
    <w:rsid w:val="001E5089"/>
    <w:rsid w:val="001F040B"/>
    <w:rsid w:val="001F10F6"/>
    <w:rsid w:val="001F2509"/>
    <w:rsid w:val="001F3C2F"/>
    <w:rsid w:val="0020361D"/>
    <w:rsid w:val="002041DB"/>
    <w:rsid w:val="00206981"/>
    <w:rsid w:val="0021051B"/>
    <w:rsid w:val="002143E8"/>
    <w:rsid w:val="002220EB"/>
    <w:rsid w:val="002231A3"/>
    <w:rsid w:val="0022455C"/>
    <w:rsid w:val="0023094E"/>
    <w:rsid w:val="00230DDF"/>
    <w:rsid w:val="00230E4B"/>
    <w:rsid w:val="00232D84"/>
    <w:rsid w:val="00234BB1"/>
    <w:rsid w:val="0023501C"/>
    <w:rsid w:val="00236EAC"/>
    <w:rsid w:val="00240332"/>
    <w:rsid w:val="00241303"/>
    <w:rsid w:val="00241C80"/>
    <w:rsid w:val="00243326"/>
    <w:rsid w:val="00243E9C"/>
    <w:rsid w:val="00245885"/>
    <w:rsid w:val="002478AF"/>
    <w:rsid w:val="002509B0"/>
    <w:rsid w:val="00257697"/>
    <w:rsid w:val="0026113E"/>
    <w:rsid w:val="00261424"/>
    <w:rsid w:val="00262668"/>
    <w:rsid w:val="002654F0"/>
    <w:rsid w:val="002716D8"/>
    <w:rsid w:val="00276F30"/>
    <w:rsid w:val="00280529"/>
    <w:rsid w:val="00284ACD"/>
    <w:rsid w:val="0029055F"/>
    <w:rsid w:val="0029125A"/>
    <w:rsid w:val="0029139D"/>
    <w:rsid w:val="00292D75"/>
    <w:rsid w:val="00292F66"/>
    <w:rsid w:val="00296D8D"/>
    <w:rsid w:val="002A28BF"/>
    <w:rsid w:val="002A3FEE"/>
    <w:rsid w:val="002A7E29"/>
    <w:rsid w:val="002B2139"/>
    <w:rsid w:val="002C3203"/>
    <w:rsid w:val="002C3426"/>
    <w:rsid w:val="002C6449"/>
    <w:rsid w:val="002C6E54"/>
    <w:rsid w:val="002D0952"/>
    <w:rsid w:val="002D4B23"/>
    <w:rsid w:val="002E01C8"/>
    <w:rsid w:val="002E178E"/>
    <w:rsid w:val="002E5215"/>
    <w:rsid w:val="002E532C"/>
    <w:rsid w:val="002E5E09"/>
    <w:rsid w:val="002E670F"/>
    <w:rsid w:val="002E71A1"/>
    <w:rsid w:val="002F398A"/>
    <w:rsid w:val="002F4353"/>
    <w:rsid w:val="002F6949"/>
    <w:rsid w:val="002F7EA9"/>
    <w:rsid w:val="003009BF"/>
    <w:rsid w:val="003043FF"/>
    <w:rsid w:val="00306454"/>
    <w:rsid w:val="00306B05"/>
    <w:rsid w:val="00310335"/>
    <w:rsid w:val="00312D5D"/>
    <w:rsid w:val="00315347"/>
    <w:rsid w:val="003156C5"/>
    <w:rsid w:val="0031767C"/>
    <w:rsid w:val="003200AF"/>
    <w:rsid w:val="003243D7"/>
    <w:rsid w:val="003272B0"/>
    <w:rsid w:val="00331335"/>
    <w:rsid w:val="003352CD"/>
    <w:rsid w:val="00336FFA"/>
    <w:rsid w:val="003419D6"/>
    <w:rsid w:val="00342595"/>
    <w:rsid w:val="003431E2"/>
    <w:rsid w:val="00344299"/>
    <w:rsid w:val="00344CE8"/>
    <w:rsid w:val="00345D51"/>
    <w:rsid w:val="0035281B"/>
    <w:rsid w:val="00353D9C"/>
    <w:rsid w:val="00370547"/>
    <w:rsid w:val="00370677"/>
    <w:rsid w:val="0037377A"/>
    <w:rsid w:val="0037461F"/>
    <w:rsid w:val="0038178F"/>
    <w:rsid w:val="003826C0"/>
    <w:rsid w:val="00383443"/>
    <w:rsid w:val="003842EA"/>
    <w:rsid w:val="00390FE6"/>
    <w:rsid w:val="003917B7"/>
    <w:rsid w:val="00391C2C"/>
    <w:rsid w:val="00391D36"/>
    <w:rsid w:val="00393328"/>
    <w:rsid w:val="00397CDF"/>
    <w:rsid w:val="003A1D51"/>
    <w:rsid w:val="003B1070"/>
    <w:rsid w:val="003B37C3"/>
    <w:rsid w:val="003B7B8E"/>
    <w:rsid w:val="003C544F"/>
    <w:rsid w:val="003C771F"/>
    <w:rsid w:val="003D0D30"/>
    <w:rsid w:val="003D198D"/>
    <w:rsid w:val="003D3ED9"/>
    <w:rsid w:val="003D4C88"/>
    <w:rsid w:val="003E24DD"/>
    <w:rsid w:val="003E6EDE"/>
    <w:rsid w:val="003F10F0"/>
    <w:rsid w:val="003F14D6"/>
    <w:rsid w:val="003F17A4"/>
    <w:rsid w:val="003F431E"/>
    <w:rsid w:val="0040131E"/>
    <w:rsid w:val="00402223"/>
    <w:rsid w:val="00405CE2"/>
    <w:rsid w:val="00406FF2"/>
    <w:rsid w:val="00410319"/>
    <w:rsid w:val="004112FF"/>
    <w:rsid w:val="004141F5"/>
    <w:rsid w:val="00416485"/>
    <w:rsid w:val="0041660D"/>
    <w:rsid w:val="00421072"/>
    <w:rsid w:val="004214D1"/>
    <w:rsid w:val="0042548E"/>
    <w:rsid w:val="00435F99"/>
    <w:rsid w:val="0044488B"/>
    <w:rsid w:val="00447901"/>
    <w:rsid w:val="00450AA6"/>
    <w:rsid w:val="00451E40"/>
    <w:rsid w:val="004529C5"/>
    <w:rsid w:val="00454AFD"/>
    <w:rsid w:val="00455E21"/>
    <w:rsid w:val="00455F28"/>
    <w:rsid w:val="00457A3F"/>
    <w:rsid w:val="00462FE9"/>
    <w:rsid w:val="004637DA"/>
    <w:rsid w:val="00465379"/>
    <w:rsid w:val="00465D1E"/>
    <w:rsid w:val="00466B21"/>
    <w:rsid w:val="00466EBC"/>
    <w:rsid w:val="004718B3"/>
    <w:rsid w:val="00473EE6"/>
    <w:rsid w:val="004800F8"/>
    <w:rsid w:val="0048010C"/>
    <w:rsid w:val="004815F8"/>
    <w:rsid w:val="004819DF"/>
    <w:rsid w:val="00481CB9"/>
    <w:rsid w:val="004961A4"/>
    <w:rsid w:val="00496A70"/>
    <w:rsid w:val="004A0599"/>
    <w:rsid w:val="004A0A7D"/>
    <w:rsid w:val="004A0C59"/>
    <w:rsid w:val="004A45EC"/>
    <w:rsid w:val="004A529D"/>
    <w:rsid w:val="004B1729"/>
    <w:rsid w:val="004C04F1"/>
    <w:rsid w:val="004C16FC"/>
    <w:rsid w:val="004C2583"/>
    <w:rsid w:val="004D043A"/>
    <w:rsid w:val="004D5BD0"/>
    <w:rsid w:val="004D759A"/>
    <w:rsid w:val="004E0227"/>
    <w:rsid w:val="004E7964"/>
    <w:rsid w:val="004F091C"/>
    <w:rsid w:val="004F788C"/>
    <w:rsid w:val="00501B89"/>
    <w:rsid w:val="00504200"/>
    <w:rsid w:val="005056CE"/>
    <w:rsid w:val="00511549"/>
    <w:rsid w:val="00515014"/>
    <w:rsid w:val="00520616"/>
    <w:rsid w:val="00521DE9"/>
    <w:rsid w:val="00522ED5"/>
    <w:rsid w:val="00527682"/>
    <w:rsid w:val="00527F42"/>
    <w:rsid w:val="0053014B"/>
    <w:rsid w:val="00530E2C"/>
    <w:rsid w:val="005354D6"/>
    <w:rsid w:val="005438FB"/>
    <w:rsid w:val="00543FB0"/>
    <w:rsid w:val="00544DDE"/>
    <w:rsid w:val="00545488"/>
    <w:rsid w:val="00550511"/>
    <w:rsid w:val="00555D75"/>
    <w:rsid w:val="005571D1"/>
    <w:rsid w:val="00564911"/>
    <w:rsid w:val="00564B2A"/>
    <w:rsid w:val="00565026"/>
    <w:rsid w:val="0056639C"/>
    <w:rsid w:val="005672AC"/>
    <w:rsid w:val="00567A9B"/>
    <w:rsid w:val="00573D5D"/>
    <w:rsid w:val="0057680D"/>
    <w:rsid w:val="00577EA4"/>
    <w:rsid w:val="0058216A"/>
    <w:rsid w:val="0058466F"/>
    <w:rsid w:val="005929F2"/>
    <w:rsid w:val="0059558B"/>
    <w:rsid w:val="005A2968"/>
    <w:rsid w:val="005A4567"/>
    <w:rsid w:val="005B3711"/>
    <w:rsid w:val="005B4D15"/>
    <w:rsid w:val="005B51E0"/>
    <w:rsid w:val="005C2241"/>
    <w:rsid w:val="005D034A"/>
    <w:rsid w:val="005D25C4"/>
    <w:rsid w:val="005D2B21"/>
    <w:rsid w:val="005D2F61"/>
    <w:rsid w:val="005D387F"/>
    <w:rsid w:val="005D4B60"/>
    <w:rsid w:val="005D5246"/>
    <w:rsid w:val="005D6D58"/>
    <w:rsid w:val="005E26B3"/>
    <w:rsid w:val="005E505A"/>
    <w:rsid w:val="005E5592"/>
    <w:rsid w:val="005E57FA"/>
    <w:rsid w:val="005E7FC2"/>
    <w:rsid w:val="005F09C2"/>
    <w:rsid w:val="005F21A9"/>
    <w:rsid w:val="005F77F2"/>
    <w:rsid w:val="00600624"/>
    <w:rsid w:val="00601F55"/>
    <w:rsid w:val="00602D87"/>
    <w:rsid w:val="006033C2"/>
    <w:rsid w:val="00605F92"/>
    <w:rsid w:val="00612444"/>
    <w:rsid w:val="00613FCB"/>
    <w:rsid w:val="006168F1"/>
    <w:rsid w:val="00624E5A"/>
    <w:rsid w:val="006250A8"/>
    <w:rsid w:val="00627E39"/>
    <w:rsid w:val="00634D31"/>
    <w:rsid w:val="006436BF"/>
    <w:rsid w:val="00643A8A"/>
    <w:rsid w:val="00643C33"/>
    <w:rsid w:val="00643E46"/>
    <w:rsid w:val="0064416D"/>
    <w:rsid w:val="006525B5"/>
    <w:rsid w:val="00653715"/>
    <w:rsid w:val="0065682E"/>
    <w:rsid w:val="006574D1"/>
    <w:rsid w:val="00664225"/>
    <w:rsid w:val="006655FE"/>
    <w:rsid w:val="00665D90"/>
    <w:rsid w:val="00670F82"/>
    <w:rsid w:val="006727B8"/>
    <w:rsid w:val="00674C75"/>
    <w:rsid w:val="00674F38"/>
    <w:rsid w:val="0067553C"/>
    <w:rsid w:val="00687A74"/>
    <w:rsid w:val="00687B98"/>
    <w:rsid w:val="00687DD1"/>
    <w:rsid w:val="00687E62"/>
    <w:rsid w:val="0069121B"/>
    <w:rsid w:val="00693BC5"/>
    <w:rsid w:val="00693CA8"/>
    <w:rsid w:val="00694AE9"/>
    <w:rsid w:val="00695039"/>
    <w:rsid w:val="0069539A"/>
    <w:rsid w:val="006A0F5C"/>
    <w:rsid w:val="006A5543"/>
    <w:rsid w:val="006A71CB"/>
    <w:rsid w:val="006B1935"/>
    <w:rsid w:val="006B3E24"/>
    <w:rsid w:val="006C029C"/>
    <w:rsid w:val="006C138C"/>
    <w:rsid w:val="006C256F"/>
    <w:rsid w:val="006C3F6F"/>
    <w:rsid w:val="006C5254"/>
    <w:rsid w:val="006D128E"/>
    <w:rsid w:val="006D4B3F"/>
    <w:rsid w:val="006E2402"/>
    <w:rsid w:val="006E6D70"/>
    <w:rsid w:val="006F1629"/>
    <w:rsid w:val="00700DAB"/>
    <w:rsid w:val="00701B50"/>
    <w:rsid w:val="00702562"/>
    <w:rsid w:val="00704E10"/>
    <w:rsid w:val="00707808"/>
    <w:rsid w:val="00711CC7"/>
    <w:rsid w:val="00714757"/>
    <w:rsid w:val="007239D3"/>
    <w:rsid w:val="00726FF8"/>
    <w:rsid w:val="007270D4"/>
    <w:rsid w:val="00727922"/>
    <w:rsid w:val="00731958"/>
    <w:rsid w:val="00735557"/>
    <w:rsid w:val="00737430"/>
    <w:rsid w:val="0073798D"/>
    <w:rsid w:val="00741A7B"/>
    <w:rsid w:val="00741C0E"/>
    <w:rsid w:val="007433D7"/>
    <w:rsid w:val="00744ED5"/>
    <w:rsid w:val="00745C40"/>
    <w:rsid w:val="00746127"/>
    <w:rsid w:val="00746C7B"/>
    <w:rsid w:val="00747CD8"/>
    <w:rsid w:val="0075467F"/>
    <w:rsid w:val="00756E56"/>
    <w:rsid w:val="007573C6"/>
    <w:rsid w:val="00763F23"/>
    <w:rsid w:val="00770366"/>
    <w:rsid w:val="0077046A"/>
    <w:rsid w:val="00772B18"/>
    <w:rsid w:val="00773384"/>
    <w:rsid w:val="007757B7"/>
    <w:rsid w:val="00776BC7"/>
    <w:rsid w:val="00776E33"/>
    <w:rsid w:val="007810E7"/>
    <w:rsid w:val="0078229F"/>
    <w:rsid w:val="00787C7F"/>
    <w:rsid w:val="0079024A"/>
    <w:rsid w:val="007A4ED1"/>
    <w:rsid w:val="007A5768"/>
    <w:rsid w:val="007A7467"/>
    <w:rsid w:val="007A756C"/>
    <w:rsid w:val="007B130A"/>
    <w:rsid w:val="007B27A7"/>
    <w:rsid w:val="007B3340"/>
    <w:rsid w:val="007B4AB5"/>
    <w:rsid w:val="007B5183"/>
    <w:rsid w:val="007C0BEC"/>
    <w:rsid w:val="007C111B"/>
    <w:rsid w:val="007C25C6"/>
    <w:rsid w:val="007C5849"/>
    <w:rsid w:val="007C7AE6"/>
    <w:rsid w:val="007C7E53"/>
    <w:rsid w:val="007D64E5"/>
    <w:rsid w:val="007E0CC5"/>
    <w:rsid w:val="007E2A9C"/>
    <w:rsid w:val="007E337E"/>
    <w:rsid w:val="007F4C3B"/>
    <w:rsid w:val="007F73F0"/>
    <w:rsid w:val="00813F6C"/>
    <w:rsid w:val="0081513E"/>
    <w:rsid w:val="008158F0"/>
    <w:rsid w:val="00816DD5"/>
    <w:rsid w:val="008178C2"/>
    <w:rsid w:val="00817B7B"/>
    <w:rsid w:val="00820979"/>
    <w:rsid w:val="00825A6F"/>
    <w:rsid w:val="00830BF0"/>
    <w:rsid w:val="0083794B"/>
    <w:rsid w:val="008428FB"/>
    <w:rsid w:val="00842BD9"/>
    <w:rsid w:val="0084343D"/>
    <w:rsid w:val="00847CFA"/>
    <w:rsid w:val="00850520"/>
    <w:rsid w:val="00852F53"/>
    <w:rsid w:val="00856533"/>
    <w:rsid w:val="00861D23"/>
    <w:rsid w:val="00862046"/>
    <w:rsid w:val="00864546"/>
    <w:rsid w:val="00871121"/>
    <w:rsid w:val="0088028B"/>
    <w:rsid w:val="00882249"/>
    <w:rsid w:val="00882270"/>
    <w:rsid w:val="00891016"/>
    <w:rsid w:val="00891390"/>
    <w:rsid w:val="0089148A"/>
    <w:rsid w:val="008914FD"/>
    <w:rsid w:val="00892597"/>
    <w:rsid w:val="00897825"/>
    <w:rsid w:val="008A0119"/>
    <w:rsid w:val="008A2A77"/>
    <w:rsid w:val="008A3BDE"/>
    <w:rsid w:val="008B57DB"/>
    <w:rsid w:val="008B7EC0"/>
    <w:rsid w:val="008C2B5E"/>
    <w:rsid w:val="008C2EFA"/>
    <w:rsid w:val="008C37AC"/>
    <w:rsid w:val="008C6C1D"/>
    <w:rsid w:val="008C78BF"/>
    <w:rsid w:val="008D3F63"/>
    <w:rsid w:val="008D4D30"/>
    <w:rsid w:val="008D6058"/>
    <w:rsid w:val="008E2109"/>
    <w:rsid w:val="008E2F9E"/>
    <w:rsid w:val="008E39E4"/>
    <w:rsid w:val="008E485B"/>
    <w:rsid w:val="008E6E75"/>
    <w:rsid w:val="008E735C"/>
    <w:rsid w:val="008F4E30"/>
    <w:rsid w:val="008F7A02"/>
    <w:rsid w:val="00900A0C"/>
    <w:rsid w:val="0090103E"/>
    <w:rsid w:val="0090404F"/>
    <w:rsid w:val="00920C4E"/>
    <w:rsid w:val="00922733"/>
    <w:rsid w:val="0092387A"/>
    <w:rsid w:val="00926243"/>
    <w:rsid w:val="00933484"/>
    <w:rsid w:val="0093588C"/>
    <w:rsid w:val="00936242"/>
    <w:rsid w:val="00936A17"/>
    <w:rsid w:val="00945761"/>
    <w:rsid w:val="009465CC"/>
    <w:rsid w:val="00954D8C"/>
    <w:rsid w:val="00955858"/>
    <w:rsid w:val="00955CC7"/>
    <w:rsid w:val="00960837"/>
    <w:rsid w:val="0096782F"/>
    <w:rsid w:val="0097129C"/>
    <w:rsid w:val="00971C9B"/>
    <w:rsid w:val="00982E8D"/>
    <w:rsid w:val="0098583D"/>
    <w:rsid w:val="009858A2"/>
    <w:rsid w:val="00986180"/>
    <w:rsid w:val="00987678"/>
    <w:rsid w:val="0099471C"/>
    <w:rsid w:val="0099736D"/>
    <w:rsid w:val="009A0189"/>
    <w:rsid w:val="009A0209"/>
    <w:rsid w:val="009A0A3D"/>
    <w:rsid w:val="009A0CE2"/>
    <w:rsid w:val="009A26DF"/>
    <w:rsid w:val="009A3790"/>
    <w:rsid w:val="009A4A13"/>
    <w:rsid w:val="009A6B1B"/>
    <w:rsid w:val="009B2180"/>
    <w:rsid w:val="009B4547"/>
    <w:rsid w:val="009C217A"/>
    <w:rsid w:val="009C6FD9"/>
    <w:rsid w:val="009C785D"/>
    <w:rsid w:val="009D6575"/>
    <w:rsid w:val="009E441C"/>
    <w:rsid w:val="009E477D"/>
    <w:rsid w:val="009E6241"/>
    <w:rsid w:val="009F061F"/>
    <w:rsid w:val="009F25FF"/>
    <w:rsid w:val="00A04EE6"/>
    <w:rsid w:val="00A051BD"/>
    <w:rsid w:val="00A116CA"/>
    <w:rsid w:val="00A13204"/>
    <w:rsid w:val="00A1688C"/>
    <w:rsid w:val="00A17648"/>
    <w:rsid w:val="00A17E13"/>
    <w:rsid w:val="00A254C1"/>
    <w:rsid w:val="00A25D34"/>
    <w:rsid w:val="00A30E01"/>
    <w:rsid w:val="00A31A0E"/>
    <w:rsid w:val="00A32F6A"/>
    <w:rsid w:val="00A34125"/>
    <w:rsid w:val="00A3451F"/>
    <w:rsid w:val="00A363F4"/>
    <w:rsid w:val="00A37F61"/>
    <w:rsid w:val="00A42C54"/>
    <w:rsid w:val="00A45FD2"/>
    <w:rsid w:val="00A505D9"/>
    <w:rsid w:val="00A61EAF"/>
    <w:rsid w:val="00A6480D"/>
    <w:rsid w:val="00A66029"/>
    <w:rsid w:val="00A66BFC"/>
    <w:rsid w:val="00A67FB4"/>
    <w:rsid w:val="00A74D27"/>
    <w:rsid w:val="00A81EEC"/>
    <w:rsid w:val="00A8354A"/>
    <w:rsid w:val="00A848AD"/>
    <w:rsid w:val="00A87651"/>
    <w:rsid w:val="00A965A5"/>
    <w:rsid w:val="00A96DFE"/>
    <w:rsid w:val="00AA2645"/>
    <w:rsid w:val="00AA4042"/>
    <w:rsid w:val="00AA517E"/>
    <w:rsid w:val="00AA7615"/>
    <w:rsid w:val="00AB32ED"/>
    <w:rsid w:val="00AB51FC"/>
    <w:rsid w:val="00AB6115"/>
    <w:rsid w:val="00AB71D4"/>
    <w:rsid w:val="00AC30B2"/>
    <w:rsid w:val="00AC49B7"/>
    <w:rsid w:val="00AC54E9"/>
    <w:rsid w:val="00AC5AD0"/>
    <w:rsid w:val="00AC5D19"/>
    <w:rsid w:val="00AC7E27"/>
    <w:rsid w:val="00AD2CB3"/>
    <w:rsid w:val="00AD412A"/>
    <w:rsid w:val="00AE447B"/>
    <w:rsid w:val="00AF025D"/>
    <w:rsid w:val="00AF3212"/>
    <w:rsid w:val="00AF5BD1"/>
    <w:rsid w:val="00AF7BA0"/>
    <w:rsid w:val="00B003EC"/>
    <w:rsid w:val="00B0282F"/>
    <w:rsid w:val="00B02E0A"/>
    <w:rsid w:val="00B0659A"/>
    <w:rsid w:val="00B06F4D"/>
    <w:rsid w:val="00B10392"/>
    <w:rsid w:val="00B13C6B"/>
    <w:rsid w:val="00B14BC5"/>
    <w:rsid w:val="00B17146"/>
    <w:rsid w:val="00B227C6"/>
    <w:rsid w:val="00B242BC"/>
    <w:rsid w:val="00B24DE7"/>
    <w:rsid w:val="00B266EA"/>
    <w:rsid w:val="00B324C4"/>
    <w:rsid w:val="00B33ED3"/>
    <w:rsid w:val="00B35BF1"/>
    <w:rsid w:val="00B36975"/>
    <w:rsid w:val="00B45B56"/>
    <w:rsid w:val="00B52ECC"/>
    <w:rsid w:val="00B56F8C"/>
    <w:rsid w:val="00B57D69"/>
    <w:rsid w:val="00B61B61"/>
    <w:rsid w:val="00B67590"/>
    <w:rsid w:val="00B80269"/>
    <w:rsid w:val="00B816D0"/>
    <w:rsid w:val="00B8683F"/>
    <w:rsid w:val="00B90C8A"/>
    <w:rsid w:val="00B90EE0"/>
    <w:rsid w:val="00B922EF"/>
    <w:rsid w:val="00B92C0E"/>
    <w:rsid w:val="00BA363E"/>
    <w:rsid w:val="00BA4677"/>
    <w:rsid w:val="00BA4A37"/>
    <w:rsid w:val="00BA4D99"/>
    <w:rsid w:val="00BB092E"/>
    <w:rsid w:val="00BB09F9"/>
    <w:rsid w:val="00BB0FD6"/>
    <w:rsid w:val="00BB42DB"/>
    <w:rsid w:val="00BC55D2"/>
    <w:rsid w:val="00BC5ECB"/>
    <w:rsid w:val="00BC6106"/>
    <w:rsid w:val="00BC6C68"/>
    <w:rsid w:val="00BE36F8"/>
    <w:rsid w:val="00BF26BA"/>
    <w:rsid w:val="00BF3541"/>
    <w:rsid w:val="00C0021F"/>
    <w:rsid w:val="00C024E8"/>
    <w:rsid w:val="00C04F65"/>
    <w:rsid w:val="00C05DBE"/>
    <w:rsid w:val="00C25D11"/>
    <w:rsid w:val="00C3237D"/>
    <w:rsid w:val="00C333F8"/>
    <w:rsid w:val="00C33727"/>
    <w:rsid w:val="00C34470"/>
    <w:rsid w:val="00C34A6D"/>
    <w:rsid w:val="00C4041E"/>
    <w:rsid w:val="00C42235"/>
    <w:rsid w:val="00C422FC"/>
    <w:rsid w:val="00C43AA4"/>
    <w:rsid w:val="00C4408F"/>
    <w:rsid w:val="00C44875"/>
    <w:rsid w:val="00C451C3"/>
    <w:rsid w:val="00C467BC"/>
    <w:rsid w:val="00C47971"/>
    <w:rsid w:val="00C52159"/>
    <w:rsid w:val="00C521C1"/>
    <w:rsid w:val="00C628B8"/>
    <w:rsid w:val="00C63CBE"/>
    <w:rsid w:val="00C70D4B"/>
    <w:rsid w:val="00C71210"/>
    <w:rsid w:val="00C71447"/>
    <w:rsid w:val="00C7149D"/>
    <w:rsid w:val="00C71CA1"/>
    <w:rsid w:val="00C71E64"/>
    <w:rsid w:val="00C758CF"/>
    <w:rsid w:val="00C76669"/>
    <w:rsid w:val="00C77488"/>
    <w:rsid w:val="00C80973"/>
    <w:rsid w:val="00C81F9C"/>
    <w:rsid w:val="00C8253E"/>
    <w:rsid w:val="00C83AFD"/>
    <w:rsid w:val="00C86C40"/>
    <w:rsid w:val="00C87B1A"/>
    <w:rsid w:val="00C90FAF"/>
    <w:rsid w:val="00C94042"/>
    <w:rsid w:val="00C94658"/>
    <w:rsid w:val="00C94AB5"/>
    <w:rsid w:val="00CA0221"/>
    <w:rsid w:val="00CA30A8"/>
    <w:rsid w:val="00CA732E"/>
    <w:rsid w:val="00CB44B2"/>
    <w:rsid w:val="00CB498F"/>
    <w:rsid w:val="00CC2439"/>
    <w:rsid w:val="00CC75DE"/>
    <w:rsid w:val="00CD0C85"/>
    <w:rsid w:val="00CD5045"/>
    <w:rsid w:val="00CD6B69"/>
    <w:rsid w:val="00CD7F61"/>
    <w:rsid w:val="00CE0BB1"/>
    <w:rsid w:val="00CE1096"/>
    <w:rsid w:val="00CE4AB9"/>
    <w:rsid w:val="00CF2711"/>
    <w:rsid w:val="00CF296C"/>
    <w:rsid w:val="00CF2C68"/>
    <w:rsid w:val="00CF3406"/>
    <w:rsid w:val="00CF4C3A"/>
    <w:rsid w:val="00CF556E"/>
    <w:rsid w:val="00CF6F96"/>
    <w:rsid w:val="00D03548"/>
    <w:rsid w:val="00D05915"/>
    <w:rsid w:val="00D10D26"/>
    <w:rsid w:val="00D135A3"/>
    <w:rsid w:val="00D1425E"/>
    <w:rsid w:val="00D17F38"/>
    <w:rsid w:val="00D20408"/>
    <w:rsid w:val="00D24685"/>
    <w:rsid w:val="00D25A7B"/>
    <w:rsid w:val="00D26A5B"/>
    <w:rsid w:val="00D271E7"/>
    <w:rsid w:val="00D36733"/>
    <w:rsid w:val="00D40D12"/>
    <w:rsid w:val="00D42229"/>
    <w:rsid w:val="00D43AC7"/>
    <w:rsid w:val="00D44DA3"/>
    <w:rsid w:val="00D46E72"/>
    <w:rsid w:val="00D5001B"/>
    <w:rsid w:val="00D60596"/>
    <w:rsid w:val="00D61D9F"/>
    <w:rsid w:val="00D63046"/>
    <w:rsid w:val="00D634AC"/>
    <w:rsid w:val="00D64591"/>
    <w:rsid w:val="00D64DF1"/>
    <w:rsid w:val="00D727A5"/>
    <w:rsid w:val="00D73EB1"/>
    <w:rsid w:val="00D8712D"/>
    <w:rsid w:val="00D92463"/>
    <w:rsid w:val="00D9500F"/>
    <w:rsid w:val="00D970F5"/>
    <w:rsid w:val="00D977DE"/>
    <w:rsid w:val="00D9786B"/>
    <w:rsid w:val="00D97E9D"/>
    <w:rsid w:val="00DA2BC2"/>
    <w:rsid w:val="00DA6570"/>
    <w:rsid w:val="00DA65D8"/>
    <w:rsid w:val="00DA7F48"/>
    <w:rsid w:val="00DB18D5"/>
    <w:rsid w:val="00DB4431"/>
    <w:rsid w:val="00DB5AD6"/>
    <w:rsid w:val="00DB62FB"/>
    <w:rsid w:val="00DB68A4"/>
    <w:rsid w:val="00DC2189"/>
    <w:rsid w:val="00DC5D07"/>
    <w:rsid w:val="00DC70A5"/>
    <w:rsid w:val="00DC7BB3"/>
    <w:rsid w:val="00DD0372"/>
    <w:rsid w:val="00DD2302"/>
    <w:rsid w:val="00DD6E34"/>
    <w:rsid w:val="00DD7F32"/>
    <w:rsid w:val="00DE0096"/>
    <w:rsid w:val="00DE19C7"/>
    <w:rsid w:val="00DE7B73"/>
    <w:rsid w:val="00DF2D6F"/>
    <w:rsid w:val="00DF410B"/>
    <w:rsid w:val="00DF6B5E"/>
    <w:rsid w:val="00E0340B"/>
    <w:rsid w:val="00E03616"/>
    <w:rsid w:val="00E06DAE"/>
    <w:rsid w:val="00E07602"/>
    <w:rsid w:val="00E15342"/>
    <w:rsid w:val="00E27D7B"/>
    <w:rsid w:val="00E304E0"/>
    <w:rsid w:val="00E40C3F"/>
    <w:rsid w:val="00E43A03"/>
    <w:rsid w:val="00E46DF7"/>
    <w:rsid w:val="00E56983"/>
    <w:rsid w:val="00E60D78"/>
    <w:rsid w:val="00E62317"/>
    <w:rsid w:val="00E634DC"/>
    <w:rsid w:val="00E63FDB"/>
    <w:rsid w:val="00E65548"/>
    <w:rsid w:val="00E70A93"/>
    <w:rsid w:val="00E713CD"/>
    <w:rsid w:val="00E71B6A"/>
    <w:rsid w:val="00E8101C"/>
    <w:rsid w:val="00E86A6E"/>
    <w:rsid w:val="00E9135F"/>
    <w:rsid w:val="00E91D25"/>
    <w:rsid w:val="00E9703B"/>
    <w:rsid w:val="00EA2309"/>
    <w:rsid w:val="00EA4AB8"/>
    <w:rsid w:val="00EA646B"/>
    <w:rsid w:val="00EB044A"/>
    <w:rsid w:val="00EB53F6"/>
    <w:rsid w:val="00EB580A"/>
    <w:rsid w:val="00EC1FE4"/>
    <w:rsid w:val="00EC6E14"/>
    <w:rsid w:val="00ED070B"/>
    <w:rsid w:val="00ED13CF"/>
    <w:rsid w:val="00ED4CCE"/>
    <w:rsid w:val="00ED6CFB"/>
    <w:rsid w:val="00ED7F32"/>
    <w:rsid w:val="00EE3BCE"/>
    <w:rsid w:val="00EF074E"/>
    <w:rsid w:val="00EF6A97"/>
    <w:rsid w:val="00EF7951"/>
    <w:rsid w:val="00F00EC6"/>
    <w:rsid w:val="00F05692"/>
    <w:rsid w:val="00F072B0"/>
    <w:rsid w:val="00F07C4E"/>
    <w:rsid w:val="00F07DB2"/>
    <w:rsid w:val="00F1253C"/>
    <w:rsid w:val="00F142E5"/>
    <w:rsid w:val="00F153EE"/>
    <w:rsid w:val="00F20134"/>
    <w:rsid w:val="00F20DF5"/>
    <w:rsid w:val="00F2385D"/>
    <w:rsid w:val="00F3067E"/>
    <w:rsid w:val="00F37CC3"/>
    <w:rsid w:val="00F41857"/>
    <w:rsid w:val="00F449B7"/>
    <w:rsid w:val="00F44D11"/>
    <w:rsid w:val="00F45962"/>
    <w:rsid w:val="00F474D9"/>
    <w:rsid w:val="00F5390C"/>
    <w:rsid w:val="00F53C34"/>
    <w:rsid w:val="00F550CF"/>
    <w:rsid w:val="00F55873"/>
    <w:rsid w:val="00F55FB8"/>
    <w:rsid w:val="00F6153A"/>
    <w:rsid w:val="00F63277"/>
    <w:rsid w:val="00F723C2"/>
    <w:rsid w:val="00F738E4"/>
    <w:rsid w:val="00F740CC"/>
    <w:rsid w:val="00F8173B"/>
    <w:rsid w:val="00F82B39"/>
    <w:rsid w:val="00F82CB9"/>
    <w:rsid w:val="00F83AF0"/>
    <w:rsid w:val="00F83ED7"/>
    <w:rsid w:val="00F916A0"/>
    <w:rsid w:val="00F95A41"/>
    <w:rsid w:val="00F95E13"/>
    <w:rsid w:val="00F97917"/>
    <w:rsid w:val="00FA0C0C"/>
    <w:rsid w:val="00FA122A"/>
    <w:rsid w:val="00FA4223"/>
    <w:rsid w:val="00FA45F5"/>
    <w:rsid w:val="00FA6BB5"/>
    <w:rsid w:val="00FA71AD"/>
    <w:rsid w:val="00FB0B36"/>
    <w:rsid w:val="00FB176E"/>
    <w:rsid w:val="00FB58C1"/>
    <w:rsid w:val="00FB60EE"/>
    <w:rsid w:val="00FC071B"/>
    <w:rsid w:val="00FC0AF5"/>
    <w:rsid w:val="00FC18A8"/>
    <w:rsid w:val="00FC2149"/>
    <w:rsid w:val="00FC6DF8"/>
    <w:rsid w:val="00FD0454"/>
    <w:rsid w:val="00FD0D3D"/>
    <w:rsid w:val="00FD207F"/>
    <w:rsid w:val="00FD2FEA"/>
    <w:rsid w:val="00FD4A64"/>
    <w:rsid w:val="00FD4FE1"/>
    <w:rsid w:val="00FD77E0"/>
    <w:rsid w:val="00FE4701"/>
    <w:rsid w:val="00FE5FA6"/>
    <w:rsid w:val="00FF02B3"/>
    <w:rsid w:val="00FF2AE3"/>
    <w:rsid w:val="00FF54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DFDD8"/>
  <w15:docId w15:val="{226481E3-1DC9-4E3C-AC2E-63B2A392B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54" w:line="265" w:lineRule="auto"/>
      <w:ind w:left="10" w:right="3" w:hanging="10"/>
      <w:jc w:val="both"/>
    </w:pPr>
    <w:rPr>
      <w:rFonts w:ascii="Calibri" w:eastAsia="Calibri" w:hAnsi="Calibri" w:cs="Calibri"/>
      <w:color w:val="000000"/>
    </w:rPr>
  </w:style>
  <w:style w:type="paragraph" w:styleId="berschrift1">
    <w:name w:val="heading 1"/>
    <w:next w:val="Standard"/>
    <w:link w:val="berschrift1Zchn"/>
    <w:uiPriority w:val="9"/>
    <w:qFormat/>
    <w:pPr>
      <w:keepNext/>
      <w:keepLines/>
      <w:spacing w:after="81" w:line="259" w:lineRule="auto"/>
      <w:ind w:left="10" w:hanging="10"/>
      <w:outlineLvl w:val="0"/>
    </w:pPr>
    <w:rPr>
      <w:rFonts w:ascii="Calibri" w:eastAsia="Calibri" w:hAnsi="Calibri" w:cs="Calibri"/>
      <w:b/>
      <w:color w:val="000000"/>
    </w:rPr>
  </w:style>
  <w:style w:type="paragraph" w:styleId="berschrift2">
    <w:name w:val="heading 2"/>
    <w:next w:val="Standard"/>
    <w:link w:val="berschrift2Zchn"/>
    <w:uiPriority w:val="9"/>
    <w:unhideWhenUsed/>
    <w:qFormat/>
    <w:rsid w:val="00091CE4"/>
    <w:pPr>
      <w:keepNext/>
      <w:keepLines/>
      <w:spacing w:after="81" w:line="259" w:lineRule="auto"/>
      <w:ind w:left="10" w:hanging="10"/>
      <w:outlineLvl w:val="1"/>
    </w:pPr>
    <w:rPr>
      <w:rFonts w:ascii="Calibri" w:eastAsia="Calibri" w:hAnsi="Calibri" w:cs="Calibri"/>
      <w:b/>
      <w:i/>
      <w:color w:val="000000"/>
    </w:rPr>
  </w:style>
  <w:style w:type="paragraph" w:styleId="berschrift3">
    <w:name w:val="heading 3"/>
    <w:basedOn w:val="Standard"/>
    <w:next w:val="Standard"/>
    <w:link w:val="berschrift3Zchn"/>
    <w:uiPriority w:val="9"/>
    <w:unhideWhenUsed/>
    <w:qFormat/>
    <w:rsid w:val="00C04F65"/>
    <w:pPr>
      <w:keepNext/>
      <w:keepLines/>
      <w:spacing w:before="40" w:after="0"/>
      <w:outlineLvl w:val="2"/>
    </w:pPr>
    <w:rPr>
      <w:rFonts w:eastAsiaTheme="majorEastAsia" w:cstheme="majorBidi"/>
      <w:b/>
      <w:color w:val="auto"/>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link w:val="berschrift2"/>
    <w:uiPriority w:val="9"/>
    <w:rsid w:val="00091CE4"/>
    <w:rPr>
      <w:rFonts w:ascii="Calibri" w:eastAsia="Calibri" w:hAnsi="Calibri" w:cs="Calibri"/>
      <w:b/>
      <w:i/>
      <w:color w:val="000000"/>
    </w:rPr>
  </w:style>
  <w:style w:type="character" w:customStyle="1" w:styleId="berschrift1Zchn">
    <w:name w:val="Überschrift 1 Zchn"/>
    <w:link w:val="berschrift1"/>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unotentext">
    <w:name w:val="footnote text"/>
    <w:basedOn w:val="Standard"/>
    <w:link w:val="FunotentextZchn"/>
    <w:uiPriority w:val="99"/>
    <w:semiHidden/>
    <w:unhideWhenUsed/>
    <w:rsid w:val="0095585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55858"/>
    <w:rPr>
      <w:rFonts w:ascii="Calibri" w:eastAsia="Calibri" w:hAnsi="Calibri" w:cs="Calibri"/>
      <w:color w:val="000000"/>
      <w:sz w:val="20"/>
      <w:szCs w:val="20"/>
    </w:rPr>
  </w:style>
  <w:style w:type="character" w:styleId="Funotenzeichen">
    <w:name w:val="footnote reference"/>
    <w:basedOn w:val="Absatz-Standardschriftart"/>
    <w:uiPriority w:val="99"/>
    <w:semiHidden/>
    <w:unhideWhenUsed/>
    <w:rsid w:val="00955858"/>
    <w:rPr>
      <w:vertAlign w:val="superscript"/>
    </w:rPr>
  </w:style>
  <w:style w:type="character" w:styleId="Hyperlink">
    <w:name w:val="Hyperlink"/>
    <w:basedOn w:val="Absatz-Standardschriftart"/>
    <w:uiPriority w:val="99"/>
    <w:unhideWhenUsed/>
    <w:rsid w:val="00230DDF"/>
    <w:rPr>
      <w:color w:val="467886" w:themeColor="hyperlink"/>
      <w:u w:val="single"/>
    </w:rPr>
  </w:style>
  <w:style w:type="character" w:styleId="NichtaufgelsteErwhnung">
    <w:name w:val="Unresolved Mention"/>
    <w:basedOn w:val="Absatz-Standardschriftart"/>
    <w:uiPriority w:val="99"/>
    <w:semiHidden/>
    <w:unhideWhenUsed/>
    <w:rsid w:val="00230DDF"/>
    <w:rPr>
      <w:color w:val="605E5C"/>
      <w:shd w:val="clear" w:color="auto" w:fill="E1DFDD"/>
    </w:rPr>
  </w:style>
  <w:style w:type="character" w:customStyle="1" w:styleId="berschrift3Zchn">
    <w:name w:val="Überschrift 3 Zchn"/>
    <w:basedOn w:val="Absatz-Standardschriftart"/>
    <w:link w:val="berschrift3"/>
    <w:uiPriority w:val="9"/>
    <w:rsid w:val="00C04F65"/>
    <w:rPr>
      <w:rFonts w:ascii="Calibri" w:eastAsiaTheme="majorEastAsia" w:hAnsi="Calibri" w:cstheme="majorBidi"/>
      <w:b/>
    </w:rPr>
  </w:style>
  <w:style w:type="paragraph" w:styleId="Inhaltsverzeichnisberschrift">
    <w:name w:val="TOC Heading"/>
    <w:basedOn w:val="berschrift1"/>
    <w:next w:val="Standard"/>
    <w:uiPriority w:val="39"/>
    <w:unhideWhenUsed/>
    <w:qFormat/>
    <w:rsid w:val="007B5183"/>
    <w:pPr>
      <w:spacing w:before="240" w:after="0"/>
      <w:ind w:left="0" w:firstLine="0"/>
      <w:outlineLvl w:val="9"/>
    </w:pPr>
    <w:rPr>
      <w:rFonts w:asciiTheme="majorHAnsi" w:eastAsiaTheme="majorEastAsia" w:hAnsiTheme="majorHAnsi" w:cstheme="majorBidi"/>
      <w:b w:val="0"/>
      <w:color w:val="0F4761" w:themeColor="accent1" w:themeShade="BF"/>
      <w:kern w:val="0"/>
      <w:sz w:val="32"/>
      <w:szCs w:val="32"/>
      <w14:ligatures w14:val="none"/>
    </w:rPr>
  </w:style>
  <w:style w:type="paragraph" w:styleId="Verzeichnis1">
    <w:name w:val="toc 1"/>
    <w:basedOn w:val="Standard"/>
    <w:next w:val="Standard"/>
    <w:autoRedefine/>
    <w:uiPriority w:val="39"/>
    <w:unhideWhenUsed/>
    <w:rsid w:val="00D40D12"/>
    <w:pPr>
      <w:tabs>
        <w:tab w:val="right" w:leader="dot" w:pos="8215"/>
      </w:tabs>
      <w:spacing w:after="100"/>
      <w:ind w:left="0"/>
    </w:pPr>
    <w:rPr>
      <w:b/>
      <w:bCs/>
      <w:noProof/>
    </w:rPr>
  </w:style>
  <w:style w:type="paragraph" w:styleId="Verzeichnis2">
    <w:name w:val="toc 2"/>
    <w:basedOn w:val="Standard"/>
    <w:next w:val="Standard"/>
    <w:autoRedefine/>
    <w:uiPriority w:val="39"/>
    <w:unhideWhenUsed/>
    <w:rsid w:val="00073B7D"/>
    <w:pPr>
      <w:tabs>
        <w:tab w:val="right" w:leader="dot" w:pos="8215"/>
      </w:tabs>
      <w:spacing w:after="100"/>
      <w:ind w:left="240"/>
    </w:pPr>
    <w:rPr>
      <w:i/>
      <w:iCs/>
      <w:noProof/>
    </w:rPr>
  </w:style>
  <w:style w:type="paragraph" w:styleId="Verzeichnis3">
    <w:name w:val="toc 3"/>
    <w:basedOn w:val="Standard"/>
    <w:next w:val="Standard"/>
    <w:autoRedefine/>
    <w:uiPriority w:val="39"/>
    <w:unhideWhenUsed/>
    <w:rsid w:val="007B5183"/>
    <w:pPr>
      <w:spacing w:after="100"/>
      <w:ind w:left="480"/>
    </w:pPr>
  </w:style>
  <w:style w:type="paragraph" w:styleId="Kopfzeile">
    <w:name w:val="header"/>
    <w:basedOn w:val="Standard"/>
    <w:link w:val="KopfzeileZchn"/>
    <w:uiPriority w:val="99"/>
    <w:unhideWhenUsed/>
    <w:rsid w:val="00E27D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27D7B"/>
    <w:rPr>
      <w:rFonts w:ascii="Calibri" w:eastAsia="Calibri" w:hAnsi="Calibri" w:cs="Calibri"/>
      <w:color w:val="000000"/>
    </w:rPr>
  </w:style>
  <w:style w:type="paragraph" w:styleId="Fuzeile">
    <w:name w:val="footer"/>
    <w:basedOn w:val="Standard"/>
    <w:link w:val="FuzeileZchn"/>
    <w:uiPriority w:val="99"/>
    <w:unhideWhenUsed/>
    <w:rsid w:val="00E27D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27D7B"/>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845892">
      <w:bodyDiv w:val="1"/>
      <w:marLeft w:val="0"/>
      <w:marRight w:val="0"/>
      <w:marTop w:val="0"/>
      <w:marBottom w:val="0"/>
      <w:divBdr>
        <w:top w:val="none" w:sz="0" w:space="0" w:color="auto"/>
        <w:left w:val="none" w:sz="0" w:space="0" w:color="auto"/>
        <w:bottom w:val="none" w:sz="0" w:space="0" w:color="auto"/>
        <w:right w:val="none" w:sz="0" w:space="0" w:color="auto"/>
      </w:divBdr>
    </w:div>
    <w:div w:id="4603911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geeksforgeeks.org/internal-working-of-python/" TargetMode="External"/><Relationship Id="rId13" Type="http://schemas.openxmlformats.org/officeDocument/2006/relationships/hyperlink" Target="https://kamemori.com/research/fortran/speed_montecarlo_lcgs.html" TargetMode="External"/><Relationship Id="rId3" Type="http://schemas.openxmlformats.org/officeDocument/2006/relationships/hyperlink" Target="https://en.wikipedia.org/wiki/Julia_(programming_language)" TargetMode="External"/><Relationship Id="rId7" Type="http://schemas.openxmlformats.org/officeDocument/2006/relationships/hyperlink" Target="https://testsubjector.github.io/blog/2020/03/26/The-Julia-Compilation-Process" TargetMode="External"/><Relationship Id="rId12" Type="http://schemas.openxmlformats.org/officeDocument/2006/relationships/hyperlink" Target="https://juliacomputing.com/assets/pdf/JuliaVsPython.pdf" TargetMode="External"/><Relationship Id="rId2" Type="http://schemas.openxmlformats.org/officeDocument/2006/relationships/hyperlink" Target="https://en.wikipedia.org/wiki/Julia_(programming_language)" TargetMode="External"/><Relationship Id="rId1" Type="http://schemas.openxmlformats.org/officeDocument/2006/relationships/hyperlink" Target="https://en.wikipedia.org/wiki/Julia_(programming_language)" TargetMode="External"/><Relationship Id="rId6" Type="http://schemas.openxmlformats.org/officeDocument/2006/relationships/hyperlink" Target="https://www.statista.com/statistics/793628/worldwide-developer-survey-most-used-languages/" TargetMode="External"/><Relationship Id="rId11" Type="http://schemas.openxmlformats.org/officeDocument/2006/relationships/hyperlink" Target="https://juliacomputing.com/assets/pdf/JuliaVsPython.pdf" TargetMode="External"/><Relationship Id="rId5" Type="http://schemas.openxmlformats.org/officeDocument/2006/relationships/hyperlink" Target="https://en.wikibooks.org/wiki/Introducing_Julia/Jobs" TargetMode="External"/><Relationship Id="rId15" Type="http://schemas.openxmlformats.org/officeDocument/2006/relationships/hyperlink" Target="https://www.youtube.com/watch?v=Ujvy2-o1I9c" TargetMode="External"/><Relationship Id="rId10" Type="http://schemas.openxmlformats.org/officeDocument/2006/relationships/hyperlink" Target="https://docs.julialang.org/en/v1/manual/methods/" TargetMode="External"/><Relationship Id="rId4" Type="http://schemas.openxmlformats.org/officeDocument/2006/relationships/hyperlink" Target="https://youtube.com/watch?v=FihLyzdjN_8&amp;si=ID9S6E1QNt24mRhR" TargetMode="External"/><Relationship Id="rId9" Type="http://schemas.openxmlformats.org/officeDocument/2006/relationships/hyperlink" Target="https://www.learnpython.org/en/Loops" TargetMode="External"/><Relationship Id="rId14" Type="http://schemas.openxmlformats.org/officeDocument/2006/relationships/hyperlink" Target="https://juliacomputing.com/assets/pdf/JuliaVsPython.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46B6D-EC5E-49B2-9480-A89FDB880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992</Words>
  <Characters>18851</Characters>
  <Application>Microsoft Office Word</Application>
  <DocSecurity>0</DocSecurity>
  <Lines>157</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dor Schwarzrock</dc:creator>
  <cp:keywords/>
  <cp:lastModifiedBy>Theodor Schwarzrock</cp:lastModifiedBy>
  <cp:revision>830</cp:revision>
  <dcterms:created xsi:type="dcterms:W3CDTF">2024-08-23T09:27:00Z</dcterms:created>
  <dcterms:modified xsi:type="dcterms:W3CDTF">2024-10-14T17:16:00Z</dcterms:modified>
</cp:coreProperties>
</file>